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D3FC" w14:textId="77777777" w:rsidR="00127B9C" w:rsidRDefault="00127B9C" w:rsidP="00180E1B">
      <w:pPr>
        <w:pStyle w:val="Pa1"/>
        <w:spacing w:line="240" w:lineRule="auto"/>
        <w:rPr>
          <w:rFonts w:ascii="Arial" w:hAnsi="Arial" w:cs="Arial"/>
          <w:color w:val="000000"/>
        </w:rPr>
      </w:pPr>
      <w:bookmarkStart w:id="0" w:name="_Toc22630356"/>
    </w:p>
    <w:p w14:paraId="1BE30C94" w14:textId="77777777" w:rsidR="00087377" w:rsidRDefault="00F732D5" w:rsidP="00180E1B">
      <w:pPr>
        <w:pStyle w:val="Pa1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47203">
        <w:rPr>
          <w:rFonts w:ascii="Arial" w:hAnsi="Arial" w:cs="Arial"/>
          <w:color w:val="000000"/>
          <w:sz w:val="22"/>
          <w:szCs w:val="22"/>
        </w:rPr>
        <w:t>This application</w:t>
      </w:r>
      <w:r w:rsidR="00570CD1" w:rsidRPr="00047203">
        <w:rPr>
          <w:rFonts w:ascii="Arial" w:hAnsi="Arial" w:cs="Arial"/>
          <w:color w:val="000000"/>
          <w:sz w:val="22"/>
          <w:szCs w:val="22"/>
        </w:rPr>
        <w:t xml:space="preserve"> guide </w:t>
      </w:r>
      <w:r w:rsidRPr="00047203">
        <w:rPr>
          <w:rFonts w:ascii="Arial" w:hAnsi="Arial" w:cs="Arial"/>
          <w:color w:val="000000"/>
          <w:sz w:val="22"/>
          <w:szCs w:val="22"/>
        </w:rPr>
        <w:t xml:space="preserve">has been developed to assist clubs that wish to </w:t>
      </w:r>
      <w:r w:rsidR="00570CD1" w:rsidRPr="00047203">
        <w:rPr>
          <w:rFonts w:ascii="Arial" w:hAnsi="Arial" w:cs="Arial"/>
          <w:color w:val="000000"/>
          <w:sz w:val="22"/>
          <w:szCs w:val="22"/>
        </w:rPr>
        <w:t>appl</w:t>
      </w:r>
      <w:r w:rsidR="002C0EE9" w:rsidRPr="00047203">
        <w:rPr>
          <w:rFonts w:ascii="Arial" w:hAnsi="Arial" w:cs="Arial"/>
          <w:color w:val="000000"/>
          <w:sz w:val="22"/>
          <w:szCs w:val="22"/>
        </w:rPr>
        <w:t>y</w:t>
      </w:r>
      <w:r w:rsidR="00FC4D10" w:rsidRPr="00047203">
        <w:rPr>
          <w:rFonts w:ascii="Arial" w:hAnsi="Arial" w:cs="Arial"/>
          <w:color w:val="000000"/>
          <w:sz w:val="22"/>
          <w:szCs w:val="22"/>
        </w:rPr>
        <w:t xml:space="preserve"> for a </w:t>
      </w:r>
      <w:r w:rsidR="009C1214" w:rsidRPr="00047203">
        <w:rPr>
          <w:rFonts w:ascii="Arial" w:hAnsi="Arial" w:cs="Arial"/>
          <w:color w:val="000000"/>
          <w:sz w:val="22"/>
          <w:szCs w:val="22"/>
        </w:rPr>
        <w:t>grant from the</w:t>
      </w:r>
      <w:r w:rsidR="00087377">
        <w:rPr>
          <w:rFonts w:ascii="Arial" w:hAnsi="Arial" w:cs="Arial"/>
          <w:color w:val="000000"/>
          <w:sz w:val="22"/>
          <w:szCs w:val="22"/>
        </w:rPr>
        <w:t xml:space="preserve"> Motorsport Club Assistance Category of the</w:t>
      </w:r>
      <w:r w:rsidR="009C1214" w:rsidRPr="00047203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9C78E0" w:rsidRPr="00DF5D62">
          <w:rPr>
            <w:rStyle w:val="Hyperlink"/>
            <w:rFonts w:ascii="Arial" w:hAnsi="Arial" w:cs="Arial"/>
            <w:color w:val="3366FF"/>
            <w:sz w:val="22"/>
            <w:szCs w:val="22"/>
            <w:u w:val="dotted"/>
          </w:rPr>
          <w:t>Community Motorsport Program</w:t>
        </w:r>
      </w:hyperlink>
      <w:r w:rsidR="00ED3EB5">
        <w:rPr>
          <w:rFonts w:ascii="Arial" w:hAnsi="Arial" w:cs="Arial"/>
          <w:color w:val="000000"/>
          <w:sz w:val="22"/>
          <w:szCs w:val="22"/>
        </w:rPr>
        <w:t xml:space="preserve"> &lt;</w:t>
      </w:r>
      <w:r w:rsidR="00ED3EB5" w:rsidRPr="00ED3EB5">
        <w:rPr>
          <w:rFonts w:ascii="Arial" w:hAnsi="Arial" w:cs="Arial"/>
          <w:color w:val="000000"/>
          <w:sz w:val="22"/>
          <w:szCs w:val="22"/>
        </w:rPr>
        <w:t>https://sport.vic.gov.au/grants-and-funding/our-grants/community-motorsport-program</w:t>
      </w:r>
      <w:r w:rsidR="00ED3EB5">
        <w:rPr>
          <w:rFonts w:ascii="Arial" w:hAnsi="Arial" w:cs="Arial"/>
          <w:color w:val="000000"/>
          <w:sz w:val="22"/>
          <w:szCs w:val="22"/>
        </w:rPr>
        <w:t>&gt;</w:t>
      </w:r>
      <w:r w:rsidR="00087377">
        <w:rPr>
          <w:rFonts w:ascii="Arial" w:hAnsi="Arial" w:cs="Arial"/>
          <w:color w:val="000000"/>
          <w:sz w:val="22"/>
          <w:szCs w:val="22"/>
        </w:rPr>
        <w:t>.</w:t>
      </w:r>
    </w:p>
    <w:p w14:paraId="205ECD22" w14:textId="77777777" w:rsidR="00087377" w:rsidRDefault="00087377" w:rsidP="00180E1B">
      <w:pPr>
        <w:pStyle w:val="Pa1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53456AC" w14:textId="3B0D4E69" w:rsidR="00570CD1" w:rsidRDefault="003E6F05" w:rsidP="00180E1B">
      <w:pPr>
        <w:pStyle w:val="Pa1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47203">
        <w:rPr>
          <w:rFonts w:ascii="Arial" w:hAnsi="Arial" w:cs="Arial"/>
          <w:color w:val="000000"/>
          <w:sz w:val="22"/>
          <w:szCs w:val="22"/>
        </w:rPr>
        <w:t>To assist prospective applicants, t</w:t>
      </w:r>
      <w:r w:rsidR="00092ED6" w:rsidRPr="00047203">
        <w:rPr>
          <w:rFonts w:ascii="Arial" w:hAnsi="Arial" w:cs="Arial"/>
          <w:color w:val="000000"/>
          <w:sz w:val="22"/>
          <w:szCs w:val="22"/>
        </w:rPr>
        <w:t>his</w:t>
      </w:r>
      <w:r w:rsidR="009C1214" w:rsidRPr="000472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16D2" w:rsidRPr="00047203">
        <w:rPr>
          <w:rFonts w:ascii="Arial" w:hAnsi="Arial" w:cs="Arial"/>
          <w:color w:val="000000"/>
          <w:sz w:val="22"/>
          <w:szCs w:val="22"/>
        </w:rPr>
        <w:t>guide</w:t>
      </w:r>
      <w:r w:rsidR="002C0EE9" w:rsidRPr="000472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16D2" w:rsidRPr="00047203">
        <w:rPr>
          <w:rFonts w:ascii="Arial" w:hAnsi="Arial" w:cs="Arial"/>
          <w:color w:val="000000"/>
          <w:sz w:val="22"/>
          <w:szCs w:val="22"/>
        </w:rPr>
        <w:t xml:space="preserve">provides </w:t>
      </w:r>
      <w:r w:rsidR="002C0EE9" w:rsidRPr="00047203">
        <w:rPr>
          <w:rFonts w:ascii="Arial" w:hAnsi="Arial" w:cs="Arial"/>
          <w:color w:val="000000"/>
          <w:sz w:val="22"/>
          <w:szCs w:val="22"/>
        </w:rPr>
        <w:t>advice</w:t>
      </w:r>
      <w:r w:rsidR="00087377">
        <w:rPr>
          <w:rFonts w:ascii="Arial" w:hAnsi="Arial" w:cs="Arial"/>
          <w:color w:val="000000"/>
          <w:sz w:val="22"/>
          <w:szCs w:val="22"/>
        </w:rPr>
        <w:t xml:space="preserve"> and examples for applications which are to be submitted under </w:t>
      </w:r>
      <w:r w:rsidR="00087377" w:rsidRPr="0008737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tream 1 – Safety and Operational Equipment</w:t>
      </w:r>
      <w:r w:rsidR="0008737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Stream 1).</w:t>
      </w:r>
      <w:r w:rsidR="00087377">
        <w:rPr>
          <w:rFonts w:ascii="Arial" w:hAnsi="Arial" w:cs="Arial"/>
          <w:color w:val="000000"/>
          <w:sz w:val="22"/>
          <w:szCs w:val="22"/>
        </w:rPr>
        <w:t xml:space="preserve">  The guide includes details about the questions asked in a Stream 1 as well as</w:t>
      </w:r>
      <w:r w:rsidR="004B6C08" w:rsidRPr="00047203">
        <w:rPr>
          <w:rFonts w:ascii="Arial" w:hAnsi="Arial" w:cs="Arial"/>
          <w:color w:val="000000"/>
          <w:sz w:val="22"/>
          <w:szCs w:val="22"/>
        </w:rPr>
        <w:t xml:space="preserve"> supplementary information about </w:t>
      </w:r>
      <w:r w:rsidR="00087377">
        <w:rPr>
          <w:rFonts w:ascii="Arial" w:hAnsi="Arial" w:cs="Arial"/>
          <w:color w:val="000000"/>
          <w:sz w:val="22"/>
          <w:szCs w:val="22"/>
        </w:rPr>
        <w:t>the</w:t>
      </w:r>
      <w:r w:rsidR="004B6C08" w:rsidRPr="00047203">
        <w:rPr>
          <w:rFonts w:ascii="Arial" w:hAnsi="Arial" w:cs="Arial"/>
          <w:color w:val="000000"/>
          <w:sz w:val="22"/>
          <w:szCs w:val="22"/>
        </w:rPr>
        <w:t xml:space="preserve"> </w:t>
      </w:r>
      <w:r w:rsidR="003B7392">
        <w:rPr>
          <w:rFonts w:ascii="Arial" w:hAnsi="Arial" w:cs="Arial"/>
          <w:color w:val="000000"/>
          <w:sz w:val="22"/>
          <w:szCs w:val="22"/>
        </w:rPr>
        <w:t>mandatory items</w:t>
      </w:r>
      <w:r w:rsidR="004B6C08" w:rsidRPr="00047203">
        <w:rPr>
          <w:rFonts w:ascii="Arial" w:hAnsi="Arial" w:cs="Arial"/>
          <w:color w:val="000000"/>
          <w:sz w:val="22"/>
          <w:szCs w:val="22"/>
        </w:rPr>
        <w:t xml:space="preserve"> </w:t>
      </w:r>
      <w:r w:rsidR="00087377">
        <w:rPr>
          <w:rFonts w:ascii="Arial" w:hAnsi="Arial" w:cs="Arial"/>
          <w:color w:val="000000"/>
          <w:sz w:val="22"/>
          <w:szCs w:val="22"/>
        </w:rPr>
        <w:t>that need</w:t>
      </w:r>
      <w:r w:rsidR="00C065BA">
        <w:rPr>
          <w:rFonts w:ascii="Arial" w:hAnsi="Arial" w:cs="Arial"/>
          <w:color w:val="000000"/>
          <w:sz w:val="22"/>
          <w:szCs w:val="22"/>
        </w:rPr>
        <w:t>s</w:t>
      </w:r>
      <w:bookmarkStart w:id="1" w:name="_GoBack"/>
      <w:bookmarkEnd w:id="1"/>
      <w:r w:rsidR="00087377">
        <w:rPr>
          <w:rFonts w:ascii="Arial" w:hAnsi="Arial" w:cs="Arial"/>
          <w:color w:val="000000"/>
          <w:sz w:val="22"/>
          <w:szCs w:val="22"/>
        </w:rPr>
        <w:t xml:space="preserve"> to be included </w:t>
      </w:r>
      <w:r w:rsidR="004B6C08" w:rsidRPr="00047203">
        <w:rPr>
          <w:rFonts w:ascii="Arial" w:hAnsi="Arial" w:cs="Arial"/>
          <w:color w:val="000000"/>
          <w:sz w:val="22"/>
          <w:szCs w:val="22"/>
        </w:rPr>
        <w:t>when submitting an application</w:t>
      </w:r>
      <w:r w:rsidR="004975DE" w:rsidRPr="00047203">
        <w:rPr>
          <w:rFonts w:ascii="Arial" w:hAnsi="Arial" w:cs="Arial"/>
          <w:color w:val="000000"/>
          <w:sz w:val="22"/>
          <w:szCs w:val="22"/>
        </w:rPr>
        <w:t>.</w:t>
      </w:r>
    </w:p>
    <w:p w14:paraId="06FE31DC" w14:textId="77777777" w:rsidR="00180E1B" w:rsidRPr="00180E1B" w:rsidRDefault="00180E1B" w:rsidP="00180E1B">
      <w:pPr>
        <w:pStyle w:val="Default"/>
      </w:pPr>
    </w:p>
    <w:p w14:paraId="6B29877B" w14:textId="552E1FF2" w:rsidR="00047203" w:rsidRDefault="00087377" w:rsidP="00180E1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further questions regarding the application requirements for this stream</w:t>
      </w:r>
      <w:r w:rsidR="00E97D8A">
        <w:rPr>
          <w:rFonts w:ascii="Arial" w:hAnsi="Arial" w:cs="Arial"/>
          <w:sz w:val="22"/>
          <w:szCs w:val="22"/>
        </w:rPr>
        <w:t>, please contact Sport and Recreation Victoria at</w:t>
      </w:r>
      <w:r w:rsidR="00180E1B">
        <w:rPr>
          <w:rFonts w:ascii="Arial" w:hAnsi="Arial" w:cs="Arial"/>
          <w:sz w:val="22"/>
          <w:szCs w:val="22"/>
        </w:rPr>
        <w:t xml:space="preserve"> motorsport@sport.vic.gov.au. </w:t>
      </w:r>
    </w:p>
    <w:p w14:paraId="2E86E0C6" w14:textId="77777777" w:rsidR="00281451" w:rsidRDefault="00281451" w:rsidP="00281451">
      <w:pPr>
        <w:pStyle w:val="Heading1"/>
        <w:spacing w:after="0" w:line="240" w:lineRule="auto"/>
        <w:rPr>
          <w:rFonts w:cs="Arial"/>
          <w:color w:val="1F3864" w:themeColor="accent1" w:themeShade="80"/>
        </w:rPr>
      </w:pPr>
      <w:bookmarkStart w:id="2" w:name="_Toc56415533"/>
      <w:r>
        <w:rPr>
          <w:rFonts w:cs="Arial"/>
          <w:color w:val="1F3864" w:themeColor="accent1" w:themeShade="80"/>
        </w:rPr>
        <w:t>About the Motorsport Club Assistance Category</w:t>
      </w:r>
      <w:bookmarkEnd w:id="2"/>
    </w:p>
    <w:p w14:paraId="0769E2ED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</w:p>
    <w:p w14:paraId="04334D28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in the overarching </w:t>
      </w:r>
      <w:hyperlink r:id="rId12" w:history="1">
        <w:r w:rsidRPr="00DF5D62">
          <w:rPr>
            <w:rStyle w:val="Hyperlink"/>
            <w:rFonts w:ascii="Arial" w:hAnsi="Arial" w:cs="Arial"/>
            <w:color w:val="3366FF"/>
            <w:sz w:val="22"/>
            <w:szCs w:val="22"/>
            <w:u w:val="dotted"/>
          </w:rPr>
          <w:t>Community Motorsport Progra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&lt;</w:t>
      </w:r>
      <w:r w:rsidRPr="00ED3EB5">
        <w:rPr>
          <w:rFonts w:ascii="Arial" w:hAnsi="Arial" w:cs="Arial"/>
          <w:color w:val="000000"/>
          <w:sz w:val="22"/>
          <w:szCs w:val="22"/>
        </w:rPr>
        <w:t>https://sport.vic.gov.au/grants-and-funding/our-grants/community-motorsport-program</w:t>
      </w:r>
      <w:r>
        <w:rPr>
          <w:rFonts w:ascii="Arial" w:hAnsi="Arial" w:cs="Arial"/>
          <w:color w:val="000000"/>
          <w:sz w:val="22"/>
          <w:szCs w:val="22"/>
        </w:rPr>
        <w:t>&gt;</w:t>
      </w:r>
      <w:r w:rsidRPr="000472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Motorsport Club Assistance Category </w:t>
      </w:r>
      <w:r w:rsidRPr="00442F2E">
        <w:rPr>
          <w:rFonts w:ascii="Arial" w:hAnsi="Arial" w:cs="Arial"/>
          <w:sz w:val="22"/>
          <w:szCs w:val="22"/>
        </w:rPr>
        <w:t>focuses on developing club capacity, increasing engagement and building participation opportunities with</w:t>
      </w:r>
      <w:r>
        <w:rPr>
          <w:rFonts w:ascii="Arial" w:hAnsi="Arial" w:cs="Arial"/>
          <w:sz w:val="22"/>
          <w:szCs w:val="22"/>
        </w:rPr>
        <w:t>in</w:t>
      </w:r>
      <w:r w:rsidRPr="00442F2E">
        <w:rPr>
          <w:rFonts w:ascii="Arial" w:hAnsi="Arial" w:cs="Arial"/>
          <w:sz w:val="22"/>
          <w:szCs w:val="22"/>
        </w:rPr>
        <w:t xml:space="preserve"> motorsport clubs through four streams of funding.</w:t>
      </w:r>
    </w:p>
    <w:p w14:paraId="3F23ADB4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</w:p>
    <w:p w14:paraId="56CBB8BE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four streams include:</w:t>
      </w:r>
    </w:p>
    <w:p w14:paraId="607B2F82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</w:p>
    <w:p w14:paraId="70DA69F0" w14:textId="77777777" w:rsidR="00281451" w:rsidRDefault="00281451" w:rsidP="00281451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A2E7C">
        <w:rPr>
          <w:rFonts w:ascii="Arial" w:hAnsi="Arial" w:cs="Arial"/>
          <w:bCs/>
          <w:sz w:val="22"/>
          <w:szCs w:val="22"/>
        </w:rPr>
        <w:t>Stream</w:t>
      </w:r>
      <w:r w:rsidRPr="00442F2E">
        <w:rPr>
          <w:rFonts w:ascii="Arial" w:hAnsi="Arial" w:cs="Arial"/>
          <w:sz w:val="22"/>
          <w:szCs w:val="22"/>
        </w:rPr>
        <w:t xml:space="preserve"> 1: Safety and Operational Equipment</w:t>
      </w:r>
    </w:p>
    <w:p w14:paraId="061F029E" w14:textId="77777777" w:rsidR="00281451" w:rsidRDefault="00281451" w:rsidP="00281451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EB4268F" w14:textId="77777777" w:rsidR="00281451" w:rsidRDefault="00281451" w:rsidP="00281451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A2E7C">
        <w:rPr>
          <w:rFonts w:ascii="Arial" w:hAnsi="Arial" w:cs="Arial"/>
          <w:sz w:val="22"/>
          <w:szCs w:val="22"/>
        </w:rPr>
        <w:t>Stream 2: Volunteer and Official Training</w:t>
      </w:r>
    </w:p>
    <w:p w14:paraId="103840E0" w14:textId="77777777" w:rsidR="00281451" w:rsidRDefault="00281451" w:rsidP="00281451">
      <w:pPr>
        <w:pStyle w:val="ListParagraph"/>
        <w:rPr>
          <w:rFonts w:ascii="Arial" w:hAnsi="Arial" w:cs="Arial"/>
          <w:sz w:val="22"/>
          <w:szCs w:val="22"/>
        </w:rPr>
      </w:pPr>
    </w:p>
    <w:p w14:paraId="591D8DD7" w14:textId="77777777" w:rsidR="00281451" w:rsidRDefault="00281451" w:rsidP="00281451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A2E7C">
        <w:rPr>
          <w:rFonts w:ascii="Arial" w:hAnsi="Arial" w:cs="Arial"/>
          <w:sz w:val="22"/>
          <w:szCs w:val="22"/>
        </w:rPr>
        <w:t>Stream 3: Women and Girls Participation</w:t>
      </w:r>
      <w:r>
        <w:rPr>
          <w:rFonts w:ascii="Arial" w:hAnsi="Arial" w:cs="Arial"/>
          <w:sz w:val="22"/>
          <w:szCs w:val="22"/>
        </w:rPr>
        <w:t>, and</w:t>
      </w:r>
    </w:p>
    <w:p w14:paraId="5DD76159" w14:textId="77777777" w:rsidR="00281451" w:rsidRDefault="00281451" w:rsidP="00281451">
      <w:pPr>
        <w:pStyle w:val="ListParagraph"/>
        <w:rPr>
          <w:rFonts w:ascii="Arial" w:hAnsi="Arial" w:cs="Arial"/>
          <w:sz w:val="22"/>
          <w:szCs w:val="22"/>
        </w:rPr>
      </w:pPr>
    </w:p>
    <w:p w14:paraId="2ABE70EB" w14:textId="77777777" w:rsidR="00281451" w:rsidRPr="004A2E7C" w:rsidRDefault="00281451" w:rsidP="00281451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76D3C">
        <w:rPr>
          <w:rFonts w:ascii="Arial" w:hAnsi="Arial" w:cs="Arial"/>
          <w:sz w:val="22"/>
          <w:szCs w:val="22"/>
        </w:rPr>
        <w:t>Stream 4: Events and Activities</w:t>
      </w:r>
      <w:r>
        <w:rPr>
          <w:rFonts w:ascii="Arial" w:hAnsi="Arial" w:cs="Arial"/>
          <w:sz w:val="22"/>
          <w:szCs w:val="22"/>
        </w:rPr>
        <w:t>.</w:t>
      </w:r>
    </w:p>
    <w:p w14:paraId="66FEBC30" w14:textId="77777777" w:rsidR="00281451" w:rsidRPr="00442F2E" w:rsidRDefault="00281451" w:rsidP="00281451">
      <w:pPr>
        <w:rPr>
          <w:rFonts w:ascii="Arial" w:hAnsi="Arial" w:cs="Arial"/>
          <w:sz w:val="22"/>
          <w:szCs w:val="22"/>
        </w:rPr>
      </w:pPr>
    </w:p>
    <w:p w14:paraId="55866EF4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s</w:t>
      </w:r>
      <w:r w:rsidRPr="00442F2E">
        <w:rPr>
          <w:rFonts w:ascii="Arial" w:hAnsi="Arial" w:cs="Arial"/>
          <w:sz w:val="22"/>
          <w:szCs w:val="22"/>
        </w:rPr>
        <w:t xml:space="preserve"> may submit applications for multiple streams but can only receive a maximum combined grant amount of $20,000.</w:t>
      </w:r>
    </w:p>
    <w:p w14:paraId="215B679A" w14:textId="77777777" w:rsidR="00281451" w:rsidRDefault="00281451" w:rsidP="00281451">
      <w:pPr>
        <w:rPr>
          <w:rFonts w:ascii="Arial" w:hAnsi="Arial" w:cs="Arial"/>
          <w:sz w:val="22"/>
          <w:szCs w:val="22"/>
        </w:rPr>
      </w:pPr>
    </w:p>
    <w:p w14:paraId="5DBD2157" w14:textId="77777777" w:rsidR="00196A1E" w:rsidRPr="00047203" w:rsidRDefault="00196A1E" w:rsidP="00180E1B">
      <w:pPr>
        <w:pStyle w:val="Default"/>
        <w:rPr>
          <w:rFonts w:ascii="Arial" w:hAnsi="Arial" w:cs="Arial"/>
          <w:sz w:val="22"/>
          <w:szCs w:val="22"/>
        </w:rPr>
      </w:pPr>
    </w:p>
    <w:p w14:paraId="04C35795" w14:textId="77777777" w:rsidR="00127B9C" w:rsidRDefault="00127B9C">
      <w:pPr>
        <w:spacing w:after="160" w:line="259" w:lineRule="auto"/>
        <w:sectPr w:rsidR="00127B9C" w:rsidSect="00127B9C">
          <w:headerReference w:type="default" r:id="rId13"/>
          <w:footerReference w:type="default" r:id="rId14"/>
          <w:pgSz w:w="11906" w:h="16838"/>
          <w:pgMar w:top="4156" w:right="991" w:bottom="1440" w:left="1440" w:header="1412" w:footer="708" w:gutter="0"/>
          <w:cols w:space="708"/>
          <w:docGrid w:linePitch="360"/>
        </w:sectPr>
      </w:pPr>
    </w:p>
    <w:p w14:paraId="5503A467" w14:textId="693B3B5F" w:rsidR="00445B73" w:rsidRPr="00CA32FB" w:rsidRDefault="00445B73" w:rsidP="006E7350">
      <w:pPr>
        <w:pStyle w:val="Heading1"/>
        <w:spacing w:before="0" w:after="0" w:line="240" w:lineRule="auto"/>
        <w:rPr>
          <w:rFonts w:cs="Arial"/>
          <w:color w:val="1F3864" w:themeColor="accent1" w:themeShade="80"/>
        </w:rPr>
      </w:pPr>
      <w:bookmarkStart w:id="3" w:name="_Toc56415534"/>
      <w:r w:rsidRPr="00CA32FB">
        <w:rPr>
          <w:rFonts w:cs="Arial"/>
          <w:color w:val="1F3864" w:themeColor="accent1" w:themeShade="80"/>
        </w:rPr>
        <w:lastRenderedPageBreak/>
        <w:t>Applications that will be prioritised for funding</w:t>
      </w:r>
      <w:bookmarkEnd w:id="3"/>
    </w:p>
    <w:p w14:paraId="7B6480BB" w14:textId="59AB92A6" w:rsidR="00096B68" w:rsidRDefault="00096B68" w:rsidP="00445B7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2625C8F1" w14:textId="275F802C" w:rsidR="00096B68" w:rsidRDefault="00C07D3B" w:rsidP="00445B7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der the Motorsport Club Assistance Category, p</w:t>
      </w:r>
      <w:r w:rsidR="00483FD0">
        <w:rPr>
          <w:rFonts w:ascii="Arial" w:hAnsi="Arial" w:cs="Arial"/>
          <w:bCs/>
          <w:sz w:val="22"/>
          <w:szCs w:val="22"/>
        </w:rPr>
        <w:t>riority will be given to applications that:</w:t>
      </w:r>
    </w:p>
    <w:p w14:paraId="52DDAF1F" w14:textId="1D94115B" w:rsidR="00483FD0" w:rsidRDefault="00483FD0" w:rsidP="00252CD1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D33BB79" w14:textId="486E7605" w:rsidR="005A3DDF" w:rsidRPr="00252CD1" w:rsidRDefault="00483FD0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5A3DDF">
        <w:rPr>
          <w:rFonts w:ascii="Arial" w:hAnsi="Arial" w:cs="Arial"/>
          <w:bCs/>
          <w:sz w:val="22"/>
          <w:szCs w:val="22"/>
        </w:rPr>
        <w:t xml:space="preserve">Are submitted under </w:t>
      </w:r>
      <w:r w:rsidRPr="005A3DDF">
        <w:rPr>
          <w:rFonts w:ascii="Arial" w:hAnsi="Arial" w:cs="Arial"/>
          <w:bCs/>
          <w:i/>
          <w:iCs/>
          <w:sz w:val="22"/>
          <w:szCs w:val="22"/>
        </w:rPr>
        <w:t>Stream 3: Women and Girls Participation</w:t>
      </w:r>
      <w:r w:rsidR="00FB4235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05B2CE04" w14:textId="77777777" w:rsidR="00252CD1" w:rsidRPr="005A3DDF" w:rsidRDefault="00252CD1" w:rsidP="00252CD1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14:paraId="55E82550" w14:textId="323578F7" w:rsidR="005A3DDF" w:rsidRDefault="006934D2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e to i</w:t>
      </w:r>
      <w:r w:rsidR="00EB5F34" w:rsidRPr="00EB5F34">
        <w:rPr>
          <w:rFonts w:ascii="Arial" w:hAnsi="Arial" w:cs="Arial"/>
          <w:bCs/>
          <w:sz w:val="22"/>
          <w:szCs w:val="22"/>
        </w:rPr>
        <w:t>ncrease</w:t>
      </w:r>
      <w:r w:rsidR="00860025">
        <w:rPr>
          <w:rFonts w:ascii="Arial" w:hAnsi="Arial" w:cs="Arial"/>
          <w:bCs/>
          <w:sz w:val="22"/>
          <w:szCs w:val="22"/>
        </w:rPr>
        <w:t xml:space="preserve">, </w:t>
      </w:r>
      <w:r w:rsidR="00EB5F34" w:rsidRPr="00EB5F34">
        <w:rPr>
          <w:rFonts w:ascii="Arial" w:hAnsi="Arial" w:cs="Arial"/>
          <w:bCs/>
          <w:sz w:val="22"/>
          <w:szCs w:val="22"/>
        </w:rPr>
        <w:t>promote</w:t>
      </w:r>
      <w:r w:rsidR="00EB5F34">
        <w:rPr>
          <w:rFonts w:ascii="Arial" w:hAnsi="Arial" w:cs="Arial"/>
          <w:bCs/>
          <w:sz w:val="22"/>
          <w:szCs w:val="22"/>
        </w:rPr>
        <w:t xml:space="preserve"> </w:t>
      </w:r>
      <w:r w:rsidR="00860025">
        <w:rPr>
          <w:rFonts w:ascii="Arial" w:hAnsi="Arial" w:cs="Arial"/>
          <w:bCs/>
          <w:sz w:val="22"/>
          <w:szCs w:val="22"/>
        </w:rPr>
        <w:t xml:space="preserve">or sustain </w:t>
      </w:r>
      <w:r w:rsidR="00EB5F34" w:rsidRPr="00EB5F34">
        <w:rPr>
          <w:rFonts w:ascii="Arial" w:hAnsi="Arial" w:cs="Arial"/>
          <w:bCs/>
          <w:sz w:val="22"/>
          <w:szCs w:val="22"/>
        </w:rPr>
        <w:t>any participation</w:t>
      </w:r>
      <w:r w:rsidR="00860025">
        <w:rPr>
          <w:rFonts w:ascii="Arial" w:hAnsi="Arial" w:cs="Arial"/>
          <w:bCs/>
          <w:sz w:val="22"/>
          <w:szCs w:val="22"/>
        </w:rPr>
        <w:t xml:space="preserve"> or </w:t>
      </w:r>
      <w:r w:rsidR="00EB5F34" w:rsidRPr="00EB5F34">
        <w:rPr>
          <w:rFonts w:ascii="Arial" w:hAnsi="Arial" w:cs="Arial"/>
          <w:bCs/>
          <w:sz w:val="22"/>
          <w:szCs w:val="22"/>
        </w:rPr>
        <w:t>training in communities or population groups with existing low levels of participation in motorsport (e.g. people with a disability, women and girls, Aboriginal people, culturally and linguistically diverse communities, LGBTIQ+ and older adults)</w:t>
      </w:r>
      <w:r w:rsidR="00FB4235">
        <w:rPr>
          <w:rFonts w:ascii="Arial" w:hAnsi="Arial" w:cs="Arial"/>
          <w:bCs/>
          <w:sz w:val="22"/>
          <w:szCs w:val="22"/>
        </w:rPr>
        <w:t>.</w:t>
      </w:r>
    </w:p>
    <w:p w14:paraId="148D843B" w14:textId="77777777" w:rsidR="00252CD1" w:rsidRDefault="00252CD1" w:rsidP="00252CD1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14:paraId="21F3D4B2" w14:textId="523A6116" w:rsidR="00CC66C3" w:rsidRDefault="00DC1F83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C1F83">
        <w:rPr>
          <w:rFonts w:ascii="Arial" w:hAnsi="Arial" w:cs="Arial"/>
          <w:bCs/>
          <w:sz w:val="22"/>
          <w:szCs w:val="22"/>
        </w:rPr>
        <w:t>Are submitted by organisations located in areas identified with high levels of socio-economic disadvantage supported by 2016 Australian Bureau of Statistics census data or by clubs that can demonstrate circumstances of disadvantage</w:t>
      </w:r>
      <w:r w:rsidR="00DF66EF">
        <w:rPr>
          <w:rFonts w:ascii="Arial" w:hAnsi="Arial" w:cs="Arial"/>
          <w:bCs/>
          <w:sz w:val="22"/>
          <w:szCs w:val="22"/>
        </w:rPr>
        <w:t>.</w:t>
      </w:r>
    </w:p>
    <w:p w14:paraId="3C38E1C8" w14:textId="77777777" w:rsidR="00252CD1" w:rsidRDefault="00252CD1" w:rsidP="00252CD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4E8762B" w14:textId="56B3FE94" w:rsidR="00D02323" w:rsidRPr="00252CD1" w:rsidRDefault="00D02323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02323">
        <w:rPr>
          <w:rFonts w:ascii="Arial" w:hAnsi="Arial" w:cs="Arial"/>
          <w:bCs/>
          <w:sz w:val="22"/>
          <w:szCs w:val="22"/>
        </w:rPr>
        <w:t xml:space="preserve">Show alignment with Sport and Recreation Victoria’s strategic framework, </w:t>
      </w:r>
      <w:r w:rsidRPr="00D02323">
        <w:rPr>
          <w:rFonts w:ascii="Arial" w:hAnsi="Arial" w:cs="Arial"/>
          <w:bCs/>
          <w:i/>
          <w:iCs/>
          <w:sz w:val="22"/>
          <w:szCs w:val="22"/>
        </w:rPr>
        <w:t>Active Victoria</w:t>
      </w:r>
      <w:r w:rsidR="00DF66EF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35182F0" w14:textId="77777777" w:rsidR="00252CD1" w:rsidRDefault="00252CD1" w:rsidP="00252CD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50A2112" w14:textId="223E9A59" w:rsidR="00D02323" w:rsidRDefault="00D02323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02323">
        <w:rPr>
          <w:rFonts w:ascii="Arial" w:hAnsi="Arial" w:cs="Arial"/>
          <w:bCs/>
          <w:sz w:val="22"/>
          <w:szCs w:val="22"/>
        </w:rPr>
        <w:t>Support training courses that provide certified accreditation</w:t>
      </w:r>
      <w:r w:rsidR="00DF66EF">
        <w:rPr>
          <w:rFonts w:ascii="Arial" w:hAnsi="Arial" w:cs="Arial"/>
          <w:bCs/>
          <w:sz w:val="22"/>
          <w:szCs w:val="22"/>
        </w:rPr>
        <w:t>.</w:t>
      </w:r>
    </w:p>
    <w:p w14:paraId="7F68A287" w14:textId="77777777" w:rsidR="00252CD1" w:rsidRDefault="00252CD1" w:rsidP="00252CD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0A37405" w14:textId="681900BF" w:rsidR="00D02323" w:rsidRDefault="00346212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e to m</w:t>
      </w:r>
      <w:r w:rsidR="00D02323" w:rsidRPr="00D02323">
        <w:rPr>
          <w:rFonts w:ascii="Arial" w:hAnsi="Arial" w:cs="Arial"/>
          <w:bCs/>
          <w:sz w:val="22"/>
          <w:szCs w:val="22"/>
        </w:rPr>
        <w:t>aximise the benefit of the grant by providing opportunities for multiple members to develop skills and participate in training courses</w:t>
      </w:r>
      <w:r w:rsidR="00DF66EF">
        <w:rPr>
          <w:rFonts w:ascii="Arial" w:hAnsi="Arial" w:cs="Arial"/>
          <w:bCs/>
          <w:sz w:val="22"/>
          <w:szCs w:val="22"/>
        </w:rPr>
        <w:t>.</w:t>
      </w:r>
    </w:p>
    <w:p w14:paraId="0E9BDB72" w14:textId="77777777" w:rsidR="00252CD1" w:rsidRDefault="00252CD1" w:rsidP="00252CD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9A6E4C5" w14:textId="7B2600E4" w:rsidR="00D02323" w:rsidRDefault="00D02323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02323">
        <w:rPr>
          <w:rFonts w:ascii="Arial" w:hAnsi="Arial" w:cs="Arial"/>
          <w:bCs/>
          <w:sz w:val="22"/>
          <w:szCs w:val="22"/>
        </w:rPr>
        <w:t>Involve collaboration between multiple community organisations</w:t>
      </w:r>
      <w:r w:rsidR="00DF66EF">
        <w:rPr>
          <w:rFonts w:ascii="Arial" w:hAnsi="Arial" w:cs="Arial"/>
          <w:bCs/>
          <w:sz w:val="22"/>
          <w:szCs w:val="22"/>
        </w:rPr>
        <w:t>.</w:t>
      </w:r>
    </w:p>
    <w:p w14:paraId="7A191A18" w14:textId="77777777" w:rsidR="00252CD1" w:rsidRDefault="00252CD1" w:rsidP="00252CD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3A635B7" w14:textId="4A87075E" w:rsidR="00757FA3" w:rsidRPr="005A3DDF" w:rsidRDefault="00D02323" w:rsidP="00252CD1">
      <w:pPr>
        <w:pStyle w:val="Default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02323">
        <w:rPr>
          <w:rFonts w:ascii="Arial" w:hAnsi="Arial" w:cs="Arial"/>
          <w:bCs/>
          <w:sz w:val="22"/>
          <w:szCs w:val="22"/>
        </w:rPr>
        <w:t>Are submitted by organisations that have not previously received funding under the Motorsport Club Assistance Category</w:t>
      </w:r>
      <w:r w:rsidR="007B2117">
        <w:rPr>
          <w:rFonts w:ascii="Arial" w:hAnsi="Arial" w:cs="Arial"/>
          <w:bCs/>
          <w:sz w:val="22"/>
          <w:szCs w:val="22"/>
        </w:rPr>
        <w:t>.</w:t>
      </w:r>
    </w:p>
    <w:p w14:paraId="0F6BAB55" w14:textId="23043089" w:rsidR="00445B73" w:rsidRPr="00CA32FB" w:rsidRDefault="006E7350" w:rsidP="00281451">
      <w:pPr>
        <w:pStyle w:val="Heading1"/>
        <w:spacing w:after="0" w:line="240" w:lineRule="auto"/>
        <w:rPr>
          <w:rFonts w:cs="Arial"/>
          <w:color w:val="1F3864" w:themeColor="accent1" w:themeShade="80"/>
        </w:rPr>
      </w:pPr>
      <w:bookmarkStart w:id="4" w:name="_Toc56415535"/>
      <w:r>
        <w:rPr>
          <w:rFonts w:cs="Arial"/>
          <w:color w:val="1F3864" w:themeColor="accent1" w:themeShade="80"/>
        </w:rPr>
        <w:t>Stream 1: Safety and Operational Equipment</w:t>
      </w:r>
      <w:bookmarkEnd w:id="4"/>
    </w:p>
    <w:p w14:paraId="16E19765" w14:textId="77777777" w:rsidR="006C1420" w:rsidRPr="00B37435" w:rsidRDefault="006C1420" w:rsidP="006C1420">
      <w:pPr>
        <w:pStyle w:val="Heading2"/>
        <w:spacing w:before="0" w:after="0" w:line="240" w:lineRule="auto"/>
        <w:rPr>
          <w:rFonts w:cs="Arial"/>
          <w:color w:val="78BF42"/>
          <w:sz w:val="22"/>
          <w:szCs w:val="22"/>
        </w:rPr>
      </w:pPr>
    </w:p>
    <w:p w14:paraId="3098A503" w14:textId="6779C9E4" w:rsidR="00445B73" w:rsidRPr="001B2F62" w:rsidRDefault="006241A0" w:rsidP="001B2F62">
      <w:pPr>
        <w:rPr>
          <w:rFonts w:ascii="Arial" w:hAnsi="Arial" w:cs="Arial"/>
          <w:b/>
          <w:bCs/>
          <w:color w:val="78BF42"/>
          <w:sz w:val="28"/>
          <w:szCs w:val="28"/>
        </w:rPr>
      </w:pPr>
      <w:r w:rsidRPr="001B2F62">
        <w:rPr>
          <w:rFonts w:ascii="Arial" w:hAnsi="Arial" w:cs="Arial"/>
          <w:b/>
          <w:bCs/>
          <w:color w:val="78BF42"/>
          <w:sz w:val="28"/>
          <w:szCs w:val="28"/>
        </w:rPr>
        <w:t>About</w:t>
      </w:r>
    </w:p>
    <w:p w14:paraId="4643259E" w14:textId="77777777" w:rsidR="006C1420" w:rsidRPr="00B37435" w:rsidRDefault="006C1420" w:rsidP="00252CD1">
      <w:pPr>
        <w:rPr>
          <w:sz w:val="22"/>
          <w:szCs w:val="22"/>
        </w:rPr>
      </w:pPr>
    </w:p>
    <w:p w14:paraId="58D5D4B9" w14:textId="064E0BC4" w:rsidR="00445B73" w:rsidRDefault="000807C4" w:rsidP="00252CD1">
      <w:pPr>
        <w:pStyle w:val="Default"/>
        <w:numPr>
          <w:ilvl w:val="0"/>
          <w:numId w:val="3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B37435">
        <w:rPr>
          <w:rFonts w:ascii="Arial" w:hAnsi="Arial" w:cs="Arial"/>
          <w:bCs/>
          <w:sz w:val="22"/>
          <w:szCs w:val="22"/>
        </w:rPr>
        <w:t>For purchase of equipment that is essential to participation, safety or first aid for</w:t>
      </w:r>
      <w:r w:rsidR="006C1420" w:rsidRPr="00B37435">
        <w:rPr>
          <w:rFonts w:ascii="Arial" w:hAnsi="Arial" w:cs="Arial"/>
          <w:bCs/>
          <w:sz w:val="22"/>
          <w:szCs w:val="22"/>
        </w:rPr>
        <w:t xml:space="preserve"> people participating in motorsport</w:t>
      </w:r>
      <w:r w:rsidR="00DF66EF">
        <w:rPr>
          <w:rFonts w:ascii="Arial" w:hAnsi="Arial" w:cs="Arial"/>
          <w:bCs/>
          <w:sz w:val="22"/>
          <w:szCs w:val="22"/>
        </w:rPr>
        <w:t>.</w:t>
      </w:r>
    </w:p>
    <w:p w14:paraId="2A2362F9" w14:textId="77777777" w:rsidR="00BC010B" w:rsidRDefault="00BC010B" w:rsidP="00BC010B">
      <w:pPr>
        <w:pStyle w:val="Default"/>
        <w:ind w:left="714"/>
        <w:rPr>
          <w:rFonts w:ascii="Arial" w:hAnsi="Arial" w:cs="Arial"/>
          <w:bCs/>
          <w:sz w:val="22"/>
          <w:szCs w:val="22"/>
        </w:rPr>
      </w:pPr>
    </w:p>
    <w:p w14:paraId="3F1E7C4E" w14:textId="2A98ACEC" w:rsidR="00BC010B" w:rsidRDefault="00BC010B" w:rsidP="00BC010B">
      <w:pPr>
        <w:pStyle w:val="Default"/>
        <w:numPr>
          <w:ilvl w:val="0"/>
          <w:numId w:val="3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B37435">
        <w:rPr>
          <w:rFonts w:ascii="Arial" w:hAnsi="Arial" w:cs="Arial"/>
          <w:bCs/>
          <w:sz w:val="22"/>
          <w:szCs w:val="22"/>
        </w:rPr>
        <w:t>Grants of up to $10,000</w:t>
      </w:r>
      <w:r>
        <w:rPr>
          <w:rFonts w:ascii="Arial" w:hAnsi="Arial" w:cs="Arial"/>
          <w:bCs/>
          <w:sz w:val="22"/>
          <w:szCs w:val="22"/>
        </w:rPr>
        <w:t>.</w:t>
      </w:r>
    </w:p>
    <w:p w14:paraId="588CDC7A" w14:textId="77777777" w:rsidR="006C1420" w:rsidRPr="00B37435" w:rsidRDefault="006C1420" w:rsidP="00252CD1">
      <w:pPr>
        <w:pStyle w:val="Heading2"/>
        <w:spacing w:before="0" w:after="0" w:line="240" w:lineRule="auto"/>
        <w:rPr>
          <w:b w:val="0"/>
          <w:bCs/>
          <w:color w:val="1F3864" w:themeColor="accent1" w:themeShade="80"/>
          <w:sz w:val="22"/>
          <w:szCs w:val="22"/>
        </w:rPr>
      </w:pPr>
    </w:p>
    <w:p w14:paraId="1E4EAB21" w14:textId="32078645" w:rsidR="00445B73" w:rsidRPr="001B2F62" w:rsidRDefault="007055E6" w:rsidP="001B2F62">
      <w:pPr>
        <w:rPr>
          <w:rFonts w:ascii="Arial" w:hAnsi="Arial" w:cs="Arial"/>
          <w:b/>
          <w:bCs/>
          <w:color w:val="78BF42"/>
          <w:sz w:val="28"/>
          <w:szCs w:val="28"/>
        </w:rPr>
      </w:pPr>
      <w:r w:rsidRPr="001B2F62">
        <w:rPr>
          <w:rFonts w:ascii="Arial" w:hAnsi="Arial" w:cs="Arial"/>
          <w:b/>
          <w:bCs/>
          <w:color w:val="78BF42"/>
          <w:sz w:val="28"/>
          <w:szCs w:val="28"/>
        </w:rPr>
        <w:t>Applic</w:t>
      </w:r>
      <w:r w:rsidR="004930E0" w:rsidRPr="001B2F62">
        <w:rPr>
          <w:rFonts w:ascii="Arial" w:hAnsi="Arial" w:cs="Arial"/>
          <w:b/>
          <w:bCs/>
          <w:color w:val="78BF42"/>
          <w:sz w:val="28"/>
          <w:szCs w:val="28"/>
        </w:rPr>
        <w:t>ation Questions</w:t>
      </w:r>
    </w:p>
    <w:p w14:paraId="2BF40490" w14:textId="77777777" w:rsidR="00B37435" w:rsidRPr="00B37435" w:rsidRDefault="00B37435" w:rsidP="00B37435">
      <w:pPr>
        <w:rPr>
          <w:sz w:val="22"/>
          <w:szCs w:val="22"/>
        </w:rPr>
      </w:pPr>
    </w:p>
    <w:bookmarkEnd w:id="0"/>
    <w:p w14:paraId="4B07D65F" w14:textId="790C9E5F" w:rsidR="002148FB" w:rsidRDefault="006E5934" w:rsidP="00FF42A0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E5934">
        <w:rPr>
          <w:rFonts w:ascii="Arial" w:hAnsi="Arial" w:cs="Arial"/>
          <w:b/>
          <w:color w:val="000000"/>
          <w:sz w:val="22"/>
          <w:szCs w:val="22"/>
          <w:lang w:eastAsia="en-AU"/>
        </w:rPr>
        <w:t>Why is there a need for this project in your organisation and why is funding from Sport and Recreation Victoria required to fund</w:t>
      </w:r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</w:t>
      </w:r>
      <w:r w:rsidRPr="006E5934">
        <w:rPr>
          <w:rFonts w:ascii="Arial" w:hAnsi="Arial" w:cs="Arial"/>
          <w:b/>
          <w:color w:val="000000"/>
          <w:sz w:val="22"/>
          <w:szCs w:val="22"/>
          <w:lang w:eastAsia="en-AU"/>
        </w:rPr>
        <w:t>the project</w:t>
      </w:r>
      <w:r w:rsidR="002148FB" w:rsidRPr="006E5934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? </w:t>
      </w:r>
    </w:p>
    <w:p w14:paraId="7424942D" w14:textId="77777777" w:rsidR="00763CEC" w:rsidRPr="00763CEC" w:rsidRDefault="00763CEC" w:rsidP="00763CEC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06B7DBFF" w14:textId="7EEEF5AB" w:rsidR="002148FB" w:rsidRDefault="002148FB" w:rsidP="00FF42A0">
      <w:pPr>
        <w:autoSpaceDE w:val="0"/>
        <w:autoSpaceDN w:val="0"/>
        <w:adjustRightInd w:val="0"/>
        <w:contextualSpacing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  <w:r w:rsidRPr="00B37435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For example</w:t>
      </w:r>
      <w:r w:rsidR="00FB56DD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, responses might include</w:t>
      </w:r>
      <w:r w:rsidRPr="00B37435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:</w:t>
      </w:r>
    </w:p>
    <w:p w14:paraId="4FCBCA2F" w14:textId="77777777" w:rsidR="006220EA" w:rsidRPr="00B37435" w:rsidRDefault="006220EA" w:rsidP="00252CD1">
      <w:pPr>
        <w:autoSpaceDE w:val="0"/>
        <w:autoSpaceDN w:val="0"/>
        <w:adjustRightInd w:val="0"/>
        <w:ind w:firstLine="426"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</w:p>
    <w:p w14:paraId="03BC1C82" w14:textId="5C6E2D2B" w:rsidR="001E124C" w:rsidRDefault="006220EA" w:rsidP="00252CD1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54215" w:rsidRPr="00B37435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‘</w:t>
      </w:r>
      <w:r w:rsidR="00A54215" w:rsidRPr="006220EA">
        <w:rPr>
          <w:rFonts w:ascii="Arial" w:hAnsi="Arial" w:cs="Arial"/>
          <w:bCs/>
          <w:sz w:val="22"/>
          <w:szCs w:val="22"/>
        </w:rPr>
        <w:t>need</w:t>
      </w:r>
      <w:r>
        <w:rPr>
          <w:rFonts w:ascii="Arial" w:hAnsi="Arial" w:cs="Arial"/>
          <w:bCs/>
          <w:sz w:val="22"/>
          <w:szCs w:val="22"/>
        </w:rPr>
        <w:t>’</w:t>
      </w:r>
      <w:r w:rsidR="00A54215" w:rsidRPr="00B37435">
        <w:rPr>
          <w:rFonts w:ascii="Arial" w:hAnsi="Arial" w:cs="Arial"/>
          <w:sz w:val="22"/>
          <w:szCs w:val="22"/>
        </w:rPr>
        <w:t xml:space="preserve"> for new equipment</w:t>
      </w:r>
      <w:r w:rsidR="001E124C">
        <w:rPr>
          <w:rFonts w:ascii="Arial" w:hAnsi="Arial" w:cs="Arial"/>
          <w:sz w:val="22"/>
          <w:szCs w:val="22"/>
        </w:rPr>
        <w:t>:</w:t>
      </w:r>
    </w:p>
    <w:p w14:paraId="09C7ABF5" w14:textId="77777777" w:rsidR="00252CD1" w:rsidRDefault="00252CD1" w:rsidP="00252CD1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2052601C" w14:textId="0FC1020D" w:rsidR="001E124C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 w:rsidRPr="00B37435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</w:t>
      </w:r>
      <w:r w:rsidR="006220EA">
        <w:rPr>
          <w:rFonts w:ascii="Arial" w:hAnsi="Arial" w:cs="Arial"/>
          <w:sz w:val="22"/>
          <w:szCs w:val="22"/>
        </w:rPr>
        <w:t>equipment</w:t>
      </w:r>
      <w:r w:rsidR="002148FB" w:rsidRPr="00B37435">
        <w:rPr>
          <w:rFonts w:ascii="Arial" w:hAnsi="Arial" w:cs="Arial"/>
          <w:sz w:val="22"/>
          <w:szCs w:val="22"/>
        </w:rPr>
        <w:t xml:space="preserve"> </w:t>
      </w:r>
      <w:r w:rsidR="006220EA">
        <w:rPr>
          <w:rFonts w:ascii="Arial" w:hAnsi="Arial" w:cs="Arial"/>
          <w:sz w:val="22"/>
          <w:szCs w:val="22"/>
        </w:rPr>
        <w:t xml:space="preserve">is </w:t>
      </w:r>
      <w:r w:rsidR="002148FB" w:rsidRPr="00B37435">
        <w:rPr>
          <w:rFonts w:ascii="Arial" w:hAnsi="Arial" w:cs="Arial"/>
          <w:sz w:val="22"/>
          <w:szCs w:val="22"/>
        </w:rPr>
        <w:t>inadequate</w:t>
      </w:r>
      <w:r w:rsidR="001E124C">
        <w:rPr>
          <w:rFonts w:ascii="Arial" w:hAnsi="Arial" w:cs="Arial"/>
          <w:sz w:val="22"/>
          <w:szCs w:val="22"/>
        </w:rPr>
        <w:t>, outdated or damaged</w:t>
      </w:r>
    </w:p>
    <w:p w14:paraId="7D8B2896" w14:textId="77777777" w:rsidR="00252CD1" w:rsidRDefault="00252CD1" w:rsidP="00252CD1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18B9F5C4" w14:textId="7A78716E" w:rsidR="00BB6FEE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 w:rsidRPr="00B37435">
        <w:rPr>
          <w:rFonts w:ascii="Arial" w:hAnsi="Arial" w:cs="Arial"/>
          <w:sz w:val="22"/>
          <w:szCs w:val="22"/>
        </w:rPr>
        <w:t xml:space="preserve">The </w:t>
      </w:r>
      <w:r w:rsidR="002148FB" w:rsidRPr="00B37435">
        <w:rPr>
          <w:rFonts w:ascii="Arial" w:hAnsi="Arial" w:cs="Arial"/>
          <w:sz w:val="22"/>
          <w:szCs w:val="22"/>
        </w:rPr>
        <w:t xml:space="preserve">club cannot </w:t>
      </w:r>
      <w:r w:rsidR="00BB6FEE">
        <w:rPr>
          <w:rFonts w:ascii="Arial" w:hAnsi="Arial" w:cs="Arial"/>
          <w:sz w:val="22"/>
          <w:szCs w:val="22"/>
        </w:rPr>
        <w:t>conduct motorsport events</w:t>
      </w:r>
      <w:r w:rsidR="002148FB" w:rsidRPr="00B37435">
        <w:rPr>
          <w:rFonts w:ascii="Arial" w:hAnsi="Arial" w:cs="Arial"/>
          <w:sz w:val="22"/>
          <w:szCs w:val="22"/>
        </w:rPr>
        <w:t xml:space="preserve"> without </w:t>
      </w:r>
      <w:r w:rsidR="00BB6FEE">
        <w:rPr>
          <w:rFonts w:ascii="Arial" w:hAnsi="Arial" w:cs="Arial"/>
          <w:sz w:val="22"/>
          <w:szCs w:val="22"/>
        </w:rPr>
        <w:t>the equipment</w:t>
      </w:r>
    </w:p>
    <w:p w14:paraId="0E1C00E5" w14:textId="77777777" w:rsidR="00252CD1" w:rsidRDefault="00252CD1" w:rsidP="00252CD1">
      <w:pPr>
        <w:pStyle w:val="ListParagraph"/>
        <w:rPr>
          <w:rFonts w:ascii="Arial" w:hAnsi="Arial" w:cs="Arial"/>
          <w:sz w:val="22"/>
          <w:szCs w:val="22"/>
        </w:rPr>
      </w:pPr>
    </w:p>
    <w:p w14:paraId="629643DF" w14:textId="79A47873" w:rsidR="00B564EA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 w:rsidRPr="00B37435">
        <w:rPr>
          <w:rFonts w:ascii="Arial" w:hAnsi="Arial" w:cs="Arial"/>
          <w:sz w:val="22"/>
          <w:szCs w:val="22"/>
        </w:rPr>
        <w:t xml:space="preserve">The </w:t>
      </w:r>
      <w:r w:rsidR="002148FB" w:rsidRPr="00B37435">
        <w:rPr>
          <w:rFonts w:ascii="Arial" w:hAnsi="Arial" w:cs="Arial"/>
          <w:sz w:val="22"/>
          <w:szCs w:val="22"/>
        </w:rPr>
        <w:t>club</w:t>
      </w:r>
      <w:r w:rsidR="00F1354D">
        <w:rPr>
          <w:rFonts w:ascii="Arial" w:hAnsi="Arial" w:cs="Arial"/>
          <w:sz w:val="22"/>
          <w:szCs w:val="22"/>
        </w:rPr>
        <w:t xml:space="preserve"> is newly founded and needs to </w:t>
      </w:r>
      <w:r w:rsidR="00B564EA">
        <w:rPr>
          <w:rFonts w:ascii="Arial" w:hAnsi="Arial" w:cs="Arial"/>
          <w:sz w:val="22"/>
          <w:szCs w:val="22"/>
        </w:rPr>
        <w:t>develop equipment inventory</w:t>
      </w:r>
    </w:p>
    <w:p w14:paraId="30C085DA" w14:textId="77777777" w:rsidR="00252CD1" w:rsidRDefault="00252CD1" w:rsidP="00252CD1">
      <w:pPr>
        <w:pStyle w:val="ListParagraph"/>
        <w:rPr>
          <w:rFonts w:ascii="Arial" w:hAnsi="Arial" w:cs="Arial"/>
          <w:sz w:val="22"/>
          <w:szCs w:val="22"/>
        </w:rPr>
      </w:pPr>
    </w:p>
    <w:p w14:paraId="3CAA94A0" w14:textId="35ADDEC5" w:rsidR="000C0463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65553">
        <w:rPr>
          <w:rFonts w:ascii="Arial" w:hAnsi="Arial" w:cs="Arial"/>
          <w:sz w:val="22"/>
          <w:szCs w:val="22"/>
        </w:rPr>
        <w:t xml:space="preserve">he equipment is a mandatory </w:t>
      </w:r>
      <w:r w:rsidR="000C0463">
        <w:rPr>
          <w:rFonts w:ascii="Arial" w:hAnsi="Arial" w:cs="Arial"/>
          <w:sz w:val="22"/>
          <w:szCs w:val="22"/>
        </w:rPr>
        <w:t>item in accordance with our governing body’s regulations</w:t>
      </w:r>
    </w:p>
    <w:p w14:paraId="3901929E" w14:textId="77777777" w:rsidR="00252CD1" w:rsidRDefault="00252CD1" w:rsidP="00252CD1">
      <w:pPr>
        <w:pStyle w:val="ListParagraph"/>
        <w:rPr>
          <w:rFonts w:ascii="Arial" w:hAnsi="Arial" w:cs="Arial"/>
          <w:sz w:val="22"/>
          <w:szCs w:val="22"/>
        </w:rPr>
      </w:pPr>
    </w:p>
    <w:p w14:paraId="5B2BA734" w14:textId="753B110F" w:rsidR="00F0544D" w:rsidRDefault="0098438B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grading equipment is required because the m</w:t>
      </w:r>
      <w:r w:rsidR="00F0544D">
        <w:rPr>
          <w:rFonts w:ascii="Arial" w:hAnsi="Arial" w:cs="Arial"/>
          <w:sz w:val="22"/>
          <w:szCs w:val="22"/>
        </w:rPr>
        <w:t xml:space="preserve">inimum safety </w:t>
      </w:r>
      <w:r>
        <w:rPr>
          <w:rFonts w:ascii="Arial" w:hAnsi="Arial" w:cs="Arial"/>
          <w:sz w:val="22"/>
          <w:szCs w:val="22"/>
        </w:rPr>
        <w:t>standards</w:t>
      </w:r>
      <w:r w:rsidR="002148FB" w:rsidRPr="00B37435">
        <w:rPr>
          <w:rFonts w:ascii="Arial" w:hAnsi="Arial" w:cs="Arial"/>
          <w:sz w:val="22"/>
          <w:szCs w:val="22"/>
        </w:rPr>
        <w:t xml:space="preserve"> have changed</w:t>
      </w:r>
      <w:r>
        <w:rPr>
          <w:rFonts w:ascii="Arial" w:hAnsi="Arial" w:cs="Arial"/>
          <w:sz w:val="22"/>
          <w:szCs w:val="22"/>
        </w:rPr>
        <w:t xml:space="preserve"> and this is</w:t>
      </w:r>
      <w:r w:rsidR="002148FB" w:rsidRPr="00B37435">
        <w:rPr>
          <w:rFonts w:ascii="Arial" w:hAnsi="Arial" w:cs="Arial"/>
          <w:sz w:val="22"/>
          <w:szCs w:val="22"/>
        </w:rPr>
        <w:t xml:space="preserve"> outside </w:t>
      </w:r>
      <w:r>
        <w:rPr>
          <w:rFonts w:ascii="Arial" w:hAnsi="Arial" w:cs="Arial"/>
          <w:sz w:val="22"/>
          <w:szCs w:val="22"/>
        </w:rPr>
        <w:t>of the club’s control</w:t>
      </w:r>
    </w:p>
    <w:p w14:paraId="0060995F" w14:textId="77777777" w:rsidR="00252CD1" w:rsidRDefault="00252CD1" w:rsidP="00252CD1">
      <w:pPr>
        <w:pStyle w:val="ListParagraph"/>
        <w:rPr>
          <w:rFonts w:ascii="Arial" w:hAnsi="Arial" w:cs="Arial"/>
          <w:sz w:val="22"/>
          <w:szCs w:val="22"/>
        </w:rPr>
      </w:pPr>
    </w:p>
    <w:p w14:paraId="567F852D" w14:textId="052075CB" w:rsidR="00315631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0544D">
        <w:rPr>
          <w:rFonts w:ascii="Arial" w:hAnsi="Arial" w:cs="Arial"/>
          <w:sz w:val="22"/>
          <w:szCs w:val="22"/>
        </w:rPr>
        <w:t>he equipment will enable the club to run</w:t>
      </w:r>
      <w:r w:rsidR="00F16265" w:rsidRPr="00B37435">
        <w:rPr>
          <w:rFonts w:ascii="Arial" w:hAnsi="Arial" w:cs="Arial"/>
          <w:sz w:val="22"/>
          <w:szCs w:val="22"/>
        </w:rPr>
        <w:t xml:space="preserve"> </w:t>
      </w:r>
      <w:r w:rsidR="005C5AD8">
        <w:rPr>
          <w:rFonts w:ascii="Arial" w:hAnsi="Arial" w:cs="Arial"/>
          <w:sz w:val="22"/>
          <w:szCs w:val="22"/>
        </w:rPr>
        <w:t xml:space="preserve">a </w:t>
      </w:r>
      <w:r w:rsidR="00F16265" w:rsidRPr="00B37435">
        <w:rPr>
          <w:rFonts w:ascii="Arial" w:hAnsi="Arial" w:cs="Arial"/>
          <w:sz w:val="22"/>
          <w:szCs w:val="22"/>
        </w:rPr>
        <w:t xml:space="preserve">new </w:t>
      </w:r>
      <w:r w:rsidR="005C5AD8">
        <w:rPr>
          <w:rFonts w:ascii="Arial" w:hAnsi="Arial" w:cs="Arial"/>
          <w:sz w:val="22"/>
          <w:szCs w:val="22"/>
        </w:rPr>
        <w:t xml:space="preserve">or </w:t>
      </w:r>
      <w:r w:rsidR="00F16265" w:rsidRPr="00B37435">
        <w:rPr>
          <w:rFonts w:ascii="Arial" w:hAnsi="Arial" w:cs="Arial"/>
          <w:sz w:val="22"/>
          <w:szCs w:val="22"/>
        </w:rPr>
        <w:t xml:space="preserve">modified, social or alternate form of </w:t>
      </w:r>
      <w:r w:rsidR="005C5AD8">
        <w:rPr>
          <w:rFonts w:ascii="Arial" w:hAnsi="Arial" w:cs="Arial"/>
          <w:sz w:val="22"/>
          <w:szCs w:val="22"/>
        </w:rPr>
        <w:t>motor</w:t>
      </w:r>
      <w:r w:rsidR="00F16265" w:rsidRPr="00B37435">
        <w:rPr>
          <w:rFonts w:ascii="Arial" w:hAnsi="Arial" w:cs="Arial"/>
          <w:sz w:val="22"/>
          <w:szCs w:val="22"/>
        </w:rPr>
        <w:t xml:space="preserve">sport </w:t>
      </w:r>
      <w:r w:rsidR="005C5AD8">
        <w:rPr>
          <w:rFonts w:ascii="Arial" w:hAnsi="Arial" w:cs="Arial"/>
          <w:sz w:val="22"/>
          <w:szCs w:val="22"/>
        </w:rPr>
        <w:t xml:space="preserve">discipline </w:t>
      </w:r>
      <w:r w:rsidR="00F16265" w:rsidRPr="00B37435">
        <w:rPr>
          <w:rFonts w:ascii="Arial" w:hAnsi="Arial" w:cs="Arial"/>
          <w:sz w:val="22"/>
          <w:szCs w:val="22"/>
        </w:rPr>
        <w:t>to attract new members</w:t>
      </w:r>
      <w:r w:rsidR="00315631" w:rsidRPr="00B37435">
        <w:rPr>
          <w:rFonts w:ascii="Arial" w:hAnsi="Arial" w:cs="Arial"/>
          <w:sz w:val="22"/>
          <w:szCs w:val="22"/>
        </w:rPr>
        <w:t>.</w:t>
      </w:r>
    </w:p>
    <w:p w14:paraId="1C96B5FE" w14:textId="77777777" w:rsidR="00C64CC6" w:rsidRPr="00B37435" w:rsidRDefault="00C64CC6" w:rsidP="00252CD1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78C8AF0C" w14:textId="1B55A0B3" w:rsidR="00692634" w:rsidRDefault="00692634" w:rsidP="00252CD1">
      <w:pPr>
        <w:pStyle w:val="Default"/>
        <w:numPr>
          <w:ilvl w:val="0"/>
          <w:numId w:val="3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A54215" w:rsidRPr="006220EA">
        <w:rPr>
          <w:rFonts w:ascii="Arial" w:hAnsi="Arial" w:cs="Arial"/>
          <w:bCs/>
          <w:sz w:val="22"/>
          <w:szCs w:val="22"/>
        </w:rPr>
        <w:t>hy</w:t>
      </w:r>
      <w:r w:rsidR="00A54215" w:rsidRPr="00B37435">
        <w:rPr>
          <w:rFonts w:ascii="Arial" w:hAnsi="Arial" w:cs="Arial"/>
          <w:sz w:val="22"/>
          <w:szCs w:val="22"/>
        </w:rPr>
        <w:t xml:space="preserve"> </w:t>
      </w:r>
      <w:r w:rsidR="006664C3">
        <w:rPr>
          <w:rFonts w:ascii="Arial" w:hAnsi="Arial" w:cs="Arial"/>
          <w:sz w:val="22"/>
          <w:szCs w:val="22"/>
        </w:rPr>
        <w:t xml:space="preserve">funding from Sport and Recreation Victoria is required to purchase </w:t>
      </w:r>
      <w:r w:rsidR="00A54215" w:rsidRPr="00B37435">
        <w:rPr>
          <w:rFonts w:ascii="Arial" w:hAnsi="Arial" w:cs="Arial"/>
          <w:sz w:val="22"/>
          <w:szCs w:val="22"/>
        </w:rPr>
        <w:t>the equipment</w:t>
      </w:r>
      <w:r>
        <w:rPr>
          <w:rFonts w:ascii="Arial" w:hAnsi="Arial" w:cs="Arial"/>
          <w:sz w:val="22"/>
          <w:szCs w:val="22"/>
        </w:rPr>
        <w:t>:</w:t>
      </w:r>
    </w:p>
    <w:p w14:paraId="5D8A5C50" w14:textId="77777777" w:rsidR="00252CD1" w:rsidRDefault="00252CD1" w:rsidP="00252CD1">
      <w:pPr>
        <w:pStyle w:val="Default"/>
        <w:ind w:left="714"/>
        <w:rPr>
          <w:rFonts w:ascii="Arial" w:hAnsi="Arial" w:cs="Arial"/>
          <w:sz w:val="22"/>
          <w:szCs w:val="22"/>
        </w:rPr>
      </w:pPr>
    </w:p>
    <w:p w14:paraId="7AE6F5F1" w14:textId="67B3BC12" w:rsidR="00C635E9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578B3">
        <w:rPr>
          <w:rFonts w:ascii="Arial" w:hAnsi="Arial" w:cs="Arial"/>
          <w:sz w:val="22"/>
          <w:szCs w:val="22"/>
        </w:rPr>
        <w:t xml:space="preserve">he club has lost income as a result of </w:t>
      </w:r>
      <w:r w:rsidR="00DE31A5">
        <w:rPr>
          <w:rFonts w:ascii="Arial" w:hAnsi="Arial" w:cs="Arial"/>
          <w:sz w:val="22"/>
          <w:szCs w:val="22"/>
        </w:rPr>
        <w:t>bushfire, theft or another</w:t>
      </w:r>
      <w:r w:rsidR="005C0F11">
        <w:rPr>
          <w:rFonts w:ascii="Arial" w:hAnsi="Arial" w:cs="Arial"/>
          <w:sz w:val="22"/>
          <w:szCs w:val="22"/>
        </w:rPr>
        <w:t xml:space="preserve"> significant community event</w:t>
      </w:r>
    </w:p>
    <w:p w14:paraId="7151E66E" w14:textId="77777777" w:rsidR="00252CD1" w:rsidRDefault="00252CD1" w:rsidP="00252CD1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2B3E4AE0" w14:textId="7542FE97" w:rsidR="00B14FA2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E5B25">
        <w:rPr>
          <w:rFonts w:ascii="Arial" w:hAnsi="Arial" w:cs="Arial"/>
          <w:sz w:val="22"/>
          <w:szCs w:val="22"/>
        </w:rPr>
        <w:t xml:space="preserve">he </w:t>
      </w:r>
      <w:r w:rsidR="00C635E9">
        <w:rPr>
          <w:rFonts w:ascii="Arial" w:hAnsi="Arial" w:cs="Arial"/>
          <w:sz w:val="22"/>
          <w:szCs w:val="22"/>
        </w:rPr>
        <w:t>c</w:t>
      </w:r>
      <w:r w:rsidR="00A54215" w:rsidRPr="00B37435">
        <w:rPr>
          <w:rFonts w:ascii="Arial" w:hAnsi="Arial" w:cs="Arial"/>
          <w:sz w:val="22"/>
          <w:szCs w:val="22"/>
        </w:rPr>
        <w:t xml:space="preserve">lub </w:t>
      </w:r>
      <w:r w:rsidR="000E5B25">
        <w:rPr>
          <w:rFonts w:ascii="Arial" w:hAnsi="Arial" w:cs="Arial"/>
          <w:sz w:val="22"/>
          <w:szCs w:val="22"/>
        </w:rPr>
        <w:t xml:space="preserve">is not able to increase membership fees due to the majority of our </w:t>
      </w:r>
      <w:r w:rsidR="00C635E9">
        <w:rPr>
          <w:rFonts w:ascii="Arial" w:hAnsi="Arial" w:cs="Arial"/>
          <w:sz w:val="22"/>
          <w:szCs w:val="22"/>
        </w:rPr>
        <w:t xml:space="preserve">members </w:t>
      </w:r>
      <w:r w:rsidR="00A54215" w:rsidRPr="00B37435">
        <w:rPr>
          <w:rFonts w:ascii="Arial" w:hAnsi="Arial" w:cs="Arial"/>
          <w:sz w:val="22"/>
          <w:szCs w:val="22"/>
        </w:rPr>
        <w:t>liv</w:t>
      </w:r>
      <w:r w:rsidR="000E5B25">
        <w:rPr>
          <w:rFonts w:ascii="Arial" w:hAnsi="Arial" w:cs="Arial"/>
          <w:sz w:val="22"/>
          <w:szCs w:val="22"/>
        </w:rPr>
        <w:t>ing</w:t>
      </w:r>
      <w:r w:rsidR="00A54215" w:rsidRPr="00B37435">
        <w:rPr>
          <w:rFonts w:ascii="Arial" w:hAnsi="Arial" w:cs="Arial"/>
          <w:sz w:val="22"/>
          <w:szCs w:val="22"/>
        </w:rPr>
        <w:t xml:space="preserve"> in a community with existing high levels of socio-economic disadvantage</w:t>
      </w:r>
    </w:p>
    <w:p w14:paraId="32A0B2BE" w14:textId="77777777" w:rsidR="00252CD1" w:rsidRDefault="00252CD1" w:rsidP="00252CD1">
      <w:pPr>
        <w:pStyle w:val="ListParagraph"/>
        <w:rPr>
          <w:rFonts w:ascii="Arial" w:hAnsi="Arial" w:cs="Arial"/>
          <w:sz w:val="22"/>
          <w:szCs w:val="22"/>
        </w:rPr>
      </w:pPr>
    </w:p>
    <w:p w14:paraId="7524EA62" w14:textId="1DDE1575" w:rsidR="00A54215" w:rsidRPr="00B37435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020D4">
        <w:rPr>
          <w:rFonts w:ascii="Arial" w:hAnsi="Arial" w:cs="Arial"/>
          <w:sz w:val="22"/>
          <w:szCs w:val="22"/>
        </w:rPr>
        <w:t xml:space="preserve">he equipment cannot be funded out of existing income because of already </w:t>
      </w:r>
      <w:r w:rsidR="00F16265" w:rsidRPr="00B37435">
        <w:rPr>
          <w:rFonts w:ascii="Arial" w:hAnsi="Arial" w:cs="Arial"/>
          <w:sz w:val="22"/>
          <w:szCs w:val="22"/>
        </w:rPr>
        <w:t>low level</w:t>
      </w:r>
      <w:r w:rsidR="005020D4">
        <w:rPr>
          <w:rFonts w:ascii="Arial" w:hAnsi="Arial" w:cs="Arial"/>
          <w:sz w:val="22"/>
          <w:szCs w:val="22"/>
        </w:rPr>
        <w:t>s</w:t>
      </w:r>
      <w:r w:rsidR="00F16265" w:rsidRPr="00B37435">
        <w:rPr>
          <w:rFonts w:ascii="Arial" w:hAnsi="Arial" w:cs="Arial"/>
          <w:sz w:val="22"/>
          <w:szCs w:val="22"/>
        </w:rPr>
        <w:t xml:space="preserve"> of membership</w:t>
      </w:r>
      <w:r w:rsidR="005020D4">
        <w:rPr>
          <w:rFonts w:ascii="Arial" w:hAnsi="Arial" w:cs="Arial"/>
          <w:sz w:val="22"/>
          <w:szCs w:val="22"/>
        </w:rPr>
        <w:t>.</w:t>
      </w:r>
    </w:p>
    <w:p w14:paraId="2440A60B" w14:textId="77777777" w:rsidR="00A54215" w:rsidRPr="00B37435" w:rsidRDefault="00A54215" w:rsidP="00252CD1">
      <w:pPr>
        <w:pStyle w:val="ListParagraph"/>
        <w:autoSpaceDE w:val="0"/>
        <w:autoSpaceDN w:val="0"/>
        <w:adjustRightInd w:val="0"/>
        <w:spacing w:line="191" w:lineRule="atLeast"/>
        <w:ind w:left="1080"/>
        <w:contextualSpacing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5F2EB1F6" w14:textId="6A4F1474" w:rsidR="002148FB" w:rsidRDefault="00BF2868" w:rsidP="00252CD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BF2868">
        <w:rPr>
          <w:rFonts w:ascii="Arial" w:hAnsi="Arial" w:cs="Arial"/>
          <w:b/>
          <w:color w:val="000000"/>
          <w:sz w:val="22"/>
          <w:szCs w:val="22"/>
          <w:lang w:eastAsia="en-AU"/>
        </w:rPr>
        <w:t>Who will benefit from this project and how will the project benefit the club</w:t>
      </w:r>
      <w:r w:rsidR="002148FB" w:rsidRPr="00B37435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? </w:t>
      </w:r>
    </w:p>
    <w:p w14:paraId="76D09D59" w14:textId="77777777" w:rsidR="00BF2868" w:rsidRPr="00BF2868" w:rsidRDefault="00BF2868" w:rsidP="00252CD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D6E0C87" w14:textId="45883444" w:rsidR="002148FB" w:rsidRDefault="002148FB" w:rsidP="00252CD1">
      <w:pPr>
        <w:autoSpaceDE w:val="0"/>
        <w:autoSpaceDN w:val="0"/>
        <w:adjustRightInd w:val="0"/>
        <w:spacing w:line="191" w:lineRule="atLeast"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  <w:r w:rsidRPr="00B37435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For example</w:t>
      </w:r>
      <w:r w:rsidR="00BF2868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, responses might include:</w:t>
      </w:r>
    </w:p>
    <w:p w14:paraId="1549E900" w14:textId="77777777" w:rsidR="00BF2868" w:rsidRPr="00B37435" w:rsidRDefault="00BF2868" w:rsidP="00252CD1">
      <w:pPr>
        <w:autoSpaceDE w:val="0"/>
        <w:autoSpaceDN w:val="0"/>
        <w:adjustRightInd w:val="0"/>
        <w:spacing w:line="191" w:lineRule="atLeast"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</w:p>
    <w:p w14:paraId="25FD5127" w14:textId="64BFBE4D" w:rsidR="00A77696" w:rsidRDefault="00A77696" w:rsidP="00252CD1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will benefit from the new equipment:</w:t>
      </w:r>
    </w:p>
    <w:p w14:paraId="2AF486E3" w14:textId="77777777" w:rsidR="00252CD1" w:rsidRDefault="00252CD1" w:rsidP="00252CD1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726CF746" w14:textId="262DD0F5" w:rsidR="00A77696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148FB" w:rsidRPr="00B37435">
        <w:rPr>
          <w:rFonts w:ascii="Arial" w:hAnsi="Arial" w:cs="Arial"/>
          <w:sz w:val="22"/>
          <w:szCs w:val="22"/>
        </w:rPr>
        <w:t xml:space="preserve">ew </w:t>
      </w:r>
      <w:r w:rsidR="007B78CC">
        <w:rPr>
          <w:rFonts w:ascii="Arial" w:hAnsi="Arial" w:cs="Arial"/>
          <w:sz w:val="22"/>
          <w:szCs w:val="22"/>
        </w:rPr>
        <w:t xml:space="preserve">personal safety </w:t>
      </w:r>
      <w:r w:rsidR="00F16265" w:rsidRPr="00B37435">
        <w:rPr>
          <w:rFonts w:ascii="Arial" w:hAnsi="Arial" w:cs="Arial"/>
          <w:sz w:val="22"/>
          <w:szCs w:val="22"/>
        </w:rPr>
        <w:t xml:space="preserve">equipment </w:t>
      </w:r>
      <w:r w:rsidR="002148FB" w:rsidRPr="00B37435">
        <w:rPr>
          <w:rFonts w:ascii="Arial" w:hAnsi="Arial" w:cs="Arial"/>
          <w:sz w:val="22"/>
          <w:szCs w:val="22"/>
        </w:rPr>
        <w:t xml:space="preserve">will </w:t>
      </w:r>
      <w:r w:rsidR="007B78CC">
        <w:rPr>
          <w:rFonts w:ascii="Arial" w:hAnsi="Arial" w:cs="Arial"/>
          <w:sz w:val="22"/>
          <w:szCs w:val="22"/>
        </w:rPr>
        <w:t xml:space="preserve">be retained by the club and be </w:t>
      </w:r>
      <w:r w:rsidR="00DD3DEA">
        <w:rPr>
          <w:rFonts w:ascii="Arial" w:hAnsi="Arial" w:cs="Arial"/>
          <w:sz w:val="22"/>
          <w:szCs w:val="22"/>
        </w:rPr>
        <w:t xml:space="preserve">used by socio-economic </w:t>
      </w:r>
      <w:r w:rsidR="002148FB" w:rsidRPr="00B37435">
        <w:rPr>
          <w:rFonts w:ascii="Arial" w:hAnsi="Arial" w:cs="Arial"/>
          <w:sz w:val="22"/>
          <w:szCs w:val="22"/>
        </w:rPr>
        <w:t>disadvantaged members</w:t>
      </w:r>
    </w:p>
    <w:p w14:paraId="769E95EB" w14:textId="77777777" w:rsidR="00252CD1" w:rsidRDefault="00252CD1" w:rsidP="00252CD1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2109CFDA" w14:textId="19268A91" w:rsidR="00B31CC1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31CC1">
        <w:rPr>
          <w:rFonts w:ascii="Arial" w:hAnsi="Arial" w:cs="Arial"/>
          <w:sz w:val="22"/>
          <w:szCs w:val="22"/>
        </w:rPr>
        <w:t xml:space="preserve">ire marshals </w:t>
      </w:r>
      <w:r w:rsidR="00ED71E5">
        <w:rPr>
          <w:rFonts w:ascii="Arial" w:hAnsi="Arial" w:cs="Arial"/>
          <w:sz w:val="22"/>
          <w:szCs w:val="22"/>
        </w:rPr>
        <w:t>will benefit from having access to the latest</w:t>
      </w:r>
      <w:r w:rsidR="00CA7006">
        <w:rPr>
          <w:rFonts w:ascii="Arial" w:hAnsi="Arial" w:cs="Arial"/>
          <w:sz w:val="22"/>
          <w:szCs w:val="22"/>
        </w:rPr>
        <w:t xml:space="preserve"> fire-fighting equipment</w:t>
      </w:r>
      <w:r w:rsidR="00315FC2">
        <w:rPr>
          <w:rFonts w:ascii="Arial" w:hAnsi="Arial" w:cs="Arial"/>
          <w:sz w:val="22"/>
          <w:szCs w:val="22"/>
        </w:rPr>
        <w:t>, which in turn benefits all participants in the event of an emergency</w:t>
      </w:r>
      <w:r w:rsidR="00070D13">
        <w:rPr>
          <w:rFonts w:ascii="Arial" w:hAnsi="Arial" w:cs="Arial"/>
          <w:sz w:val="22"/>
          <w:szCs w:val="22"/>
        </w:rPr>
        <w:t>.</w:t>
      </w:r>
    </w:p>
    <w:p w14:paraId="49CF191A" w14:textId="77777777" w:rsidR="009550A4" w:rsidRDefault="009550A4" w:rsidP="00252CD1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0EBA04B1" w14:textId="3CEA4FE2" w:rsidR="00EE60B2" w:rsidRDefault="00EE60B2" w:rsidP="00252CD1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the project benefit the club:</w:t>
      </w:r>
    </w:p>
    <w:p w14:paraId="04076028" w14:textId="77777777" w:rsidR="00252CD1" w:rsidRPr="002B05C4" w:rsidRDefault="00252CD1" w:rsidP="00252CD1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430EFB6A" w14:textId="46B60246" w:rsidR="00757747" w:rsidRPr="002B05C4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D</w:t>
      </w:r>
      <w:r w:rsidR="00EE60B2" w:rsidRPr="002B05C4">
        <w:rPr>
          <w:rFonts w:ascii="Arial" w:hAnsi="Arial" w:cs="Arial"/>
          <w:sz w:val="22"/>
          <w:szCs w:val="22"/>
        </w:rPr>
        <w:t xml:space="preserve">emonstrating </w:t>
      </w:r>
      <w:r w:rsidR="009A720C" w:rsidRPr="002B05C4">
        <w:rPr>
          <w:rFonts w:ascii="Arial" w:hAnsi="Arial" w:cs="Arial"/>
          <w:sz w:val="22"/>
          <w:szCs w:val="22"/>
        </w:rPr>
        <w:t>higher safety standards will make our club more attractive to prospective members, leading to higher membership</w:t>
      </w:r>
      <w:r w:rsidR="00757747" w:rsidRPr="002B05C4">
        <w:rPr>
          <w:rFonts w:ascii="Arial" w:hAnsi="Arial" w:cs="Arial"/>
          <w:sz w:val="22"/>
          <w:szCs w:val="22"/>
        </w:rPr>
        <w:t xml:space="preserve"> rates</w:t>
      </w:r>
    </w:p>
    <w:p w14:paraId="70CEE0D7" w14:textId="77777777" w:rsidR="00252CD1" w:rsidRPr="002B05C4" w:rsidRDefault="00252CD1" w:rsidP="00252CD1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6D883B53" w14:textId="00EDFFD3" w:rsidR="009550A4" w:rsidRPr="002B05C4" w:rsidRDefault="007D3AB3" w:rsidP="00252CD1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b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T</w:t>
      </w:r>
      <w:r w:rsidR="00757747" w:rsidRPr="002B05C4">
        <w:rPr>
          <w:rFonts w:ascii="Arial" w:hAnsi="Arial" w:cs="Arial"/>
          <w:sz w:val="22"/>
          <w:szCs w:val="22"/>
        </w:rPr>
        <w:t xml:space="preserve">he club can use additional equipment to </w:t>
      </w:r>
      <w:r w:rsidR="00C1102C" w:rsidRPr="002B05C4">
        <w:rPr>
          <w:rFonts w:ascii="Arial" w:hAnsi="Arial" w:cs="Arial"/>
          <w:sz w:val="22"/>
          <w:szCs w:val="22"/>
        </w:rPr>
        <w:t xml:space="preserve">expand current </w:t>
      </w:r>
      <w:r w:rsidR="002638BA" w:rsidRPr="002B05C4">
        <w:rPr>
          <w:rFonts w:ascii="Arial" w:hAnsi="Arial" w:cs="Arial"/>
          <w:sz w:val="22"/>
          <w:szCs w:val="22"/>
        </w:rPr>
        <w:t>discipline offerings and therefore provide further motorsport participation opportunities.</w:t>
      </w:r>
      <w:r w:rsidR="002638BA" w:rsidRPr="002B05C4">
        <w:rPr>
          <w:rFonts w:ascii="Arial" w:hAnsi="Arial" w:cs="Arial"/>
          <w:b/>
          <w:sz w:val="22"/>
          <w:szCs w:val="22"/>
        </w:rPr>
        <w:t xml:space="preserve"> </w:t>
      </w:r>
    </w:p>
    <w:p w14:paraId="65470B14" w14:textId="77777777" w:rsidR="009550A4" w:rsidRPr="002B05C4" w:rsidRDefault="009550A4" w:rsidP="00252CD1">
      <w:pPr>
        <w:pStyle w:val="Default"/>
        <w:rPr>
          <w:rFonts w:ascii="Arial" w:hAnsi="Arial" w:cs="Arial"/>
          <w:b/>
          <w:sz w:val="22"/>
          <w:szCs w:val="22"/>
        </w:rPr>
      </w:pPr>
    </w:p>
    <w:p w14:paraId="63B472ED" w14:textId="4CE3814C" w:rsidR="002148FB" w:rsidRPr="002B05C4" w:rsidRDefault="009550A4" w:rsidP="00252CD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b/>
          <w:color w:val="000000"/>
          <w:sz w:val="22"/>
          <w:szCs w:val="22"/>
          <w:lang w:eastAsia="en-AU"/>
        </w:rPr>
        <w:t>What longer term impacts will result from receiving the grant?</w:t>
      </w:r>
    </w:p>
    <w:p w14:paraId="20A65687" w14:textId="77777777" w:rsidR="009550A4" w:rsidRPr="002B05C4" w:rsidRDefault="009550A4" w:rsidP="00252CD1">
      <w:pPr>
        <w:autoSpaceDE w:val="0"/>
        <w:autoSpaceDN w:val="0"/>
        <w:adjustRightInd w:val="0"/>
        <w:spacing w:line="191" w:lineRule="atLeast"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</w:p>
    <w:p w14:paraId="1CA9C8B0" w14:textId="6B666155" w:rsidR="002148FB" w:rsidRPr="002B05C4" w:rsidRDefault="002148FB" w:rsidP="00252CD1">
      <w:pPr>
        <w:autoSpaceDE w:val="0"/>
        <w:autoSpaceDN w:val="0"/>
        <w:adjustRightInd w:val="0"/>
        <w:spacing w:line="191" w:lineRule="atLeast"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  <w:r w:rsidRPr="002B05C4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For example</w:t>
      </w:r>
      <w:r w:rsidR="009550A4" w:rsidRPr="002B05C4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, responses might include</w:t>
      </w:r>
      <w:r w:rsidRPr="002B05C4"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  <w:t>:</w:t>
      </w:r>
    </w:p>
    <w:p w14:paraId="51B0E301" w14:textId="77777777" w:rsidR="009550A4" w:rsidRPr="002B05C4" w:rsidRDefault="009550A4" w:rsidP="00251F68">
      <w:pPr>
        <w:autoSpaceDE w:val="0"/>
        <w:autoSpaceDN w:val="0"/>
        <w:adjustRightInd w:val="0"/>
        <w:spacing w:line="191" w:lineRule="atLeast"/>
        <w:contextualSpacing/>
        <w:rPr>
          <w:rFonts w:ascii="Arial" w:eastAsia="MS Mincho" w:hAnsi="Arial" w:cs="Arial"/>
          <w:color w:val="000000"/>
          <w:sz w:val="22"/>
          <w:szCs w:val="22"/>
          <w:lang w:val="en-US" w:eastAsia="en-AU"/>
        </w:rPr>
      </w:pPr>
    </w:p>
    <w:p w14:paraId="12717740" w14:textId="4F8204E8" w:rsidR="003F7542" w:rsidRPr="002B05C4" w:rsidRDefault="007D3AB3" w:rsidP="00252CD1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T</w:t>
      </w:r>
      <w:r w:rsidR="002148FB" w:rsidRPr="002B05C4">
        <w:rPr>
          <w:rFonts w:ascii="Arial" w:hAnsi="Arial" w:cs="Arial"/>
          <w:sz w:val="22"/>
          <w:szCs w:val="22"/>
        </w:rPr>
        <w:t xml:space="preserve">he grant will reduce club expenditure </w:t>
      </w:r>
      <w:r w:rsidR="009550A4" w:rsidRPr="002B05C4">
        <w:rPr>
          <w:rFonts w:ascii="Arial" w:hAnsi="Arial" w:cs="Arial"/>
          <w:sz w:val="22"/>
          <w:szCs w:val="22"/>
        </w:rPr>
        <w:t>which</w:t>
      </w:r>
      <w:r w:rsidR="002148FB" w:rsidRPr="002B05C4">
        <w:rPr>
          <w:rFonts w:ascii="Arial" w:hAnsi="Arial" w:cs="Arial"/>
          <w:sz w:val="22"/>
          <w:szCs w:val="22"/>
        </w:rPr>
        <w:t xml:space="preserve"> allow</w:t>
      </w:r>
      <w:r w:rsidR="009550A4" w:rsidRPr="002B05C4">
        <w:rPr>
          <w:rFonts w:ascii="Arial" w:hAnsi="Arial" w:cs="Arial"/>
          <w:sz w:val="22"/>
          <w:szCs w:val="22"/>
        </w:rPr>
        <w:t>s us to keep</w:t>
      </w:r>
      <w:r w:rsidR="002148FB" w:rsidRPr="002B05C4">
        <w:rPr>
          <w:rFonts w:ascii="Arial" w:hAnsi="Arial" w:cs="Arial"/>
          <w:sz w:val="22"/>
          <w:szCs w:val="22"/>
        </w:rPr>
        <w:t xml:space="preserve"> member</w:t>
      </w:r>
      <w:r w:rsidR="000C4E9E" w:rsidRPr="002B05C4">
        <w:rPr>
          <w:rFonts w:ascii="Arial" w:hAnsi="Arial" w:cs="Arial"/>
          <w:sz w:val="22"/>
          <w:szCs w:val="22"/>
        </w:rPr>
        <w:t>s’</w:t>
      </w:r>
      <w:r w:rsidR="002148FB" w:rsidRPr="002B05C4">
        <w:rPr>
          <w:rFonts w:ascii="Arial" w:hAnsi="Arial" w:cs="Arial"/>
          <w:sz w:val="22"/>
          <w:szCs w:val="22"/>
        </w:rPr>
        <w:t xml:space="preserve"> fees </w:t>
      </w:r>
      <w:r w:rsidR="003F7542" w:rsidRPr="002B05C4">
        <w:rPr>
          <w:rFonts w:ascii="Arial" w:hAnsi="Arial" w:cs="Arial"/>
          <w:sz w:val="22"/>
          <w:szCs w:val="22"/>
        </w:rPr>
        <w:t>to a minimum</w:t>
      </w:r>
    </w:p>
    <w:p w14:paraId="5C396C08" w14:textId="77777777" w:rsidR="00252CD1" w:rsidRPr="002B05C4" w:rsidRDefault="00252CD1" w:rsidP="00252CD1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3884D291" w14:textId="4A75E550" w:rsidR="002148FB" w:rsidRPr="002B05C4" w:rsidRDefault="007D3AB3" w:rsidP="00E72E84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T</w:t>
      </w:r>
      <w:r w:rsidR="003F7542" w:rsidRPr="002B05C4">
        <w:rPr>
          <w:rFonts w:ascii="Arial" w:hAnsi="Arial" w:cs="Arial"/>
          <w:sz w:val="22"/>
          <w:szCs w:val="22"/>
        </w:rPr>
        <w:t xml:space="preserve">he grant means the club can </w:t>
      </w:r>
      <w:r w:rsidR="009101B2" w:rsidRPr="002B05C4">
        <w:rPr>
          <w:rFonts w:ascii="Arial" w:hAnsi="Arial" w:cs="Arial"/>
          <w:sz w:val="22"/>
          <w:szCs w:val="22"/>
        </w:rPr>
        <w:t>attract</w:t>
      </w:r>
      <w:r w:rsidR="002148FB" w:rsidRPr="002B05C4">
        <w:rPr>
          <w:rFonts w:ascii="Arial" w:hAnsi="Arial" w:cs="Arial"/>
          <w:sz w:val="22"/>
          <w:szCs w:val="22"/>
        </w:rPr>
        <w:t xml:space="preserve"> new members from the community </w:t>
      </w:r>
      <w:r w:rsidR="009101B2" w:rsidRPr="002B05C4">
        <w:rPr>
          <w:rFonts w:ascii="Arial" w:hAnsi="Arial" w:cs="Arial"/>
          <w:sz w:val="22"/>
          <w:szCs w:val="22"/>
        </w:rPr>
        <w:t>by creating a</w:t>
      </w:r>
      <w:r w:rsidR="00C1102C" w:rsidRPr="002B05C4">
        <w:rPr>
          <w:rFonts w:ascii="Arial" w:hAnsi="Arial" w:cs="Arial"/>
          <w:sz w:val="22"/>
          <w:szCs w:val="22"/>
        </w:rPr>
        <w:t xml:space="preserve"> new</w:t>
      </w:r>
      <w:r w:rsidR="009101B2" w:rsidRPr="002B05C4">
        <w:rPr>
          <w:rFonts w:ascii="Arial" w:hAnsi="Arial" w:cs="Arial"/>
          <w:sz w:val="22"/>
          <w:szCs w:val="22"/>
        </w:rPr>
        <w:t xml:space="preserve"> or</w:t>
      </w:r>
      <w:r w:rsidR="00C1102C" w:rsidRPr="002B05C4">
        <w:rPr>
          <w:rFonts w:ascii="Arial" w:hAnsi="Arial" w:cs="Arial"/>
          <w:sz w:val="22"/>
          <w:szCs w:val="22"/>
        </w:rPr>
        <w:t xml:space="preserve"> modified </w:t>
      </w:r>
      <w:r w:rsidR="00646496" w:rsidRPr="002B05C4">
        <w:rPr>
          <w:rFonts w:ascii="Arial" w:hAnsi="Arial" w:cs="Arial"/>
          <w:sz w:val="22"/>
          <w:szCs w:val="22"/>
        </w:rPr>
        <w:t>motorsport offerings for specific groups.</w:t>
      </w:r>
    </w:p>
    <w:p w14:paraId="525EE1EF" w14:textId="77777777" w:rsidR="00E72E84" w:rsidRPr="002B05C4" w:rsidRDefault="00E72E84" w:rsidP="00E72E84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50885F4D" w14:textId="77777777" w:rsidR="00281451" w:rsidRDefault="00281451">
      <w:pPr>
        <w:spacing w:after="160" w:line="259" w:lineRule="auto"/>
        <w:rPr>
          <w:rFonts w:ascii="Arial" w:eastAsia="MS Mincho" w:hAnsi="Arial" w:cs="Arial"/>
          <w:b/>
          <w:bCs/>
          <w:color w:val="000000"/>
          <w:sz w:val="22"/>
          <w:szCs w:val="22"/>
          <w:lang w:val="en-US" w:eastAsia="en-A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br w:type="page"/>
      </w:r>
    </w:p>
    <w:p w14:paraId="346E63BC" w14:textId="24D6690A" w:rsidR="00E72E84" w:rsidRPr="002B05C4" w:rsidRDefault="00D11739" w:rsidP="00E72E8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lastRenderedPageBreak/>
        <w:t>Describe how the project will build capacity within motorsport</w:t>
      </w:r>
      <w:r w:rsidR="00AC0CAA" w:rsidRPr="002B05C4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.</w:t>
      </w:r>
    </w:p>
    <w:p w14:paraId="3D2FC545" w14:textId="0502FF8E" w:rsidR="00AC0CAA" w:rsidRPr="002B05C4" w:rsidRDefault="00AC0CAA" w:rsidP="00AC0C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</w:p>
    <w:p w14:paraId="5F12AA80" w14:textId="5C38F83C" w:rsidR="00AC0CAA" w:rsidRPr="002B05C4" w:rsidRDefault="00AC0CAA" w:rsidP="00AC0CA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>For example, responses might include:</w:t>
      </w:r>
    </w:p>
    <w:p w14:paraId="1097F69C" w14:textId="30DC65DC" w:rsidR="00AC0CAA" w:rsidRPr="002B05C4" w:rsidRDefault="00AC0CAA" w:rsidP="00AC0CA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3C82B0" w14:textId="71CCCD16" w:rsidR="00AC0CAA" w:rsidRPr="002B05C4" w:rsidRDefault="007D3AB3" w:rsidP="00582F25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T</w:t>
      </w:r>
      <w:r w:rsidR="00D54FD8" w:rsidRPr="002B05C4">
        <w:rPr>
          <w:rFonts w:ascii="Arial" w:hAnsi="Arial" w:cs="Arial"/>
          <w:sz w:val="22"/>
          <w:szCs w:val="22"/>
        </w:rPr>
        <w:t xml:space="preserve">he </w:t>
      </w:r>
      <w:r w:rsidR="006B6908" w:rsidRPr="002B05C4">
        <w:rPr>
          <w:rFonts w:ascii="Arial" w:hAnsi="Arial" w:cs="Arial"/>
          <w:sz w:val="22"/>
          <w:szCs w:val="22"/>
        </w:rPr>
        <w:t xml:space="preserve">purchase of </w:t>
      </w:r>
      <w:r w:rsidR="004A5244" w:rsidRPr="002B05C4">
        <w:rPr>
          <w:rFonts w:ascii="Arial" w:hAnsi="Arial" w:cs="Arial"/>
          <w:sz w:val="22"/>
          <w:szCs w:val="22"/>
        </w:rPr>
        <w:t xml:space="preserve">this </w:t>
      </w:r>
      <w:r w:rsidR="006B6908" w:rsidRPr="002B05C4">
        <w:rPr>
          <w:rFonts w:ascii="Arial" w:hAnsi="Arial" w:cs="Arial"/>
          <w:sz w:val="22"/>
          <w:szCs w:val="22"/>
        </w:rPr>
        <w:t xml:space="preserve">new safety equipment </w:t>
      </w:r>
      <w:r w:rsidR="004A5244" w:rsidRPr="002B05C4">
        <w:rPr>
          <w:rFonts w:ascii="Arial" w:hAnsi="Arial" w:cs="Arial"/>
          <w:sz w:val="22"/>
          <w:szCs w:val="22"/>
        </w:rPr>
        <w:t>means</w:t>
      </w:r>
      <w:r w:rsidR="006B6908" w:rsidRPr="002B05C4">
        <w:rPr>
          <w:rFonts w:ascii="Arial" w:hAnsi="Arial" w:cs="Arial"/>
          <w:sz w:val="22"/>
          <w:szCs w:val="22"/>
        </w:rPr>
        <w:t xml:space="preserve"> our </w:t>
      </w:r>
      <w:r w:rsidR="004A5244" w:rsidRPr="002B05C4">
        <w:rPr>
          <w:rFonts w:ascii="Arial" w:hAnsi="Arial" w:cs="Arial"/>
          <w:sz w:val="22"/>
          <w:szCs w:val="22"/>
        </w:rPr>
        <w:t xml:space="preserve">club’s track </w:t>
      </w:r>
      <w:r w:rsidR="006B6908" w:rsidRPr="002B05C4">
        <w:rPr>
          <w:rFonts w:ascii="Arial" w:hAnsi="Arial" w:cs="Arial"/>
          <w:sz w:val="22"/>
          <w:szCs w:val="22"/>
        </w:rPr>
        <w:t>officials have access to, and are proficient in the use of</w:t>
      </w:r>
      <w:r w:rsidR="00E1160E" w:rsidRPr="002B05C4">
        <w:rPr>
          <w:rFonts w:ascii="Arial" w:hAnsi="Arial" w:cs="Arial"/>
          <w:sz w:val="22"/>
          <w:szCs w:val="22"/>
        </w:rPr>
        <w:t>, the latest safety technology. This will result in those officials taking their skills and knowledge</w:t>
      </w:r>
      <w:r w:rsidR="00E15AA1" w:rsidRPr="002B05C4">
        <w:rPr>
          <w:rFonts w:ascii="Arial" w:hAnsi="Arial" w:cs="Arial"/>
          <w:sz w:val="22"/>
          <w:szCs w:val="22"/>
        </w:rPr>
        <w:t xml:space="preserve"> and sharing with other clubs’ officials whenever they participate in </w:t>
      </w:r>
      <w:r w:rsidR="00CE4A3D" w:rsidRPr="002B05C4">
        <w:rPr>
          <w:rFonts w:ascii="Arial" w:hAnsi="Arial" w:cs="Arial"/>
          <w:sz w:val="22"/>
          <w:szCs w:val="22"/>
        </w:rPr>
        <w:t xml:space="preserve">other clubs’ </w:t>
      </w:r>
      <w:r w:rsidR="00E15AA1" w:rsidRPr="002B05C4">
        <w:rPr>
          <w:rFonts w:ascii="Arial" w:hAnsi="Arial" w:cs="Arial"/>
          <w:sz w:val="22"/>
          <w:szCs w:val="22"/>
        </w:rPr>
        <w:t>events and activities</w:t>
      </w:r>
      <w:r w:rsidR="00F74D3E">
        <w:rPr>
          <w:rFonts w:ascii="Arial" w:hAnsi="Arial" w:cs="Arial"/>
          <w:sz w:val="22"/>
          <w:szCs w:val="22"/>
        </w:rPr>
        <w:t>.</w:t>
      </w:r>
    </w:p>
    <w:p w14:paraId="32D2FF01" w14:textId="5FE5BF7E" w:rsidR="004B0546" w:rsidRPr="002B05C4" w:rsidRDefault="004B0546" w:rsidP="004B0546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05D4216C" w14:textId="3084D7D0" w:rsidR="004B0546" w:rsidRPr="002B05C4" w:rsidRDefault="004B0546" w:rsidP="00582F25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 xml:space="preserve">New operational equipment means one person can </w:t>
      </w:r>
      <w:r w:rsidR="00CC446A" w:rsidRPr="002B05C4">
        <w:rPr>
          <w:rFonts w:ascii="Arial" w:hAnsi="Arial" w:cs="Arial"/>
          <w:sz w:val="22"/>
          <w:szCs w:val="22"/>
        </w:rPr>
        <w:t>now perform</w:t>
      </w:r>
      <w:r w:rsidRPr="002B05C4">
        <w:rPr>
          <w:rFonts w:ascii="Arial" w:hAnsi="Arial" w:cs="Arial"/>
          <w:sz w:val="22"/>
          <w:szCs w:val="22"/>
        </w:rPr>
        <w:t xml:space="preserve"> </w:t>
      </w:r>
      <w:r w:rsidR="00CC446A" w:rsidRPr="002B05C4">
        <w:rPr>
          <w:rFonts w:ascii="Arial" w:hAnsi="Arial" w:cs="Arial"/>
          <w:sz w:val="22"/>
          <w:szCs w:val="22"/>
        </w:rPr>
        <w:t xml:space="preserve">several roles that would normally take </w:t>
      </w:r>
      <w:r w:rsidR="002D1748" w:rsidRPr="002B05C4">
        <w:rPr>
          <w:rFonts w:ascii="Arial" w:hAnsi="Arial" w:cs="Arial"/>
          <w:sz w:val="22"/>
          <w:szCs w:val="22"/>
        </w:rPr>
        <w:t>three or four marshals to complete.</w:t>
      </w:r>
      <w:r w:rsidR="0084370C" w:rsidRPr="002B05C4">
        <w:rPr>
          <w:rFonts w:ascii="Arial" w:hAnsi="Arial" w:cs="Arial"/>
          <w:sz w:val="22"/>
          <w:szCs w:val="22"/>
        </w:rPr>
        <w:t xml:space="preserve"> </w:t>
      </w:r>
      <w:r w:rsidR="00EB5D7E" w:rsidRPr="002B05C4">
        <w:rPr>
          <w:rFonts w:ascii="Arial" w:hAnsi="Arial" w:cs="Arial"/>
          <w:sz w:val="22"/>
          <w:szCs w:val="22"/>
        </w:rPr>
        <w:t>This gives</w:t>
      </w:r>
      <w:r w:rsidR="003F7805" w:rsidRPr="002B05C4">
        <w:rPr>
          <w:rFonts w:ascii="Arial" w:hAnsi="Arial" w:cs="Arial"/>
          <w:sz w:val="22"/>
          <w:szCs w:val="22"/>
        </w:rPr>
        <w:t xml:space="preserve"> our club additional human resources to fill other roles at a rally meeting that normally would overlooked or ‘rushed’. This results in a better overall motorsport experience </w:t>
      </w:r>
      <w:r w:rsidR="00DD43F1" w:rsidRPr="002B05C4">
        <w:rPr>
          <w:rFonts w:ascii="Arial" w:hAnsi="Arial" w:cs="Arial"/>
          <w:sz w:val="22"/>
          <w:szCs w:val="22"/>
        </w:rPr>
        <w:t>which ensures participants return in future years and</w:t>
      </w:r>
      <w:r w:rsidR="00252CD1" w:rsidRPr="002B05C4">
        <w:rPr>
          <w:rFonts w:ascii="Arial" w:hAnsi="Arial" w:cs="Arial"/>
          <w:sz w:val="22"/>
          <w:szCs w:val="22"/>
        </w:rPr>
        <w:t>, hopefully, bring along other prospective members to join our club.</w:t>
      </w:r>
    </w:p>
    <w:p w14:paraId="12530843" w14:textId="77777777" w:rsidR="00AE4466" w:rsidRPr="002B05C4" w:rsidRDefault="00AE4466" w:rsidP="00AE4466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42E7C7C4" w14:textId="6BF8D79C" w:rsidR="00C219E0" w:rsidRPr="002B05C4" w:rsidRDefault="00AE4466" w:rsidP="00582F25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 xml:space="preserve">Purchasing this new equipment brings our club in line with the minimum standard across motorsport activity </w:t>
      </w:r>
      <w:r w:rsidR="00EA6CF0" w:rsidRPr="002B05C4">
        <w:rPr>
          <w:rFonts w:ascii="Arial" w:hAnsi="Arial" w:cs="Arial"/>
          <w:sz w:val="22"/>
          <w:szCs w:val="22"/>
        </w:rPr>
        <w:t xml:space="preserve">in Victoria/Australia. </w:t>
      </w:r>
      <w:r w:rsidR="00E54941" w:rsidRPr="002B05C4">
        <w:rPr>
          <w:rFonts w:ascii="Arial" w:hAnsi="Arial" w:cs="Arial"/>
          <w:sz w:val="22"/>
          <w:szCs w:val="22"/>
        </w:rPr>
        <w:t>This enhances the capacity of safety officials</w:t>
      </w:r>
      <w:r w:rsidR="001A288D" w:rsidRPr="002B05C4">
        <w:rPr>
          <w:rFonts w:ascii="Arial" w:hAnsi="Arial" w:cs="Arial"/>
          <w:sz w:val="22"/>
          <w:szCs w:val="22"/>
        </w:rPr>
        <w:t xml:space="preserve"> individually as well as motorsport more broadly because it means that officials can be </w:t>
      </w:r>
      <w:r w:rsidR="009C0FEC">
        <w:rPr>
          <w:rFonts w:ascii="Arial" w:hAnsi="Arial" w:cs="Arial"/>
          <w:sz w:val="22"/>
          <w:szCs w:val="22"/>
        </w:rPr>
        <w:t>‘</w:t>
      </w:r>
      <w:r w:rsidR="001A288D" w:rsidRPr="002B05C4">
        <w:rPr>
          <w:rFonts w:ascii="Arial" w:hAnsi="Arial" w:cs="Arial"/>
          <w:sz w:val="22"/>
          <w:szCs w:val="22"/>
        </w:rPr>
        <w:t>borrowed</w:t>
      </w:r>
      <w:r w:rsidR="009C0FEC">
        <w:rPr>
          <w:rFonts w:ascii="Arial" w:hAnsi="Arial" w:cs="Arial"/>
          <w:sz w:val="22"/>
          <w:szCs w:val="22"/>
        </w:rPr>
        <w:t>’</w:t>
      </w:r>
      <w:r w:rsidR="001A288D" w:rsidRPr="002B05C4">
        <w:rPr>
          <w:rFonts w:ascii="Arial" w:hAnsi="Arial" w:cs="Arial"/>
          <w:sz w:val="22"/>
          <w:szCs w:val="22"/>
        </w:rPr>
        <w:t xml:space="preserve"> from other clubs at short notice. This can now be done safe in the knowledge that all officials</w:t>
      </w:r>
      <w:r w:rsidR="002141E6" w:rsidRPr="002B05C4">
        <w:rPr>
          <w:rFonts w:ascii="Arial" w:hAnsi="Arial" w:cs="Arial"/>
          <w:sz w:val="22"/>
          <w:szCs w:val="22"/>
        </w:rPr>
        <w:t>, no matter which club they belong to,</w:t>
      </w:r>
      <w:r w:rsidR="001A288D" w:rsidRPr="002B05C4">
        <w:rPr>
          <w:rFonts w:ascii="Arial" w:hAnsi="Arial" w:cs="Arial"/>
          <w:sz w:val="22"/>
          <w:szCs w:val="22"/>
        </w:rPr>
        <w:t xml:space="preserve"> </w:t>
      </w:r>
      <w:r w:rsidR="0024166C" w:rsidRPr="002B05C4">
        <w:rPr>
          <w:rFonts w:ascii="Arial" w:hAnsi="Arial" w:cs="Arial"/>
          <w:sz w:val="22"/>
          <w:szCs w:val="22"/>
        </w:rPr>
        <w:t xml:space="preserve">possess a consistent </w:t>
      </w:r>
      <w:r w:rsidR="002141E6" w:rsidRPr="002B05C4">
        <w:rPr>
          <w:rFonts w:ascii="Arial" w:hAnsi="Arial" w:cs="Arial"/>
          <w:sz w:val="22"/>
          <w:szCs w:val="22"/>
        </w:rPr>
        <w:t>capability when it comes to the operation of safety equipment.</w:t>
      </w:r>
    </w:p>
    <w:p w14:paraId="6D2A50FB" w14:textId="77777777" w:rsidR="00582F25" w:rsidRPr="002B05C4" w:rsidRDefault="00582F25" w:rsidP="00582F25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14CABD5A" w14:textId="6BFAE8BC" w:rsidR="00BD398E" w:rsidRPr="002B05C4" w:rsidRDefault="00BD398E" w:rsidP="00BD398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What planning has been undertaken to successfully implement this project and will the club be collaborating with other partners?</w:t>
      </w:r>
    </w:p>
    <w:p w14:paraId="13BF66DE" w14:textId="76530F8A" w:rsidR="00C219E0" w:rsidRPr="002B05C4" w:rsidRDefault="00C219E0" w:rsidP="00C219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880C0E" w14:textId="73581D7A" w:rsidR="00C219E0" w:rsidRPr="002B05C4" w:rsidRDefault="00C219E0" w:rsidP="00C219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For example, responses might include:</w:t>
      </w:r>
    </w:p>
    <w:p w14:paraId="166FC623" w14:textId="5910E715" w:rsidR="00252CD1" w:rsidRPr="002B05C4" w:rsidRDefault="00252CD1" w:rsidP="00C219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7DFD92" w14:textId="132BA467" w:rsidR="00252CD1" w:rsidRPr="002B05C4" w:rsidRDefault="00E642B4" w:rsidP="00252CD1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 xml:space="preserve">Our club committee have liaised with our state sporting association to </w:t>
      </w:r>
      <w:r w:rsidR="0003587C" w:rsidRPr="002B05C4">
        <w:rPr>
          <w:rFonts w:ascii="Arial" w:hAnsi="Arial" w:cs="Arial"/>
          <w:sz w:val="22"/>
          <w:szCs w:val="22"/>
        </w:rPr>
        <w:t xml:space="preserve">determine </w:t>
      </w:r>
      <w:r w:rsidR="004F5DF8" w:rsidRPr="002B05C4">
        <w:rPr>
          <w:rFonts w:ascii="Arial" w:hAnsi="Arial" w:cs="Arial"/>
          <w:sz w:val="22"/>
          <w:szCs w:val="22"/>
        </w:rPr>
        <w:t xml:space="preserve">which under-represented communities would benefit from a new motorcycling pilot program. From there we identified </w:t>
      </w:r>
      <w:r w:rsidR="00347F41" w:rsidRPr="002B05C4">
        <w:rPr>
          <w:rFonts w:ascii="Arial" w:hAnsi="Arial" w:cs="Arial"/>
          <w:sz w:val="22"/>
          <w:szCs w:val="22"/>
        </w:rPr>
        <w:t xml:space="preserve">several items which should be purchased in order to make the pilot program a reality. Quotes have been sought from several reputable </w:t>
      </w:r>
      <w:r w:rsidR="00DC26A8" w:rsidRPr="002B05C4">
        <w:rPr>
          <w:rFonts w:ascii="Arial" w:hAnsi="Arial" w:cs="Arial"/>
          <w:sz w:val="22"/>
          <w:szCs w:val="22"/>
        </w:rPr>
        <w:t>suppliers and the club has nominated who the preferred supplier should be.</w:t>
      </w:r>
    </w:p>
    <w:p w14:paraId="0C4EBA6B" w14:textId="77777777" w:rsidR="00A24E86" w:rsidRPr="002B05C4" w:rsidRDefault="00A24E86" w:rsidP="00A24E86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5A8EDB37" w14:textId="16A8A525" w:rsidR="003C6B4B" w:rsidRDefault="00A24E86" w:rsidP="00A65A64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 xml:space="preserve">We are collaborating with our </w:t>
      </w:r>
      <w:r w:rsidR="00B613C5" w:rsidRPr="002B05C4">
        <w:rPr>
          <w:rFonts w:ascii="Arial" w:hAnsi="Arial" w:cs="Arial"/>
          <w:sz w:val="22"/>
          <w:szCs w:val="22"/>
        </w:rPr>
        <w:t xml:space="preserve">neighbouring clubs to purchase </w:t>
      </w:r>
      <w:r w:rsidR="001336FA" w:rsidRPr="002B05C4">
        <w:rPr>
          <w:rFonts w:ascii="Arial" w:hAnsi="Arial" w:cs="Arial"/>
          <w:sz w:val="22"/>
          <w:szCs w:val="22"/>
        </w:rPr>
        <w:t xml:space="preserve">barcode scanners </w:t>
      </w:r>
      <w:r w:rsidR="00F0531D" w:rsidRPr="002B05C4">
        <w:rPr>
          <w:rFonts w:ascii="Arial" w:hAnsi="Arial" w:cs="Arial"/>
          <w:sz w:val="22"/>
          <w:szCs w:val="22"/>
        </w:rPr>
        <w:t>in bulk and having them install</w:t>
      </w:r>
      <w:r w:rsidR="00CF4F4D">
        <w:rPr>
          <w:rFonts w:ascii="Arial" w:hAnsi="Arial" w:cs="Arial"/>
          <w:sz w:val="22"/>
          <w:szCs w:val="22"/>
        </w:rPr>
        <w:t>ed</w:t>
      </w:r>
      <w:r w:rsidR="00F0531D" w:rsidRPr="002B05C4">
        <w:rPr>
          <w:rFonts w:ascii="Arial" w:hAnsi="Arial" w:cs="Arial"/>
          <w:sz w:val="22"/>
          <w:szCs w:val="22"/>
        </w:rPr>
        <w:t xml:space="preserve"> </w:t>
      </w:r>
      <w:r w:rsidR="001336FA" w:rsidRPr="002B05C4">
        <w:rPr>
          <w:rFonts w:ascii="Arial" w:hAnsi="Arial" w:cs="Arial"/>
          <w:sz w:val="22"/>
          <w:szCs w:val="22"/>
        </w:rPr>
        <w:t>at all entries of our respective motorsport facilities.</w:t>
      </w:r>
      <w:r w:rsidR="00756E40" w:rsidRPr="002B05C4">
        <w:rPr>
          <w:rFonts w:ascii="Arial" w:hAnsi="Arial" w:cs="Arial"/>
          <w:sz w:val="22"/>
          <w:szCs w:val="22"/>
        </w:rPr>
        <w:t xml:space="preserve"> </w:t>
      </w:r>
      <w:r w:rsidR="00F0531D" w:rsidRPr="002B05C4">
        <w:rPr>
          <w:rFonts w:ascii="Arial" w:hAnsi="Arial" w:cs="Arial"/>
          <w:sz w:val="22"/>
          <w:szCs w:val="22"/>
        </w:rPr>
        <w:t xml:space="preserve">Purchasing </w:t>
      </w:r>
      <w:r w:rsidR="00756E40" w:rsidRPr="002B05C4">
        <w:rPr>
          <w:rFonts w:ascii="Arial" w:hAnsi="Arial" w:cs="Arial"/>
          <w:sz w:val="22"/>
          <w:szCs w:val="22"/>
        </w:rPr>
        <w:t>in bul</w:t>
      </w:r>
      <w:r w:rsidR="00F0531D" w:rsidRPr="002B05C4">
        <w:rPr>
          <w:rFonts w:ascii="Arial" w:hAnsi="Arial" w:cs="Arial"/>
          <w:sz w:val="22"/>
          <w:szCs w:val="22"/>
        </w:rPr>
        <w:t xml:space="preserve">k reduces the three clubs’ overall expenditure and means our volunteers can operate at </w:t>
      </w:r>
      <w:r w:rsidR="00A65A64" w:rsidRPr="002B05C4">
        <w:rPr>
          <w:rFonts w:ascii="Arial" w:hAnsi="Arial" w:cs="Arial"/>
          <w:sz w:val="22"/>
          <w:szCs w:val="22"/>
        </w:rPr>
        <w:t>each others</w:t>
      </w:r>
      <w:r w:rsidR="00F0531D" w:rsidRPr="002B05C4">
        <w:rPr>
          <w:rFonts w:ascii="Arial" w:hAnsi="Arial" w:cs="Arial"/>
          <w:sz w:val="22"/>
          <w:szCs w:val="22"/>
        </w:rPr>
        <w:t>’ events without the need for specialised training in a different IT system</w:t>
      </w:r>
      <w:r w:rsidR="00833676" w:rsidRPr="002B05C4">
        <w:rPr>
          <w:rFonts w:ascii="Arial" w:hAnsi="Arial" w:cs="Arial"/>
          <w:sz w:val="22"/>
          <w:szCs w:val="22"/>
        </w:rPr>
        <w:t>.</w:t>
      </w:r>
    </w:p>
    <w:p w14:paraId="2991BBDF" w14:textId="77777777" w:rsidR="00B730A9" w:rsidRDefault="00B730A9" w:rsidP="00B730A9">
      <w:pPr>
        <w:pStyle w:val="ListParagraph"/>
        <w:rPr>
          <w:rFonts w:ascii="Arial" w:hAnsi="Arial" w:cs="Arial"/>
          <w:sz w:val="22"/>
          <w:szCs w:val="22"/>
        </w:rPr>
      </w:pPr>
    </w:p>
    <w:p w14:paraId="56E13161" w14:textId="131F439F" w:rsidR="00B730A9" w:rsidRPr="00B730A9" w:rsidRDefault="00B730A9" w:rsidP="00B730A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Describing the benefits</w:t>
      </w:r>
    </w:p>
    <w:p w14:paraId="3171E37C" w14:textId="412D2738" w:rsidR="00B730A9" w:rsidRDefault="00B730A9" w:rsidP="00B730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5437BE" w14:textId="1C69606F" w:rsidR="002476FE" w:rsidRPr="00B730A9" w:rsidRDefault="00B730A9" w:rsidP="00B73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the </w:t>
      </w:r>
      <w:hyperlink w:anchor="_Describing_the_Benefits" w:history="1">
        <w:r w:rsidRPr="00B730A9">
          <w:rPr>
            <w:rStyle w:val="Hyperlink"/>
            <w:rFonts w:ascii="Arial" w:hAnsi="Arial" w:cs="Arial"/>
            <w:color w:val="3366FF"/>
            <w:sz w:val="22"/>
            <w:szCs w:val="22"/>
            <w:u w:val="dotted"/>
            <w:lang w:eastAsia="en-AU"/>
          </w:rPr>
          <w:t>Describing the benefits</w:t>
        </w:r>
      </w:hyperlink>
      <w:r>
        <w:rPr>
          <w:rFonts w:ascii="Arial" w:hAnsi="Arial" w:cs="Arial"/>
          <w:sz w:val="22"/>
          <w:szCs w:val="22"/>
        </w:rPr>
        <w:t xml:space="preserve"> section of this application guide.</w:t>
      </w:r>
    </w:p>
    <w:p w14:paraId="0EAA8354" w14:textId="3AB0D704" w:rsidR="00485D25" w:rsidRPr="00E50372" w:rsidRDefault="006A3BC3" w:rsidP="00281451">
      <w:pPr>
        <w:spacing w:before="240"/>
        <w:rPr>
          <w:rFonts w:ascii="Arial" w:hAnsi="Arial" w:cs="Arial"/>
          <w:b/>
          <w:bCs/>
          <w:color w:val="78BF42"/>
          <w:sz w:val="28"/>
          <w:szCs w:val="28"/>
        </w:rPr>
      </w:pPr>
      <w:r w:rsidRPr="00E50372">
        <w:rPr>
          <w:rFonts w:ascii="Arial" w:hAnsi="Arial" w:cs="Arial"/>
          <w:b/>
          <w:bCs/>
          <w:color w:val="78BF42"/>
          <w:sz w:val="28"/>
          <w:szCs w:val="28"/>
        </w:rPr>
        <w:t>Other Information Required</w:t>
      </w:r>
    </w:p>
    <w:p w14:paraId="68B57176" w14:textId="77777777" w:rsidR="00833676" w:rsidRPr="002B05C4" w:rsidRDefault="00833676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  <w:bookmarkStart w:id="5" w:name="_Hlk27150263"/>
    </w:p>
    <w:p w14:paraId="7C0BA5B5" w14:textId="7C78FBDF" w:rsidR="00977371" w:rsidRPr="000B0A49" w:rsidRDefault="006A3BC3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</w:pPr>
      <w:r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Quote</w:t>
      </w:r>
      <w:r w:rsidR="00B667FB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(s) for equipment</w:t>
      </w:r>
    </w:p>
    <w:p w14:paraId="057422D8" w14:textId="77777777" w:rsidR="00977371" w:rsidRDefault="00977371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F2D6552" w14:textId="65E10B1C" w:rsidR="00525FFC" w:rsidRPr="002B05C4" w:rsidRDefault="00525FFC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  <w:r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All applications </w:t>
      </w:r>
      <w:r w:rsidR="00937027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for</w:t>
      </w:r>
      <w:r w:rsidR="000552E5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 </w:t>
      </w:r>
      <w:r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must provide a quote </w:t>
      </w: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prepared within the past 12 months. </w:t>
      </w:r>
      <w:r w:rsidRPr="002B05C4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Applications without an acceptable quote will not be recommended for funding.</w:t>
      </w:r>
      <w:r w:rsidR="002B05C4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 </w:t>
      </w: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>Type</w:t>
      </w:r>
      <w:r w:rsidR="00B84319" w:rsidRPr="002B05C4">
        <w:rPr>
          <w:rFonts w:ascii="Arial" w:hAnsi="Arial" w:cs="Arial"/>
          <w:color w:val="000000"/>
          <w:sz w:val="22"/>
          <w:szCs w:val="22"/>
          <w:lang w:eastAsia="en-AU"/>
        </w:rPr>
        <w:t>s of quotes accepted include</w:t>
      </w: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>:</w:t>
      </w:r>
    </w:p>
    <w:p w14:paraId="1D63684E" w14:textId="77777777" w:rsidR="00B84319" w:rsidRPr="002B05C4" w:rsidRDefault="00B84319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94FC57" w14:textId="5E5C919B" w:rsidR="00525FFC" w:rsidRPr="002B05C4" w:rsidRDefault="00525FFC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Formal quote</w:t>
      </w:r>
      <w:r w:rsidR="000F4C99" w:rsidRPr="002B05C4">
        <w:rPr>
          <w:rFonts w:ascii="Arial" w:hAnsi="Arial" w:cs="Arial"/>
          <w:sz w:val="22"/>
          <w:szCs w:val="22"/>
        </w:rPr>
        <w:t xml:space="preserve"> on suppliers</w:t>
      </w:r>
      <w:r w:rsidR="0047084B" w:rsidRPr="002B05C4">
        <w:rPr>
          <w:rFonts w:ascii="Arial" w:hAnsi="Arial" w:cs="Arial"/>
          <w:sz w:val="22"/>
          <w:szCs w:val="22"/>
        </w:rPr>
        <w:t>’</w:t>
      </w:r>
      <w:r w:rsidR="000F4C99" w:rsidRPr="002B05C4">
        <w:rPr>
          <w:rFonts w:ascii="Arial" w:hAnsi="Arial" w:cs="Arial"/>
          <w:sz w:val="22"/>
          <w:szCs w:val="22"/>
        </w:rPr>
        <w:t xml:space="preserve"> letterhead</w:t>
      </w:r>
      <w:r w:rsidR="00DF66EF">
        <w:rPr>
          <w:rFonts w:ascii="Arial" w:hAnsi="Arial" w:cs="Arial"/>
          <w:sz w:val="22"/>
          <w:szCs w:val="22"/>
        </w:rPr>
        <w:t>.</w:t>
      </w:r>
    </w:p>
    <w:p w14:paraId="3B5DEF8C" w14:textId="77777777" w:rsidR="0047084B" w:rsidRPr="002B05C4" w:rsidRDefault="0047084B" w:rsidP="0047084B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10FDCF88" w14:textId="7A704D52" w:rsidR="0047084B" w:rsidRPr="002B05C4" w:rsidRDefault="0047084B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Email quote</w:t>
      </w:r>
      <w:r w:rsidR="006042FE" w:rsidRPr="002B05C4">
        <w:rPr>
          <w:rFonts w:ascii="Arial" w:hAnsi="Arial" w:cs="Arial"/>
          <w:sz w:val="22"/>
          <w:szCs w:val="22"/>
        </w:rPr>
        <w:t>,</w:t>
      </w:r>
      <w:r w:rsidRPr="002B05C4">
        <w:rPr>
          <w:rFonts w:ascii="Arial" w:hAnsi="Arial" w:cs="Arial"/>
          <w:sz w:val="22"/>
          <w:szCs w:val="22"/>
        </w:rPr>
        <w:t xml:space="preserve"> from a</w:t>
      </w:r>
      <w:r w:rsidR="006042FE" w:rsidRPr="002B05C4">
        <w:rPr>
          <w:rFonts w:ascii="Arial" w:hAnsi="Arial" w:cs="Arial"/>
          <w:sz w:val="22"/>
          <w:szCs w:val="22"/>
        </w:rPr>
        <w:t xml:space="preserve"> supplier</w:t>
      </w:r>
      <w:r w:rsidRPr="002B05C4">
        <w:rPr>
          <w:rFonts w:ascii="Arial" w:hAnsi="Arial" w:cs="Arial"/>
          <w:sz w:val="22"/>
          <w:szCs w:val="22"/>
        </w:rPr>
        <w:t xml:space="preserve"> addressed to </w:t>
      </w:r>
      <w:r w:rsidR="006042FE" w:rsidRPr="002B05C4">
        <w:rPr>
          <w:rFonts w:ascii="Arial" w:hAnsi="Arial" w:cs="Arial"/>
          <w:sz w:val="22"/>
          <w:szCs w:val="22"/>
        </w:rPr>
        <w:t xml:space="preserve">the applicant </w:t>
      </w:r>
      <w:r w:rsidRPr="002B05C4">
        <w:rPr>
          <w:rFonts w:ascii="Arial" w:hAnsi="Arial" w:cs="Arial"/>
          <w:sz w:val="22"/>
          <w:szCs w:val="22"/>
        </w:rPr>
        <w:t>club</w:t>
      </w:r>
      <w:r w:rsidR="00DF66EF">
        <w:rPr>
          <w:rFonts w:ascii="Arial" w:hAnsi="Arial" w:cs="Arial"/>
          <w:sz w:val="22"/>
          <w:szCs w:val="22"/>
        </w:rPr>
        <w:t>.</w:t>
      </w:r>
    </w:p>
    <w:p w14:paraId="63CB838C" w14:textId="77777777" w:rsidR="006928D6" w:rsidRPr="002B05C4" w:rsidRDefault="006928D6" w:rsidP="006928D6">
      <w:pPr>
        <w:pStyle w:val="ListParagraph"/>
        <w:rPr>
          <w:rFonts w:ascii="Arial" w:hAnsi="Arial" w:cs="Arial"/>
          <w:sz w:val="22"/>
          <w:szCs w:val="22"/>
        </w:rPr>
      </w:pPr>
    </w:p>
    <w:p w14:paraId="5DA171B1" w14:textId="4339B4D2" w:rsidR="00525FFC" w:rsidRPr="002B05C4" w:rsidRDefault="006928D6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W</w:t>
      </w:r>
      <w:r w:rsidR="00525FFC" w:rsidRPr="002B05C4">
        <w:rPr>
          <w:rFonts w:ascii="Arial" w:hAnsi="Arial" w:cs="Arial"/>
          <w:sz w:val="22"/>
          <w:szCs w:val="22"/>
        </w:rPr>
        <w:t>ebsite</w:t>
      </w:r>
      <w:r w:rsidRPr="002B05C4">
        <w:rPr>
          <w:rFonts w:ascii="Arial" w:hAnsi="Arial" w:cs="Arial"/>
          <w:sz w:val="22"/>
          <w:szCs w:val="22"/>
        </w:rPr>
        <w:t xml:space="preserve"> quote (e.g. a screen shot of an online </w:t>
      </w:r>
      <w:r w:rsidR="00525FFC" w:rsidRPr="002B05C4">
        <w:rPr>
          <w:rFonts w:ascii="Arial" w:hAnsi="Arial" w:cs="Arial"/>
          <w:sz w:val="22"/>
          <w:szCs w:val="22"/>
        </w:rPr>
        <w:t>shopping cart</w:t>
      </w:r>
      <w:r w:rsidRPr="002B05C4">
        <w:rPr>
          <w:rFonts w:ascii="Arial" w:hAnsi="Arial" w:cs="Arial"/>
          <w:sz w:val="22"/>
          <w:szCs w:val="22"/>
        </w:rPr>
        <w:t>)</w:t>
      </w:r>
      <w:r w:rsidR="00DB0E8D" w:rsidRPr="002B05C4">
        <w:rPr>
          <w:rFonts w:ascii="Arial" w:hAnsi="Arial" w:cs="Arial"/>
          <w:sz w:val="22"/>
          <w:szCs w:val="22"/>
        </w:rPr>
        <w:t xml:space="preserve"> provided the date is captured.</w:t>
      </w:r>
    </w:p>
    <w:p w14:paraId="3DD192EB" w14:textId="77777777" w:rsidR="00DB0E8D" w:rsidRPr="002B05C4" w:rsidRDefault="00DB0E8D" w:rsidP="00DB0E8D">
      <w:pPr>
        <w:pStyle w:val="ListParagraph"/>
        <w:rPr>
          <w:rFonts w:ascii="Arial" w:hAnsi="Arial" w:cs="Arial"/>
          <w:sz w:val="22"/>
          <w:szCs w:val="22"/>
        </w:rPr>
      </w:pPr>
    </w:p>
    <w:p w14:paraId="15937636" w14:textId="380A7704" w:rsidR="00525FFC" w:rsidRPr="002B05C4" w:rsidRDefault="00DB0E8D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>All quotes</w:t>
      </w:r>
      <w:r w:rsidR="003D661A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 m</w:t>
      </w:r>
      <w:r w:rsidR="00525FFC" w:rsidRPr="002B05C4">
        <w:rPr>
          <w:rFonts w:ascii="Arial" w:hAnsi="Arial" w:cs="Arial"/>
          <w:color w:val="000000"/>
          <w:sz w:val="22"/>
          <w:szCs w:val="22"/>
          <w:lang w:eastAsia="en-AU"/>
        </w:rPr>
        <w:t>ust include:</w:t>
      </w:r>
    </w:p>
    <w:p w14:paraId="0484B4AA" w14:textId="77777777" w:rsidR="003D661A" w:rsidRPr="002B05C4" w:rsidRDefault="003D661A" w:rsidP="00525FFC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2AA01A" w14:textId="5E47901B" w:rsidR="00525FFC" w:rsidRPr="002B05C4" w:rsidRDefault="003D661A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D</w:t>
      </w:r>
      <w:r w:rsidR="00525FFC" w:rsidRPr="002B05C4">
        <w:rPr>
          <w:rFonts w:ascii="Arial" w:hAnsi="Arial" w:cs="Arial"/>
          <w:sz w:val="22"/>
          <w:szCs w:val="22"/>
        </w:rPr>
        <w:t xml:space="preserve">etails of </w:t>
      </w:r>
      <w:r w:rsidRPr="002B05C4">
        <w:rPr>
          <w:rFonts w:ascii="Arial" w:hAnsi="Arial" w:cs="Arial"/>
          <w:sz w:val="22"/>
          <w:szCs w:val="22"/>
        </w:rPr>
        <w:t xml:space="preserve">the </w:t>
      </w:r>
      <w:r w:rsidR="00525FFC" w:rsidRPr="002B05C4">
        <w:rPr>
          <w:rFonts w:ascii="Arial" w:hAnsi="Arial" w:cs="Arial"/>
          <w:sz w:val="22"/>
          <w:szCs w:val="22"/>
        </w:rPr>
        <w:t>item</w:t>
      </w:r>
      <w:r w:rsidRPr="002B05C4">
        <w:rPr>
          <w:rFonts w:ascii="Arial" w:hAnsi="Arial" w:cs="Arial"/>
          <w:sz w:val="22"/>
          <w:szCs w:val="22"/>
        </w:rPr>
        <w:t>(s)</w:t>
      </w:r>
      <w:r w:rsidR="00525FFC" w:rsidRPr="002B05C4">
        <w:rPr>
          <w:rFonts w:ascii="Arial" w:hAnsi="Arial" w:cs="Arial"/>
          <w:sz w:val="22"/>
          <w:szCs w:val="22"/>
        </w:rPr>
        <w:t xml:space="preserve"> </w:t>
      </w:r>
      <w:r w:rsidR="002D6C19" w:rsidRPr="002B05C4">
        <w:rPr>
          <w:rFonts w:ascii="Arial" w:hAnsi="Arial" w:cs="Arial"/>
          <w:sz w:val="22"/>
          <w:szCs w:val="22"/>
        </w:rPr>
        <w:t>to be purchased</w:t>
      </w:r>
      <w:r w:rsidR="00DF66EF">
        <w:rPr>
          <w:rFonts w:ascii="Arial" w:hAnsi="Arial" w:cs="Arial"/>
          <w:sz w:val="22"/>
          <w:szCs w:val="22"/>
        </w:rPr>
        <w:t>.</w:t>
      </w:r>
    </w:p>
    <w:p w14:paraId="75C544EB" w14:textId="77777777" w:rsidR="002D6C19" w:rsidRPr="002B05C4" w:rsidRDefault="002D6C19" w:rsidP="002D6C19">
      <w:pPr>
        <w:pStyle w:val="Default"/>
        <w:ind w:left="709"/>
        <w:rPr>
          <w:rFonts w:ascii="Arial" w:hAnsi="Arial" w:cs="Arial"/>
          <w:sz w:val="22"/>
          <w:szCs w:val="22"/>
        </w:rPr>
      </w:pPr>
    </w:p>
    <w:p w14:paraId="5F4CDEE8" w14:textId="24EE1FD2" w:rsidR="00525FFC" w:rsidRPr="002B05C4" w:rsidRDefault="002D6C19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N</w:t>
      </w:r>
      <w:r w:rsidR="00525FFC" w:rsidRPr="002B05C4">
        <w:rPr>
          <w:rFonts w:ascii="Arial" w:hAnsi="Arial" w:cs="Arial"/>
          <w:sz w:val="22"/>
          <w:szCs w:val="22"/>
        </w:rPr>
        <w:t>umber of items to be purchased</w:t>
      </w:r>
      <w:r w:rsidR="00DF66EF">
        <w:rPr>
          <w:rFonts w:ascii="Arial" w:hAnsi="Arial" w:cs="Arial"/>
          <w:sz w:val="22"/>
          <w:szCs w:val="22"/>
        </w:rPr>
        <w:t>.</w:t>
      </w:r>
    </w:p>
    <w:p w14:paraId="058B7816" w14:textId="77777777" w:rsidR="002D6C19" w:rsidRPr="002B05C4" w:rsidRDefault="002D6C19" w:rsidP="002D6C19">
      <w:pPr>
        <w:pStyle w:val="ListParagraph"/>
        <w:rPr>
          <w:rFonts w:ascii="Arial" w:hAnsi="Arial" w:cs="Arial"/>
          <w:sz w:val="22"/>
          <w:szCs w:val="22"/>
        </w:rPr>
      </w:pPr>
    </w:p>
    <w:p w14:paraId="231065D7" w14:textId="157E2F6D" w:rsidR="00525FFC" w:rsidRPr="002B05C4" w:rsidRDefault="002D6C19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b/>
          <w:bCs/>
          <w:sz w:val="22"/>
          <w:szCs w:val="22"/>
        </w:rPr>
        <w:t>I</w:t>
      </w:r>
      <w:r w:rsidR="00525FFC" w:rsidRPr="002B05C4">
        <w:rPr>
          <w:rFonts w:ascii="Arial" w:hAnsi="Arial" w:cs="Arial"/>
          <w:b/>
          <w:bCs/>
          <w:sz w:val="22"/>
          <w:szCs w:val="22"/>
        </w:rPr>
        <w:t>ndividual and total cost</w:t>
      </w:r>
      <w:r w:rsidR="00525FFC" w:rsidRPr="002B05C4">
        <w:rPr>
          <w:rFonts w:ascii="Arial" w:hAnsi="Arial" w:cs="Arial"/>
          <w:sz w:val="22"/>
          <w:szCs w:val="22"/>
        </w:rPr>
        <w:t xml:space="preserve"> of items to be purchased</w:t>
      </w:r>
      <w:r w:rsidR="00DF66EF">
        <w:rPr>
          <w:rFonts w:ascii="Arial" w:hAnsi="Arial" w:cs="Arial"/>
          <w:sz w:val="22"/>
          <w:szCs w:val="22"/>
        </w:rPr>
        <w:t>.</w:t>
      </w:r>
    </w:p>
    <w:p w14:paraId="1515D88B" w14:textId="77777777" w:rsidR="00814B7A" w:rsidRPr="002B05C4" w:rsidRDefault="00814B7A" w:rsidP="00814B7A">
      <w:pPr>
        <w:pStyle w:val="ListParagraph"/>
        <w:rPr>
          <w:rFonts w:ascii="Arial" w:hAnsi="Arial" w:cs="Arial"/>
          <w:sz w:val="22"/>
          <w:szCs w:val="22"/>
        </w:rPr>
      </w:pPr>
    </w:p>
    <w:p w14:paraId="78232B62" w14:textId="635A2D06" w:rsidR="00814B7A" w:rsidRPr="002B05C4" w:rsidRDefault="00814B7A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Tax payable, if applicable</w:t>
      </w:r>
      <w:r w:rsidR="00DF66EF">
        <w:rPr>
          <w:rFonts w:ascii="Arial" w:hAnsi="Arial" w:cs="Arial"/>
          <w:sz w:val="22"/>
          <w:szCs w:val="22"/>
        </w:rPr>
        <w:t>.</w:t>
      </w:r>
    </w:p>
    <w:p w14:paraId="1EF6A93D" w14:textId="77777777" w:rsidR="00814B7A" w:rsidRPr="002B05C4" w:rsidRDefault="00814B7A" w:rsidP="00814B7A">
      <w:pPr>
        <w:pStyle w:val="ListParagraph"/>
        <w:rPr>
          <w:rFonts w:ascii="Arial" w:hAnsi="Arial" w:cs="Arial"/>
          <w:sz w:val="22"/>
          <w:szCs w:val="22"/>
        </w:rPr>
      </w:pPr>
    </w:p>
    <w:p w14:paraId="471FB0BD" w14:textId="4A79D7C8" w:rsidR="00525FFC" w:rsidRPr="002B05C4" w:rsidRDefault="00EF513C" w:rsidP="00B84319">
      <w:pPr>
        <w:pStyle w:val="Default"/>
        <w:numPr>
          <w:ilvl w:val="0"/>
          <w:numId w:val="31"/>
        </w:numPr>
        <w:ind w:left="709" w:hanging="352"/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>Supplier’s details such as their ABN</w:t>
      </w:r>
      <w:r w:rsidR="00C913E1" w:rsidRPr="002B05C4">
        <w:rPr>
          <w:rFonts w:ascii="Arial" w:hAnsi="Arial" w:cs="Arial"/>
          <w:sz w:val="22"/>
          <w:szCs w:val="22"/>
        </w:rPr>
        <w:t>, contact details and/or website information.</w:t>
      </w:r>
    </w:p>
    <w:p w14:paraId="25CC0F04" w14:textId="77777777" w:rsidR="00AA340E" w:rsidRPr="002B05C4" w:rsidRDefault="00AA340E" w:rsidP="002B05C4">
      <w:pPr>
        <w:autoSpaceDE w:val="0"/>
        <w:autoSpaceDN w:val="0"/>
        <w:adjustRightInd w:val="0"/>
        <w:spacing w:line="191" w:lineRule="atLeast"/>
        <w:ind w:left="426"/>
        <w:contextualSpacing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7642B42" w14:textId="0004C8E0" w:rsidR="009F7D56" w:rsidRPr="000B0A49" w:rsidRDefault="00112D5B" w:rsidP="00977371">
      <w:pPr>
        <w:autoSpaceDE w:val="0"/>
        <w:autoSpaceDN w:val="0"/>
        <w:adjustRightInd w:val="0"/>
        <w:spacing w:line="191" w:lineRule="atLeast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</w:pPr>
      <w:bookmarkStart w:id="6" w:name="_Hlk27148011"/>
      <w:bookmarkEnd w:id="5"/>
      <w:r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Letter(s) of support</w:t>
      </w:r>
    </w:p>
    <w:p w14:paraId="529AF398" w14:textId="1D7FED3B" w:rsidR="00112D5B" w:rsidRPr="002B05C4" w:rsidRDefault="00112D5B" w:rsidP="00112D5B">
      <w:pPr>
        <w:rPr>
          <w:rFonts w:ascii="Arial" w:hAnsi="Arial" w:cs="Arial"/>
          <w:sz w:val="22"/>
          <w:szCs w:val="22"/>
        </w:rPr>
      </w:pPr>
    </w:p>
    <w:p w14:paraId="4FBCBE0F" w14:textId="4C633938" w:rsidR="00112D5B" w:rsidRPr="002B05C4" w:rsidRDefault="00112D5B" w:rsidP="00112D5B">
      <w:pPr>
        <w:rPr>
          <w:rFonts w:ascii="Arial" w:hAnsi="Arial" w:cs="Arial"/>
          <w:sz w:val="22"/>
          <w:szCs w:val="22"/>
        </w:rPr>
      </w:pPr>
      <w:r w:rsidRPr="002B05C4">
        <w:rPr>
          <w:rFonts w:ascii="Arial" w:hAnsi="Arial" w:cs="Arial"/>
          <w:sz w:val="22"/>
          <w:szCs w:val="22"/>
        </w:rPr>
        <w:t xml:space="preserve">If the application proposes </w:t>
      </w:r>
      <w:r w:rsidR="00AE3519" w:rsidRPr="002B05C4">
        <w:rPr>
          <w:rFonts w:ascii="Arial" w:hAnsi="Arial" w:cs="Arial"/>
          <w:sz w:val="22"/>
          <w:szCs w:val="22"/>
        </w:rPr>
        <w:t>to utilise the club’s relevant governing body</w:t>
      </w:r>
      <w:r w:rsidR="002316CC" w:rsidRPr="002B05C4">
        <w:rPr>
          <w:rFonts w:ascii="Arial" w:hAnsi="Arial" w:cs="Arial"/>
          <w:sz w:val="22"/>
          <w:szCs w:val="22"/>
        </w:rPr>
        <w:t>’s</w:t>
      </w:r>
      <w:r w:rsidR="00AE3519" w:rsidRPr="002B05C4">
        <w:rPr>
          <w:rFonts w:ascii="Arial" w:hAnsi="Arial" w:cs="Arial"/>
          <w:sz w:val="22"/>
          <w:szCs w:val="22"/>
        </w:rPr>
        <w:t xml:space="preserve"> (e.g. Motorsport Australia, Motorcycling Victoria, Karting Victoria or Australian National Drag Racing Association)</w:t>
      </w:r>
      <w:r w:rsidR="002316CC" w:rsidRPr="002B05C4">
        <w:rPr>
          <w:rFonts w:ascii="Arial" w:hAnsi="Arial" w:cs="Arial"/>
          <w:sz w:val="22"/>
          <w:szCs w:val="22"/>
        </w:rPr>
        <w:t xml:space="preserve"> services or assistance</w:t>
      </w:r>
      <w:r w:rsidR="00602BF6" w:rsidRPr="002B05C4">
        <w:rPr>
          <w:rFonts w:ascii="Arial" w:hAnsi="Arial" w:cs="Arial"/>
          <w:sz w:val="22"/>
          <w:szCs w:val="22"/>
        </w:rPr>
        <w:t xml:space="preserve">, </w:t>
      </w:r>
      <w:r w:rsidR="00602BF6" w:rsidRPr="00702343">
        <w:rPr>
          <w:rFonts w:ascii="Arial" w:hAnsi="Arial" w:cs="Arial"/>
          <w:b/>
          <w:bCs/>
          <w:sz w:val="22"/>
          <w:szCs w:val="22"/>
        </w:rPr>
        <w:t>a letter of support from that governing body must be submitted</w:t>
      </w:r>
      <w:r w:rsidR="00602BF6" w:rsidRPr="002B05C4">
        <w:rPr>
          <w:rFonts w:ascii="Arial" w:hAnsi="Arial" w:cs="Arial"/>
          <w:sz w:val="22"/>
          <w:szCs w:val="22"/>
        </w:rPr>
        <w:t xml:space="preserve"> with the application</w:t>
      </w:r>
      <w:r w:rsidR="00AE3519" w:rsidRPr="002B05C4">
        <w:rPr>
          <w:rFonts w:ascii="Arial" w:hAnsi="Arial" w:cs="Arial"/>
          <w:sz w:val="22"/>
          <w:szCs w:val="22"/>
        </w:rPr>
        <w:t>.</w:t>
      </w:r>
    </w:p>
    <w:p w14:paraId="1597094A" w14:textId="5E4C1D98" w:rsidR="00602BF6" w:rsidRPr="002B05C4" w:rsidRDefault="00602BF6" w:rsidP="00112D5B">
      <w:pPr>
        <w:rPr>
          <w:rFonts w:ascii="Arial" w:hAnsi="Arial" w:cs="Arial"/>
          <w:sz w:val="22"/>
          <w:szCs w:val="22"/>
        </w:rPr>
      </w:pPr>
    </w:p>
    <w:p w14:paraId="5B7AB4EA" w14:textId="0AAF3EB7" w:rsidR="00602BF6" w:rsidRPr="002B05C4" w:rsidRDefault="00602BF6" w:rsidP="00602BF6">
      <w:pPr>
        <w:autoSpaceDE w:val="0"/>
        <w:autoSpaceDN w:val="0"/>
        <w:adjustRightInd w:val="0"/>
        <w:spacing w:line="191" w:lineRule="atLeast"/>
        <w:rPr>
          <w:rFonts w:ascii="Arial" w:hAnsi="Arial" w:cs="Arial"/>
          <w:iCs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iCs/>
          <w:color w:val="000000"/>
          <w:sz w:val="22"/>
          <w:szCs w:val="22"/>
          <w:lang w:eastAsia="en-AU"/>
        </w:rPr>
        <w:t xml:space="preserve">An example letter of support is available for download from the </w:t>
      </w:r>
      <w:hyperlink r:id="rId15" w:history="1">
        <w:r w:rsidRPr="002B05C4">
          <w:rPr>
            <w:rStyle w:val="Hyperlink"/>
            <w:rFonts w:ascii="Arial" w:hAnsi="Arial" w:cs="Arial"/>
            <w:color w:val="3366FF"/>
            <w:sz w:val="22"/>
            <w:szCs w:val="22"/>
            <w:u w:val="dotted"/>
            <w:lang w:eastAsia="en-AU"/>
          </w:rPr>
          <w:t>Community Motorsport Program page on the Sport and Recreation Victoria website</w:t>
        </w:r>
      </w:hyperlink>
      <w:r w:rsidRPr="002B05C4">
        <w:rPr>
          <w:rFonts w:ascii="Arial" w:hAnsi="Arial" w:cs="Arial"/>
          <w:iCs/>
          <w:color w:val="000000"/>
          <w:sz w:val="22"/>
          <w:szCs w:val="22"/>
          <w:lang w:eastAsia="en-AU"/>
        </w:rPr>
        <w:t xml:space="preserve"> &lt;https://sport.vic.gov.au/grants-and-funding/our-grants/community-motorsport-program&gt;.</w:t>
      </w:r>
    </w:p>
    <w:p w14:paraId="29183586" w14:textId="77777777" w:rsidR="00602BF6" w:rsidRPr="002B05C4" w:rsidRDefault="00602BF6" w:rsidP="00112D5B">
      <w:pPr>
        <w:rPr>
          <w:rFonts w:ascii="Arial" w:hAnsi="Arial" w:cs="Arial"/>
          <w:sz w:val="22"/>
          <w:szCs w:val="22"/>
        </w:rPr>
      </w:pPr>
    </w:p>
    <w:p w14:paraId="2068C374" w14:textId="0E8A36C7" w:rsidR="00416492" w:rsidRPr="000B0A49" w:rsidRDefault="006E3491" w:rsidP="00977371">
      <w:pPr>
        <w:autoSpaceDE w:val="0"/>
        <w:autoSpaceDN w:val="0"/>
        <w:adjustRightInd w:val="0"/>
        <w:spacing w:line="191" w:lineRule="atLeast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</w:pPr>
      <w:r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Declaration Letter</w:t>
      </w:r>
      <w:r w:rsidR="00445B73"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 xml:space="preserve"> if using a </w:t>
      </w:r>
      <w:r w:rsidR="005A2209"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third-party grant writer</w:t>
      </w:r>
    </w:p>
    <w:p w14:paraId="127365BF" w14:textId="77777777" w:rsidR="002B396B" w:rsidRPr="002B05C4" w:rsidRDefault="002B396B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44C0B0F" w14:textId="7B608EC5" w:rsidR="00486449" w:rsidRPr="002B05C4" w:rsidRDefault="00445B73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If the application </w:t>
      </w:r>
      <w:r w:rsidR="006E3491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is submitted by a </w:t>
      </w:r>
      <w:r w:rsidR="006871DB" w:rsidRPr="002B05C4">
        <w:rPr>
          <w:rFonts w:ascii="Arial" w:hAnsi="Arial" w:cs="Arial"/>
          <w:color w:val="000000"/>
          <w:sz w:val="22"/>
          <w:szCs w:val="22"/>
          <w:lang w:eastAsia="en-AU"/>
        </w:rPr>
        <w:t>third-party</w:t>
      </w:r>
      <w:r w:rsidR="006E3491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="006871DB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grant writer </w:t>
      </w:r>
      <w:r w:rsidR="006E3491" w:rsidRPr="002B05C4">
        <w:rPr>
          <w:rFonts w:ascii="Arial" w:hAnsi="Arial" w:cs="Arial"/>
          <w:color w:val="000000"/>
          <w:sz w:val="22"/>
          <w:szCs w:val="22"/>
          <w:lang w:eastAsia="en-AU"/>
        </w:rPr>
        <w:t>on behalf of a club</w:t>
      </w:r>
      <w:r w:rsidR="00022714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, </w:t>
      </w:r>
      <w:r w:rsidR="00022714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a declaration letter </w:t>
      </w:r>
      <w:r w:rsidR="00486449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from the club</w:t>
      </w:r>
      <w:r w:rsidR="00014547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 </w:t>
      </w:r>
      <w:r w:rsidR="00381556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acknowledging they have reviewed and accept the content of the application must</w:t>
      </w:r>
      <w:r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 xml:space="preserve"> </w:t>
      </w:r>
      <w:r w:rsidR="00381556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be submitted</w:t>
      </w:r>
      <w:r w:rsidR="00486449" w:rsidRPr="002B05C4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700D6663" w14:textId="77777777" w:rsidR="00486449" w:rsidRPr="002B05C4" w:rsidRDefault="00486449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E1EF90D" w14:textId="13DAE7B5" w:rsidR="00416492" w:rsidRPr="002B05C4" w:rsidRDefault="00486449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>T</w:t>
      </w:r>
      <w:r w:rsidR="006E3491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his </w:t>
      </w:r>
      <w:r w:rsidR="00014547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declaration </w:t>
      </w:r>
      <w:r w:rsidR="006E3491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letter must be on </w:t>
      </w:r>
      <w:r w:rsidR="00315631" w:rsidRPr="002B05C4">
        <w:rPr>
          <w:rFonts w:ascii="Arial" w:hAnsi="Arial" w:cs="Arial"/>
          <w:color w:val="000000"/>
          <w:sz w:val="22"/>
          <w:szCs w:val="22"/>
          <w:lang w:eastAsia="en-AU"/>
        </w:rPr>
        <w:t>c</w:t>
      </w:r>
      <w:r w:rsidR="006E3491" w:rsidRPr="002B05C4">
        <w:rPr>
          <w:rFonts w:ascii="Arial" w:hAnsi="Arial" w:cs="Arial"/>
          <w:color w:val="000000"/>
          <w:sz w:val="22"/>
          <w:szCs w:val="22"/>
          <w:lang w:eastAsia="en-AU"/>
        </w:rPr>
        <w:t>lub letterhead and signed by an authorised representative of the club.</w:t>
      </w:r>
    </w:p>
    <w:p w14:paraId="6680299C" w14:textId="77777777" w:rsidR="006871DB" w:rsidRPr="002B05C4" w:rsidRDefault="006871DB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545659A" w14:textId="52C6B2D5" w:rsidR="006E3491" w:rsidRPr="002B05C4" w:rsidRDefault="0029681C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iCs/>
          <w:color w:val="000000"/>
          <w:sz w:val="22"/>
          <w:szCs w:val="22"/>
          <w:lang w:eastAsia="en-AU"/>
        </w:rPr>
      </w:pPr>
      <w:bookmarkStart w:id="7" w:name="_Hlk27155429"/>
      <w:r w:rsidRPr="002B05C4">
        <w:rPr>
          <w:rFonts w:ascii="Arial" w:hAnsi="Arial" w:cs="Arial"/>
          <w:iCs/>
          <w:color w:val="000000"/>
          <w:sz w:val="22"/>
          <w:szCs w:val="22"/>
          <w:lang w:eastAsia="en-AU"/>
        </w:rPr>
        <w:t xml:space="preserve">An example declaration letter is available for download from the </w:t>
      </w:r>
      <w:hyperlink r:id="rId16" w:history="1">
        <w:r w:rsidR="00427DA8" w:rsidRPr="002B05C4">
          <w:rPr>
            <w:rStyle w:val="Hyperlink"/>
            <w:rFonts w:ascii="Arial" w:hAnsi="Arial" w:cs="Arial"/>
            <w:color w:val="3366FF"/>
            <w:sz w:val="22"/>
            <w:szCs w:val="22"/>
            <w:u w:val="dotted"/>
            <w:lang w:eastAsia="en-AU"/>
          </w:rPr>
          <w:t>Community Motorsport Program page on the Sport and Recreation Victoria website</w:t>
        </w:r>
      </w:hyperlink>
      <w:r w:rsidR="00427DA8" w:rsidRPr="002B05C4">
        <w:rPr>
          <w:rFonts w:ascii="Arial" w:hAnsi="Arial" w:cs="Arial"/>
          <w:iCs/>
          <w:color w:val="000000"/>
          <w:sz w:val="22"/>
          <w:szCs w:val="22"/>
          <w:lang w:eastAsia="en-AU"/>
        </w:rPr>
        <w:t xml:space="preserve"> &lt;https://sport.vic.gov.au/grants-and-funding/our-grants/community-motorsport-program&gt;.</w:t>
      </w:r>
    </w:p>
    <w:p w14:paraId="4257A4C7" w14:textId="77777777" w:rsidR="00AA340E" w:rsidRPr="002B05C4" w:rsidRDefault="00AA340E" w:rsidP="002B396B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38ACAA3" w14:textId="558015B2" w:rsidR="009462D7" w:rsidRPr="000B0A49" w:rsidRDefault="009462D7" w:rsidP="00977371">
      <w:pPr>
        <w:autoSpaceDE w:val="0"/>
        <w:autoSpaceDN w:val="0"/>
        <w:adjustRightInd w:val="0"/>
        <w:spacing w:line="191" w:lineRule="atLeast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</w:pPr>
      <w:r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Fair Play Code Form</w:t>
      </w:r>
      <w:r w:rsidR="00A82BC5"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 xml:space="preserve"> for Clubs</w:t>
      </w:r>
    </w:p>
    <w:p w14:paraId="318062F2" w14:textId="2DCD2003" w:rsidR="009462D7" w:rsidRPr="002B05C4" w:rsidRDefault="009462D7" w:rsidP="009462D7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151DE78" w14:textId="2BC76E9F" w:rsidR="00A82BC5" w:rsidRPr="002B05C4" w:rsidRDefault="00A82BC5" w:rsidP="009462D7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color w:val="000000"/>
          <w:sz w:val="22"/>
          <w:szCs w:val="22"/>
          <w:lang w:eastAsia="en-AU"/>
        </w:rPr>
        <w:t>All applications made under Stream 1: Safety and Operational Equipment</w:t>
      </w:r>
      <w:r w:rsidR="00427DA8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="00427DA8" w:rsidRPr="00702343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must include a completed Fair Play Code Form for Clubs</w:t>
      </w:r>
      <w:r w:rsidR="00427DA8" w:rsidRPr="002B05C4">
        <w:rPr>
          <w:rFonts w:ascii="Arial" w:hAnsi="Arial" w:cs="Arial"/>
          <w:color w:val="000000"/>
          <w:sz w:val="22"/>
          <w:szCs w:val="22"/>
          <w:lang w:eastAsia="en-AU"/>
        </w:rPr>
        <w:t xml:space="preserve">. This form is available for download from the </w:t>
      </w:r>
      <w:hyperlink r:id="rId17" w:history="1">
        <w:r w:rsidR="00427DA8" w:rsidRPr="002B05C4">
          <w:rPr>
            <w:rStyle w:val="Hyperlink"/>
            <w:rFonts w:ascii="Arial" w:hAnsi="Arial" w:cs="Arial"/>
            <w:color w:val="3366FF"/>
            <w:sz w:val="22"/>
            <w:szCs w:val="22"/>
            <w:u w:val="dotted"/>
            <w:lang w:eastAsia="en-AU"/>
          </w:rPr>
          <w:t>Community Motorsport Program page on the Sport and Recreation Victoria website</w:t>
        </w:r>
      </w:hyperlink>
      <w:r w:rsidR="00427DA8" w:rsidRPr="002B05C4">
        <w:rPr>
          <w:rFonts w:ascii="Arial" w:hAnsi="Arial" w:cs="Arial"/>
          <w:iCs/>
          <w:color w:val="000000"/>
          <w:sz w:val="22"/>
          <w:szCs w:val="22"/>
          <w:lang w:eastAsia="en-AU"/>
        </w:rPr>
        <w:t xml:space="preserve"> &lt;https://sport.vic.gov.au/grants-and-funding/our-grants/community-motorsport-program&gt;.</w:t>
      </w:r>
    </w:p>
    <w:p w14:paraId="086270B7" w14:textId="77777777" w:rsidR="009462D7" w:rsidRPr="002B05C4" w:rsidRDefault="009462D7" w:rsidP="009462D7">
      <w:pPr>
        <w:autoSpaceDE w:val="0"/>
        <w:autoSpaceDN w:val="0"/>
        <w:adjustRightInd w:val="0"/>
        <w:spacing w:line="191" w:lineRule="atLeast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7594C59" w14:textId="5899DCD9" w:rsidR="00445B73" w:rsidRPr="000B0A49" w:rsidRDefault="00445B73" w:rsidP="00977371">
      <w:pPr>
        <w:autoSpaceDE w:val="0"/>
        <w:autoSpaceDN w:val="0"/>
        <w:adjustRightInd w:val="0"/>
        <w:spacing w:line="191" w:lineRule="atLeast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</w:pPr>
      <w:r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>Insurance against child abuse</w:t>
      </w:r>
      <w:r w:rsidR="00EC7C13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 xml:space="preserve"> proceedings</w:t>
      </w:r>
      <w:r w:rsidR="00CE4BA3" w:rsidRPr="000B0A49">
        <w:rPr>
          <w:rFonts w:ascii="Arial" w:hAnsi="Arial" w:cs="Arial"/>
          <w:b/>
          <w:bCs/>
          <w:color w:val="1F3864" w:themeColor="accent1" w:themeShade="80"/>
          <w:sz w:val="24"/>
          <w:szCs w:val="24"/>
          <w:lang w:eastAsia="en-AU"/>
        </w:rPr>
        <w:t xml:space="preserve"> – not required</w:t>
      </w:r>
    </w:p>
    <w:p w14:paraId="023A18BF" w14:textId="77777777" w:rsidR="00CB20FA" w:rsidRPr="002B05C4" w:rsidRDefault="00CB20FA" w:rsidP="00445B73">
      <w:pPr>
        <w:rPr>
          <w:rFonts w:ascii="Arial" w:hAnsi="Arial" w:cs="Arial"/>
          <w:sz w:val="22"/>
          <w:szCs w:val="22"/>
        </w:rPr>
      </w:pPr>
      <w:bookmarkStart w:id="8" w:name="_Hlk27146978"/>
    </w:p>
    <w:p w14:paraId="2E26814D" w14:textId="7D3E2116" w:rsidR="00721CC6" w:rsidRDefault="00CE4BA3" w:rsidP="00196A1E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2B05C4">
        <w:rPr>
          <w:rFonts w:ascii="Arial" w:hAnsi="Arial" w:cs="Arial"/>
          <w:sz w:val="22"/>
          <w:szCs w:val="22"/>
        </w:rPr>
        <w:t>Not required for any application made under Stream 1: Safety and Operational Equipment</w:t>
      </w:r>
      <w:r w:rsidR="00445B73" w:rsidRPr="002B05C4">
        <w:rPr>
          <w:rFonts w:ascii="Arial" w:hAnsi="Arial" w:cs="Arial"/>
          <w:sz w:val="22"/>
          <w:szCs w:val="22"/>
        </w:rPr>
        <w:t>.</w:t>
      </w:r>
      <w:bookmarkStart w:id="9" w:name="_Hlk23169473"/>
      <w:bookmarkEnd w:id="6"/>
      <w:bookmarkEnd w:id="7"/>
      <w:bookmarkEnd w:id="8"/>
      <w:r w:rsidR="00721CC6">
        <w:rPr>
          <w:rFonts w:ascii="Arial" w:hAnsi="Arial" w:cs="Arial"/>
          <w:sz w:val="22"/>
          <w:szCs w:val="22"/>
        </w:rPr>
        <w:br w:type="page"/>
      </w:r>
    </w:p>
    <w:p w14:paraId="6C78B86A" w14:textId="0F0B121C" w:rsidR="00F22D5D" w:rsidRDefault="00BC2FB8" w:rsidP="00FF427C">
      <w:pPr>
        <w:pStyle w:val="Heading1"/>
        <w:spacing w:before="0" w:after="0" w:line="240" w:lineRule="auto"/>
        <w:rPr>
          <w:rFonts w:cs="Arial"/>
          <w:color w:val="1F3864" w:themeColor="accent1" w:themeShade="80"/>
        </w:rPr>
      </w:pPr>
      <w:bookmarkStart w:id="10" w:name="_Describing_the_Benefits"/>
      <w:bookmarkStart w:id="11" w:name="_Toc56415536"/>
      <w:bookmarkEnd w:id="9"/>
      <w:bookmarkEnd w:id="10"/>
      <w:r w:rsidRPr="00FF427C">
        <w:rPr>
          <w:rFonts w:cs="Arial"/>
          <w:color w:val="1F3864" w:themeColor="accent1" w:themeShade="80"/>
        </w:rPr>
        <w:lastRenderedPageBreak/>
        <w:t xml:space="preserve">Describing the </w:t>
      </w:r>
      <w:r w:rsidR="00FF427C" w:rsidRPr="00FF427C">
        <w:rPr>
          <w:rFonts w:cs="Arial"/>
          <w:color w:val="1F3864" w:themeColor="accent1" w:themeShade="80"/>
        </w:rPr>
        <w:t>Benefits</w:t>
      </w:r>
      <w:bookmarkEnd w:id="11"/>
    </w:p>
    <w:p w14:paraId="36C26AA1" w14:textId="35976EB2" w:rsidR="00FF427C" w:rsidRDefault="00FF427C" w:rsidP="00FF427C">
      <w:pPr>
        <w:rPr>
          <w:rFonts w:ascii="Arial" w:hAnsi="Arial" w:cs="Arial"/>
          <w:sz w:val="22"/>
          <w:szCs w:val="22"/>
        </w:rPr>
      </w:pPr>
    </w:p>
    <w:p w14:paraId="3A90964D" w14:textId="77777777" w:rsidR="00624B12" w:rsidRDefault="00FF427C" w:rsidP="00FF42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</w:t>
      </w:r>
      <w:r w:rsidR="00391EF2">
        <w:rPr>
          <w:rFonts w:ascii="Arial" w:hAnsi="Arial" w:cs="Arial"/>
          <w:sz w:val="22"/>
          <w:szCs w:val="22"/>
        </w:rPr>
        <w:t xml:space="preserve"> forms across all four streams of the Motorsport Club Assistance Category </w:t>
      </w:r>
      <w:r w:rsidR="00446BA3">
        <w:rPr>
          <w:rFonts w:ascii="Arial" w:hAnsi="Arial" w:cs="Arial"/>
          <w:sz w:val="22"/>
          <w:szCs w:val="22"/>
        </w:rPr>
        <w:t>ask applicants to provide a breakdown of the relevant groups that will benefit from receiving the grant</w:t>
      </w:r>
      <w:r w:rsidR="00E85416">
        <w:rPr>
          <w:rFonts w:ascii="Arial" w:hAnsi="Arial" w:cs="Arial"/>
          <w:sz w:val="22"/>
          <w:szCs w:val="22"/>
        </w:rPr>
        <w:t xml:space="preserve">. </w:t>
      </w:r>
    </w:p>
    <w:p w14:paraId="36FAAEDB" w14:textId="77777777" w:rsidR="00624B12" w:rsidRDefault="00624B12" w:rsidP="00FF427C">
      <w:pPr>
        <w:rPr>
          <w:rFonts w:ascii="Arial" w:hAnsi="Arial" w:cs="Arial"/>
          <w:sz w:val="22"/>
          <w:szCs w:val="22"/>
        </w:rPr>
      </w:pPr>
    </w:p>
    <w:p w14:paraId="79D09273" w14:textId="14FE5DCC" w:rsidR="008803FF" w:rsidRDefault="008803FF" w:rsidP="00FF42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se</w:t>
      </w:r>
      <w:r w:rsidR="00446BA3">
        <w:rPr>
          <w:rFonts w:ascii="Arial" w:hAnsi="Arial" w:cs="Arial"/>
          <w:sz w:val="22"/>
          <w:szCs w:val="22"/>
        </w:rPr>
        <w:t xml:space="preserve"> are not mandatory responses</w:t>
      </w:r>
      <w:r w:rsidR="007B409E">
        <w:rPr>
          <w:rFonts w:ascii="Arial" w:hAnsi="Arial" w:cs="Arial"/>
          <w:sz w:val="22"/>
          <w:szCs w:val="22"/>
        </w:rPr>
        <w:t>, we encourage clubs to provide this data as it strengthens applications and enables Sport and Recreation Victoria to determine which population groups may be under</w:t>
      </w:r>
      <w:r w:rsidR="00624B12">
        <w:rPr>
          <w:rFonts w:ascii="Arial" w:hAnsi="Arial" w:cs="Arial"/>
          <w:sz w:val="22"/>
          <w:szCs w:val="22"/>
        </w:rPr>
        <w:t>-</w:t>
      </w:r>
      <w:r w:rsidR="007B409E">
        <w:rPr>
          <w:rFonts w:ascii="Arial" w:hAnsi="Arial" w:cs="Arial"/>
          <w:sz w:val="22"/>
          <w:szCs w:val="22"/>
        </w:rPr>
        <w:t>represented</w:t>
      </w:r>
      <w:r w:rsidR="00624B12">
        <w:rPr>
          <w:rFonts w:ascii="Arial" w:hAnsi="Arial" w:cs="Arial"/>
          <w:sz w:val="22"/>
          <w:szCs w:val="22"/>
        </w:rPr>
        <w:t xml:space="preserve">. </w:t>
      </w:r>
      <w:r w:rsidR="008F382E">
        <w:rPr>
          <w:rFonts w:ascii="Arial" w:hAnsi="Arial" w:cs="Arial"/>
          <w:sz w:val="22"/>
          <w:szCs w:val="22"/>
        </w:rPr>
        <w:t>More specific data means that future policy and funding programs can also be strengthened to address specific needs within the motorsport community.</w:t>
      </w:r>
    </w:p>
    <w:p w14:paraId="0117B8F3" w14:textId="77777777" w:rsidR="008803FF" w:rsidRDefault="008803FF" w:rsidP="00FF427C">
      <w:pPr>
        <w:rPr>
          <w:rFonts w:ascii="Arial" w:hAnsi="Arial" w:cs="Arial"/>
          <w:sz w:val="22"/>
          <w:szCs w:val="22"/>
        </w:rPr>
      </w:pPr>
    </w:p>
    <w:p w14:paraId="22A5D7A1" w14:textId="149887C3" w:rsidR="00343F9E" w:rsidRDefault="009906A5" w:rsidP="00FF42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is</w:t>
      </w:r>
      <w:r w:rsidR="00343F9E">
        <w:rPr>
          <w:rFonts w:ascii="Arial" w:hAnsi="Arial" w:cs="Arial"/>
          <w:sz w:val="22"/>
          <w:szCs w:val="22"/>
        </w:rPr>
        <w:t xml:space="preserve"> a </w:t>
      </w:r>
      <w:r w:rsidR="005E694B">
        <w:rPr>
          <w:rFonts w:ascii="Arial" w:hAnsi="Arial" w:cs="Arial"/>
          <w:sz w:val="22"/>
          <w:szCs w:val="22"/>
        </w:rPr>
        <w:t>breakdown</w:t>
      </w:r>
      <w:r w:rsidR="00343F9E">
        <w:rPr>
          <w:rFonts w:ascii="Arial" w:hAnsi="Arial" w:cs="Arial"/>
          <w:sz w:val="22"/>
          <w:szCs w:val="22"/>
        </w:rPr>
        <w:t xml:space="preserve"> of the beneficiary data sought across all streams of the Motorsport Club Assistance Category:</w:t>
      </w:r>
    </w:p>
    <w:p w14:paraId="0D7E7503" w14:textId="1843E5D9" w:rsidR="00FF427C" w:rsidRDefault="00FF427C" w:rsidP="00FF427C">
      <w:pPr>
        <w:rPr>
          <w:rFonts w:ascii="Arial" w:hAnsi="Arial" w:cs="Arial"/>
          <w:sz w:val="22"/>
          <w:szCs w:val="22"/>
        </w:rPr>
      </w:pPr>
    </w:p>
    <w:p w14:paraId="7FD57884" w14:textId="7504200D" w:rsidR="00343F9E" w:rsidRDefault="00343F9E" w:rsidP="00343F9E">
      <w:pPr>
        <w:pStyle w:val="Default"/>
        <w:numPr>
          <w:ilvl w:val="0"/>
          <w:numId w:val="3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:</w:t>
      </w:r>
    </w:p>
    <w:p w14:paraId="3A4E8CC8" w14:textId="77777777" w:rsidR="00C73B7A" w:rsidRDefault="00C73B7A" w:rsidP="00C73B7A">
      <w:pPr>
        <w:pStyle w:val="Default"/>
        <w:ind w:left="714"/>
        <w:rPr>
          <w:rFonts w:ascii="Arial" w:hAnsi="Arial" w:cs="Arial"/>
          <w:sz w:val="22"/>
          <w:szCs w:val="22"/>
        </w:rPr>
      </w:pPr>
    </w:p>
    <w:p w14:paraId="19C24A53" w14:textId="4B9245BB" w:rsidR="00C73B7A" w:rsidRDefault="00C73B7A" w:rsidP="00C73B7A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(0</w:t>
      </w:r>
      <w:r w:rsidR="007856B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4 years of age)</w:t>
      </w:r>
    </w:p>
    <w:p w14:paraId="4589F5A5" w14:textId="77777777" w:rsidR="00583423" w:rsidRDefault="00583423" w:rsidP="00583423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494F8853" w14:textId="58A18532" w:rsidR="00C73B7A" w:rsidRDefault="00C73B7A" w:rsidP="00C73B7A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ng People (15</w:t>
      </w:r>
      <w:r w:rsidR="007856B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4</w:t>
      </w:r>
      <w:r w:rsidR="007856BC">
        <w:rPr>
          <w:rFonts w:ascii="Arial" w:hAnsi="Arial" w:cs="Arial"/>
          <w:sz w:val="22"/>
          <w:szCs w:val="22"/>
        </w:rPr>
        <w:t>)</w:t>
      </w:r>
    </w:p>
    <w:p w14:paraId="078BFCA7" w14:textId="77777777" w:rsidR="00583423" w:rsidRDefault="00583423" w:rsidP="00583423">
      <w:pPr>
        <w:pStyle w:val="ListParagraph"/>
        <w:rPr>
          <w:rFonts w:ascii="Arial" w:hAnsi="Arial" w:cs="Arial"/>
          <w:sz w:val="22"/>
          <w:szCs w:val="22"/>
        </w:rPr>
      </w:pPr>
    </w:p>
    <w:p w14:paraId="3C5747C1" w14:textId="290F359F" w:rsidR="00C73B7A" w:rsidRDefault="007856BC" w:rsidP="00C73B7A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ults (25 – 54)</w:t>
      </w:r>
    </w:p>
    <w:p w14:paraId="6B5E99CE" w14:textId="77777777" w:rsidR="00583423" w:rsidRDefault="00583423" w:rsidP="00583423">
      <w:pPr>
        <w:pStyle w:val="ListParagraph"/>
        <w:rPr>
          <w:rFonts w:ascii="Arial" w:hAnsi="Arial" w:cs="Arial"/>
          <w:sz w:val="22"/>
          <w:szCs w:val="22"/>
        </w:rPr>
      </w:pPr>
    </w:p>
    <w:p w14:paraId="4A7451FD" w14:textId="3A9CF7B1" w:rsidR="007856BC" w:rsidRDefault="00583423" w:rsidP="00C73B7A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s (54+)</w:t>
      </w:r>
    </w:p>
    <w:p w14:paraId="568047A6" w14:textId="77777777" w:rsidR="00583423" w:rsidRDefault="00583423" w:rsidP="00583423">
      <w:pPr>
        <w:pStyle w:val="ListParagraph"/>
        <w:rPr>
          <w:rFonts w:ascii="Arial" w:hAnsi="Arial" w:cs="Arial"/>
          <w:sz w:val="22"/>
          <w:szCs w:val="22"/>
        </w:rPr>
      </w:pPr>
    </w:p>
    <w:p w14:paraId="43B9D7A2" w14:textId="13891C33" w:rsidR="00583423" w:rsidRDefault="00673DAE" w:rsidP="00583423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  <w:r w:rsidR="00203996">
        <w:rPr>
          <w:rFonts w:ascii="Arial" w:hAnsi="Arial" w:cs="Arial"/>
          <w:sz w:val="22"/>
          <w:szCs w:val="22"/>
        </w:rPr>
        <w:t xml:space="preserve"> (identifying as)</w:t>
      </w:r>
      <w:r>
        <w:rPr>
          <w:rFonts w:ascii="Arial" w:hAnsi="Arial" w:cs="Arial"/>
          <w:sz w:val="22"/>
          <w:szCs w:val="22"/>
        </w:rPr>
        <w:t>:</w:t>
      </w:r>
    </w:p>
    <w:p w14:paraId="576881F3" w14:textId="5F4E2B88" w:rsidR="00673DAE" w:rsidRDefault="00673DAE" w:rsidP="00673DAE">
      <w:pPr>
        <w:pStyle w:val="Default"/>
        <w:rPr>
          <w:rFonts w:ascii="Arial" w:hAnsi="Arial" w:cs="Arial"/>
          <w:sz w:val="22"/>
          <w:szCs w:val="22"/>
        </w:rPr>
      </w:pPr>
    </w:p>
    <w:p w14:paraId="54E8DB98" w14:textId="110FB80E" w:rsidR="00673DAE" w:rsidRDefault="00673DAE" w:rsidP="00673DAE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male</w:t>
      </w:r>
    </w:p>
    <w:p w14:paraId="2314B57F" w14:textId="77777777" w:rsidR="00203996" w:rsidRDefault="00203996" w:rsidP="00203996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6A4FB1FB" w14:textId="6C839CC1" w:rsidR="00203996" w:rsidRDefault="00203996" w:rsidP="00673DAE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e</w:t>
      </w:r>
    </w:p>
    <w:p w14:paraId="7233C04F" w14:textId="77777777" w:rsidR="00203996" w:rsidRDefault="00203996" w:rsidP="00203996">
      <w:pPr>
        <w:pStyle w:val="ListParagraph"/>
        <w:rPr>
          <w:rFonts w:ascii="Arial" w:hAnsi="Arial" w:cs="Arial"/>
          <w:sz w:val="22"/>
          <w:szCs w:val="22"/>
        </w:rPr>
      </w:pPr>
    </w:p>
    <w:p w14:paraId="3B4D3E07" w14:textId="32D70F74" w:rsidR="00203996" w:rsidRDefault="00203996" w:rsidP="00673DAE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</w:p>
    <w:p w14:paraId="5FF1849B" w14:textId="77777777" w:rsidR="00203996" w:rsidRDefault="00203996" w:rsidP="00203996">
      <w:pPr>
        <w:pStyle w:val="ListParagraph"/>
        <w:rPr>
          <w:rFonts w:ascii="Arial" w:hAnsi="Arial" w:cs="Arial"/>
          <w:sz w:val="22"/>
          <w:szCs w:val="22"/>
        </w:rPr>
      </w:pPr>
    </w:p>
    <w:p w14:paraId="3DEB9068" w14:textId="1BE7DC8B" w:rsidR="00203996" w:rsidRDefault="00203996" w:rsidP="00203996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ity</w:t>
      </w:r>
      <w:r w:rsidR="008618FF">
        <w:rPr>
          <w:rFonts w:ascii="Arial" w:hAnsi="Arial" w:cs="Arial"/>
          <w:sz w:val="22"/>
          <w:szCs w:val="22"/>
        </w:rPr>
        <w:t>:</w:t>
      </w:r>
    </w:p>
    <w:p w14:paraId="29047612" w14:textId="2B326582" w:rsidR="008618FF" w:rsidRDefault="008618FF" w:rsidP="008618FF">
      <w:pPr>
        <w:pStyle w:val="Default"/>
        <w:rPr>
          <w:rFonts w:ascii="Arial" w:hAnsi="Arial" w:cs="Arial"/>
          <w:sz w:val="22"/>
          <w:szCs w:val="22"/>
        </w:rPr>
      </w:pPr>
    </w:p>
    <w:p w14:paraId="476D0551" w14:textId="38DDA1D3" w:rsidR="008618FF" w:rsidRDefault="008618FF" w:rsidP="008618FF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with disabilities (includes physical and intellectual disabilities)</w:t>
      </w:r>
    </w:p>
    <w:p w14:paraId="2995E3F6" w14:textId="77777777" w:rsidR="00EE4EE2" w:rsidRDefault="00EE4EE2" w:rsidP="00EE4EE2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0CCE5B07" w14:textId="156D7BBF" w:rsidR="008618FF" w:rsidRDefault="00EE4EE2" w:rsidP="008618FF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who are Indigenous</w:t>
      </w:r>
      <w:r w:rsidR="00582BC6">
        <w:rPr>
          <w:rFonts w:ascii="Arial" w:hAnsi="Arial" w:cs="Arial"/>
          <w:sz w:val="22"/>
          <w:szCs w:val="22"/>
        </w:rPr>
        <w:t xml:space="preserve"> (Aboriginal and/or Torres Strait Islander)</w:t>
      </w:r>
    </w:p>
    <w:p w14:paraId="075ACA60" w14:textId="77777777" w:rsidR="00582BC6" w:rsidRDefault="00582BC6" w:rsidP="00582BC6">
      <w:pPr>
        <w:pStyle w:val="ListParagraph"/>
        <w:rPr>
          <w:rFonts w:ascii="Arial" w:hAnsi="Arial" w:cs="Arial"/>
          <w:sz w:val="22"/>
          <w:szCs w:val="22"/>
        </w:rPr>
      </w:pPr>
    </w:p>
    <w:p w14:paraId="2431035D" w14:textId="565C3BAD" w:rsidR="00582BC6" w:rsidRDefault="00582BC6" w:rsidP="008618FF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from culturally and linguistically diverse backgrounds</w:t>
      </w:r>
    </w:p>
    <w:p w14:paraId="24BA1130" w14:textId="77777777" w:rsidR="0051252D" w:rsidRDefault="0051252D" w:rsidP="0051252D">
      <w:pPr>
        <w:pStyle w:val="ListParagraph"/>
        <w:rPr>
          <w:rFonts w:ascii="Arial" w:hAnsi="Arial" w:cs="Arial"/>
          <w:sz w:val="22"/>
          <w:szCs w:val="22"/>
        </w:rPr>
      </w:pPr>
    </w:p>
    <w:p w14:paraId="2B6A3683" w14:textId="586B3560" w:rsidR="0051252D" w:rsidRDefault="0051252D" w:rsidP="008618FF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who are refugees</w:t>
      </w:r>
    </w:p>
    <w:p w14:paraId="1CA462C2" w14:textId="77777777" w:rsidR="0051252D" w:rsidRDefault="0051252D" w:rsidP="0051252D">
      <w:pPr>
        <w:pStyle w:val="ListParagraph"/>
        <w:rPr>
          <w:rFonts w:ascii="Arial" w:hAnsi="Arial" w:cs="Arial"/>
          <w:sz w:val="22"/>
          <w:szCs w:val="22"/>
        </w:rPr>
      </w:pPr>
    </w:p>
    <w:p w14:paraId="23EB8043" w14:textId="7F7899EC" w:rsidR="0051252D" w:rsidRDefault="0051252D" w:rsidP="008618FF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who are socio-economically disadvantaged</w:t>
      </w:r>
    </w:p>
    <w:p w14:paraId="47F38D44" w14:textId="77777777" w:rsidR="00C928CA" w:rsidRDefault="00C928CA" w:rsidP="00C928CA">
      <w:pPr>
        <w:pStyle w:val="ListParagraph"/>
        <w:rPr>
          <w:rFonts w:ascii="Arial" w:hAnsi="Arial" w:cs="Arial"/>
          <w:sz w:val="22"/>
          <w:szCs w:val="22"/>
        </w:rPr>
      </w:pPr>
    </w:p>
    <w:p w14:paraId="1214EDCD" w14:textId="6D557C73" w:rsidR="00C928CA" w:rsidRDefault="00C928CA" w:rsidP="00C928CA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s:</w:t>
      </w:r>
    </w:p>
    <w:p w14:paraId="0394473C" w14:textId="6A7D7B39" w:rsidR="00C928CA" w:rsidRDefault="00C928CA" w:rsidP="00C928CA">
      <w:pPr>
        <w:pStyle w:val="Default"/>
        <w:rPr>
          <w:rFonts w:ascii="Arial" w:hAnsi="Arial" w:cs="Arial"/>
          <w:sz w:val="22"/>
          <w:szCs w:val="22"/>
        </w:rPr>
      </w:pPr>
    </w:p>
    <w:p w14:paraId="6AED1CE9" w14:textId="6321798A" w:rsidR="00C928CA" w:rsidRDefault="00C928CA" w:rsidP="00C928CA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</w:t>
      </w:r>
    </w:p>
    <w:p w14:paraId="164091F4" w14:textId="77777777" w:rsidR="00C928CA" w:rsidRDefault="00C928CA" w:rsidP="00C928CA">
      <w:pPr>
        <w:pStyle w:val="Default"/>
        <w:ind w:left="1134"/>
        <w:rPr>
          <w:rFonts w:ascii="Arial" w:hAnsi="Arial" w:cs="Arial"/>
          <w:sz w:val="22"/>
          <w:szCs w:val="22"/>
        </w:rPr>
      </w:pPr>
    </w:p>
    <w:p w14:paraId="02AC9774" w14:textId="69F72DA0" w:rsidR="00C928CA" w:rsidRPr="00343F9E" w:rsidRDefault="00C928CA" w:rsidP="00C928CA">
      <w:pPr>
        <w:pStyle w:val="Default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  <w:r w:rsidR="000D4ECA">
        <w:rPr>
          <w:rFonts w:ascii="Arial" w:hAnsi="Arial" w:cs="Arial"/>
          <w:sz w:val="22"/>
          <w:szCs w:val="22"/>
        </w:rPr>
        <w:t>.</w:t>
      </w:r>
    </w:p>
    <w:sectPr w:rsidR="00C928CA" w:rsidRPr="00343F9E" w:rsidSect="00196A1E">
      <w:headerReference w:type="default" r:id="rId18"/>
      <w:pgSz w:w="11906" w:h="16838"/>
      <w:pgMar w:top="1418" w:right="991" w:bottom="1560" w:left="1440" w:header="851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02CB" w14:textId="77777777" w:rsidR="000D6AAB" w:rsidRDefault="000D6AAB" w:rsidP="00127B9C">
      <w:r>
        <w:separator/>
      </w:r>
    </w:p>
  </w:endnote>
  <w:endnote w:type="continuationSeparator" w:id="0">
    <w:p w14:paraId="39F6C5AB" w14:textId="77777777" w:rsidR="000D6AAB" w:rsidRDefault="000D6AAB" w:rsidP="001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1568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E98647" w14:textId="553A516F" w:rsidR="00746533" w:rsidRPr="005E694B" w:rsidRDefault="00746533" w:rsidP="002B05C4">
        <w:pPr>
          <w:pStyle w:val="Footer"/>
          <w:jc w:val="right"/>
          <w:rPr>
            <w:rFonts w:ascii="Arial" w:hAnsi="Arial" w:cs="Arial"/>
          </w:rPr>
        </w:pPr>
        <w:r w:rsidRPr="005E694B">
          <w:rPr>
            <w:rFonts w:ascii="Arial" w:hAnsi="Arial" w:cs="Arial"/>
          </w:rPr>
          <w:fldChar w:fldCharType="begin"/>
        </w:r>
        <w:r w:rsidRPr="005E694B">
          <w:rPr>
            <w:rFonts w:ascii="Arial" w:hAnsi="Arial" w:cs="Arial"/>
          </w:rPr>
          <w:instrText xml:space="preserve"> PAGE   \* MERGEFORMAT </w:instrText>
        </w:r>
        <w:r w:rsidRPr="005E694B">
          <w:rPr>
            <w:rFonts w:ascii="Arial" w:hAnsi="Arial" w:cs="Arial"/>
          </w:rPr>
          <w:fldChar w:fldCharType="separate"/>
        </w:r>
        <w:r w:rsidRPr="005E694B">
          <w:rPr>
            <w:rFonts w:ascii="Arial" w:hAnsi="Arial" w:cs="Arial"/>
            <w:noProof/>
          </w:rPr>
          <w:t>2</w:t>
        </w:r>
        <w:r w:rsidRPr="005E694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A2D6" w14:textId="77777777" w:rsidR="000D6AAB" w:rsidRDefault="000D6AAB" w:rsidP="00127B9C">
      <w:r>
        <w:separator/>
      </w:r>
    </w:p>
  </w:footnote>
  <w:footnote w:type="continuationSeparator" w:id="0">
    <w:p w14:paraId="132FE04D" w14:textId="77777777" w:rsidR="000D6AAB" w:rsidRDefault="000D6AAB" w:rsidP="0012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1CA8" w14:textId="5820839B" w:rsidR="00127B9C" w:rsidRDefault="0050253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098AEF2C" wp14:editId="691A22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2666552"/>
          <wp:effectExtent l="0" t="0" r="635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666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B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847C8" wp14:editId="1747AB56">
              <wp:simplePos x="0" y="0"/>
              <wp:positionH relativeFrom="column">
                <wp:posOffset>-622300</wp:posOffset>
              </wp:positionH>
              <wp:positionV relativeFrom="paragraph">
                <wp:posOffset>-604520</wp:posOffset>
              </wp:positionV>
              <wp:extent cx="5969000" cy="2334638"/>
              <wp:effectExtent l="0" t="0" r="1270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00" cy="23346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609F9" w14:textId="1BA8C1C5" w:rsidR="00F3689D" w:rsidRDefault="00F3689D" w:rsidP="00F3689D">
                          <w:pPr>
                            <w:pStyle w:val="Subtitle"/>
                            <w:spacing w:before="240" w:after="240" w:line="240" w:lineRule="auto"/>
                            <w:ind w:right="142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t>Application Guide:</w:t>
                          </w:r>
                          <w:r w:rsidR="00C4212C"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="00C4212C" w:rsidRPr="00F3689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  <w:t>Motorsport Club Assistance Categor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  <w:t>y</w:t>
                          </w:r>
                        </w:p>
                        <w:p w14:paraId="645C713D" w14:textId="63BCC7B7" w:rsidR="00F3689D" w:rsidRPr="00A92054" w:rsidRDefault="00087377" w:rsidP="00F3689D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  <w:t>Stream 1 – Safety and Operational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84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pt;margin-top:-47.6pt;width:470pt;height:1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" filled="f" stroked="f">
              <v:textbox inset="17mm,0,0,0">
                <w:txbxContent>
                  <w:p w14:paraId="400609F9" w14:textId="1BA8C1C5" w:rsidR="00F3689D" w:rsidRDefault="00F3689D" w:rsidP="00F3689D">
                    <w:pPr>
                      <w:pStyle w:val="Subtitle"/>
                      <w:spacing w:before="240" w:after="240" w:line="240" w:lineRule="auto"/>
                      <w:ind w:right="142"/>
                      <w:rPr>
                        <w:rFonts w:cs="Arial"/>
                        <w:b/>
                        <w:bCs/>
                        <w:i/>
                        <w:iCs/>
                        <w:sz w:val="44"/>
                        <w:szCs w:val="44"/>
                      </w:rPr>
                    </w:pPr>
                    <w:r>
                      <w:rPr>
                        <w:rFonts w:cs="Arial"/>
                        <w:b/>
                        <w:bCs/>
                        <w:sz w:val="44"/>
                        <w:szCs w:val="44"/>
                      </w:rPr>
                      <w:t>Application Guide:</w:t>
                    </w:r>
                    <w:r w:rsidR="00C4212C">
                      <w:rPr>
                        <w:rFonts w:cs="Arial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44"/>
                        <w:szCs w:val="44"/>
                      </w:rPr>
                      <w:br/>
                    </w:r>
                    <w:r w:rsidR="00C4212C" w:rsidRPr="00F3689D">
                      <w:rPr>
                        <w:rFonts w:cs="Arial"/>
                        <w:b/>
                        <w:bCs/>
                        <w:i/>
                        <w:iCs/>
                        <w:sz w:val="44"/>
                        <w:szCs w:val="44"/>
                      </w:rPr>
                      <w:t>Motorsport Club Assistance Categor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sz w:val="44"/>
                        <w:szCs w:val="44"/>
                      </w:rPr>
                      <w:t>y</w:t>
                    </w:r>
                  </w:p>
                  <w:p w14:paraId="645C713D" w14:textId="63BCC7B7" w:rsidR="00F3689D" w:rsidRPr="00A92054" w:rsidRDefault="00087377" w:rsidP="00F3689D">
                    <w:pPr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32"/>
                        <w:szCs w:val="32"/>
                        <w:lang w:eastAsia="en-AU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32"/>
                        <w:szCs w:val="32"/>
                        <w:lang w:eastAsia="en-AU"/>
                      </w:rPr>
                      <w:t>Stream 1 – Safety and Operational Equip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0FC2" w14:textId="77777777" w:rsidR="00127B9C" w:rsidRDefault="00127B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0" allowOverlap="1" wp14:anchorId="2ED71188" wp14:editId="0BC86CD2">
          <wp:simplePos x="0" y="0"/>
          <wp:positionH relativeFrom="page">
            <wp:align>right</wp:align>
          </wp:positionH>
          <wp:positionV relativeFrom="page">
            <wp:posOffset>40742</wp:posOffset>
          </wp:positionV>
          <wp:extent cx="7560000" cy="507600"/>
          <wp:effectExtent l="0" t="0" r="317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627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397"/>
    <w:multiLevelType w:val="hybridMultilevel"/>
    <w:tmpl w:val="DF787E00"/>
    <w:lvl w:ilvl="0" w:tplc="67243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A18"/>
    <w:multiLevelType w:val="hybridMultilevel"/>
    <w:tmpl w:val="7098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C22"/>
    <w:multiLevelType w:val="hybridMultilevel"/>
    <w:tmpl w:val="8D4AF14E"/>
    <w:lvl w:ilvl="0" w:tplc="054E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CC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E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E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E3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3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A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6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CF6DB3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A255F"/>
    <w:multiLevelType w:val="hybridMultilevel"/>
    <w:tmpl w:val="B0B48320"/>
    <w:lvl w:ilvl="0" w:tplc="FA6A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2E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E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0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E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E3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07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4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91AA8"/>
    <w:multiLevelType w:val="hybridMultilevel"/>
    <w:tmpl w:val="E9424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1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808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7BFF"/>
    <w:multiLevelType w:val="hybridMultilevel"/>
    <w:tmpl w:val="74242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34DB"/>
    <w:multiLevelType w:val="hybridMultilevel"/>
    <w:tmpl w:val="D7406D92"/>
    <w:lvl w:ilvl="0" w:tplc="1A30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E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6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A0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6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CA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7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0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5C2C77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D4828"/>
    <w:multiLevelType w:val="hybridMultilevel"/>
    <w:tmpl w:val="E896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508"/>
    <w:multiLevelType w:val="hybridMultilevel"/>
    <w:tmpl w:val="6C8E1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1048B"/>
    <w:multiLevelType w:val="hybridMultilevel"/>
    <w:tmpl w:val="0F360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2079"/>
    <w:multiLevelType w:val="hybridMultilevel"/>
    <w:tmpl w:val="DF787E00"/>
    <w:lvl w:ilvl="0" w:tplc="6724319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5BC9"/>
    <w:multiLevelType w:val="hybridMultilevel"/>
    <w:tmpl w:val="DF787E00"/>
    <w:lvl w:ilvl="0" w:tplc="67243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072C"/>
    <w:multiLevelType w:val="hybridMultilevel"/>
    <w:tmpl w:val="96E8B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0424"/>
    <w:multiLevelType w:val="hybridMultilevel"/>
    <w:tmpl w:val="FF90E4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A64A6C"/>
    <w:multiLevelType w:val="hybridMultilevel"/>
    <w:tmpl w:val="A8F8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7BF2"/>
    <w:multiLevelType w:val="hybridMultilevel"/>
    <w:tmpl w:val="B1AC9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51E9"/>
    <w:multiLevelType w:val="hybridMultilevel"/>
    <w:tmpl w:val="5A82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9FC"/>
    <w:multiLevelType w:val="hybridMultilevel"/>
    <w:tmpl w:val="B33ED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4B76"/>
    <w:multiLevelType w:val="hybridMultilevel"/>
    <w:tmpl w:val="72F6B5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53A92"/>
    <w:multiLevelType w:val="hybridMultilevel"/>
    <w:tmpl w:val="DF787E00"/>
    <w:lvl w:ilvl="0" w:tplc="67243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24ED"/>
    <w:multiLevelType w:val="hybridMultilevel"/>
    <w:tmpl w:val="B6822B88"/>
    <w:lvl w:ilvl="0" w:tplc="52E0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27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0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6A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E1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0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0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CE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1D3115"/>
    <w:multiLevelType w:val="hybridMultilevel"/>
    <w:tmpl w:val="55CE1E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A7E22"/>
    <w:multiLevelType w:val="hybridMultilevel"/>
    <w:tmpl w:val="50DA0B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3EF1"/>
    <w:multiLevelType w:val="hybridMultilevel"/>
    <w:tmpl w:val="AEA2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1F98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05795"/>
    <w:multiLevelType w:val="hybridMultilevel"/>
    <w:tmpl w:val="9516EC66"/>
    <w:lvl w:ilvl="0" w:tplc="FD94A1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23D3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7B72"/>
    <w:multiLevelType w:val="hybridMultilevel"/>
    <w:tmpl w:val="0B08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7D0E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E11AB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26BF7"/>
    <w:multiLevelType w:val="hybridMultilevel"/>
    <w:tmpl w:val="7E72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050"/>
    <w:multiLevelType w:val="hybridMultilevel"/>
    <w:tmpl w:val="64D23D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516C2"/>
    <w:multiLevelType w:val="hybridMultilevel"/>
    <w:tmpl w:val="1A4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211F"/>
    <w:multiLevelType w:val="hybridMultilevel"/>
    <w:tmpl w:val="72243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"/>
  </w:num>
  <w:num w:numId="4">
    <w:abstractNumId w:val="13"/>
  </w:num>
  <w:num w:numId="5">
    <w:abstractNumId w:val="31"/>
  </w:num>
  <w:num w:numId="6">
    <w:abstractNumId w:val="18"/>
  </w:num>
  <w:num w:numId="7">
    <w:abstractNumId w:val="36"/>
  </w:num>
  <w:num w:numId="8">
    <w:abstractNumId w:val="27"/>
  </w:num>
  <w:num w:numId="9">
    <w:abstractNumId w:val="21"/>
  </w:num>
  <w:num w:numId="10">
    <w:abstractNumId w:val="25"/>
  </w:num>
  <w:num w:numId="11">
    <w:abstractNumId w:val="16"/>
  </w:num>
  <w:num w:numId="12">
    <w:abstractNumId w:val="10"/>
  </w:num>
  <w:num w:numId="13">
    <w:abstractNumId w:val="23"/>
  </w:num>
  <w:num w:numId="14">
    <w:abstractNumId w:val="32"/>
  </w:num>
  <w:num w:numId="15">
    <w:abstractNumId w:val="0"/>
  </w:num>
  <w:num w:numId="16">
    <w:abstractNumId w:val="8"/>
  </w:num>
  <w:num w:numId="17">
    <w:abstractNumId w:val="28"/>
  </w:num>
  <w:num w:numId="18">
    <w:abstractNumId w:val="37"/>
  </w:num>
  <w:num w:numId="19">
    <w:abstractNumId w:val="22"/>
  </w:num>
  <w:num w:numId="20">
    <w:abstractNumId w:val="36"/>
  </w:num>
  <w:num w:numId="21">
    <w:abstractNumId w:val="26"/>
  </w:num>
  <w:num w:numId="22">
    <w:abstractNumId w:val="35"/>
  </w:num>
  <w:num w:numId="23">
    <w:abstractNumId w:val="9"/>
  </w:num>
  <w:num w:numId="24">
    <w:abstractNumId w:val="7"/>
  </w:num>
  <w:num w:numId="25">
    <w:abstractNumId w:val="24"/>
  </w:num>
  <w:num w:numId="26">
    <w:abstractNumId w:val="5"/>
  </w:num>
  <w:num w:numId="27">
    <w:abstractNumId w:val="3"/>
  </w:num>
  <w:num w:numId="28">
    <w:abstractNumId w:val="33"/>
  </w:num>
  <w:num w:numId="29">
    <w:abstractNumId w:val="30"/>
  </w:num>
  <w:num w:numId="30">
    <w:abstractNumId w:val="4"/>
  </w:num>
  <w:num w:numId="31">
    <w:abstractNumId w:val="6"/>
  </w:num>
  <w:num w:numId="32">
    <w:abstractNumId w:val="11"/>
  </w:num>
  <w:num w:numId="33">
    <w:abstractNumId w:val="29"/>
  </w:num>
  <w:num w:numId="34">
    <w:abstractNumId w:val="19"/>
  </w:num>
  <w:num w:numId="35">
    <w:abstractNumId w:val="20"/>
  </w:num>
  <w:num w:numId="36">
    <w:abstractNumId w:val="14"/>
  </w:num>
  <w:num w:numId="37">
    <w:abstractNumId w:val="17"/>
  </w:num>
  <w:num w:numId="38">
    <w:abstractNumId w:val="1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EB"/>
    <w:rsid w:val="00011E95"/>
    <w:rsid w:val="00014547"/>
    <w:rsid w:val="00020ED0"/>
    <w:rsid w:val="00022714"/>
    <w:rsid w:val="0003587C"/>
    <w:rsid w:val="0004617D"/>
    <w:rsid w:val="00047203"/>
    <w:rsid w:val="00047ECB"/>
    <w:rsid w:val="000552E5"/>
    <w:rsid w:val="00066C26"/>
    <w:rsid w:val="00070305"/>
    <w:rsid w:val="00070D13"/>
    <w:rsid w:val="00072BC2"/>
    <w:rsid w:val="000759C8"/>
    <w:rsid w:val="000807C4"/>
    <w:rsid w:val="00085249"/>
    <w:rsid w:val="00087377"/>
    <w:rsid w:val="00091E8D"/>
    <w:rsid w:val="00092ED6"/>
    <w:rsid w:val="00096A8E"/>
    <w:rsid w:val="00096B68"/>
    <w:rsid w:val="000B0838"/>
    <w:rsid w:val="000B0A49"/>
    <w:rsid w:val="000C0463"/>
    <w:rsid w:val="000C28D6"/>
    <w:rsid w:val="000C41D8"/>
    <w:rsid w:val="000C4E9E"/>
    <w:rsid w:val="000D097D"/>
    <w:rsid w:val="000D4ECA"/>
    <w:rsid w:val="000D6AAB"/>
    <w:rsid w:val="000E011C"/>
    <w:rsid w:val="000E5B25"/>
    <w:rsid w:val="000E6798"/>
    <w:rsid w:val="000E6D57"/>
    <w:rsid w:val="000E72CA"/>
    <w:rsid w:val="000F1C4D"/>
    <w:rsid w:val="000F4C99"/>
    <w:rsid w:val="000F71FD"/>
    <w:rsid w:val="0010446B"/>
    <w:rsid w:val="0010556A"/>
    <w:rsid w:val="00112D5B"/>
    <w:rsid w:val="00125625"/>
    <w:rsid w:val="00127B9C"/>
    <w:rsid w:val="001318D0"/>
    <w:rsid w:val="001336FA"/>
    <w:rsid w:val="00151010"/>
    <w:rsid w:val="00156050"/>
    <w:rsid w:val="00161028"/>
    <w:rsid w:val="001649B8"/>
    <w:rsid w:val="00165553"/>
    <w:rsid w:val="00167195"/>
    <w:rsid w:val="0017604D"/>
    <w:rsid w:val="00176D56"/>
    <w:rsid w:val="0018083D"/>
    <w:rsid w:val="00180E1B"/>
    <w:rsid w:val="001816D2"/>
    <w:rsid w:val="00194685"/>
    <w:rsid w:val="00196A1E"/>
    <w:rsid w:val="00196C61"/>
    <w:rsid w:val="001A1A87"/>
    <w:rsid w:val="001A288D"/>
    <w:rsid w:val="001A490F"/>
    <w:rsid w:val="001B2F62"/>
    <w:rsid w:val="001B5FCE"/>
    <w:rsid w:val="001B6BFB"/>
    <w:rsid w:val="001C1EE7"/>
    <w:rsid w:val="001C2A35"/>
    <w:rsid w:val="001D15E1"/>
    <w:rsid w:val="001E124C"/>
    <w:rsid w:val="001E3260"/>
    <w:rsid w:val="001E7F4A"/>
    <w:rsid w:val="00203996"/>
    <w:rsid w:val="002141E6"/>
    <w:rsid w:val="002148FB"/>
    <w:rsid w:val="00216402"/>
    <w:rsid w:val="00227C74"/>
    <w:rsid w:val="00227D01"/>
    <w:rsid w:val="002316CC"/>
    <w:rsid w:val="00231772"/>
    <w:rsid w:val="00232E57"/>
    <w:rsid w:val="0024166C"/>
    <w:rsid w:val="00243EEA"/>
    <w:rsid w:val="002453D1"/>
    <w:rsid w:val="00245821"/>
    <w:rsid w:val="002476FE"/>
    <w:rsid w:val="00251F68"/>
    <w:rsid w:val="00252CD1"/>
    <w:rsid w:val="0025735F"/>
    <w:rsid w:val="00257CC2"/>
    <w:rsid w:val="00263640"/>
    <w:rsid w:val="002638BA"/>
    <w:rsid w:val="0026707A"/>
    <w:rsid w:val="002707E1"/>
    <w:rsid w:val="002758B5"/>
    <w:rsid w:val="0027663C"/>
    <w:rsid w:val="00281451"/>
    <w:rsid w:val="0029681C"/>
    <w:rsid w:val="002A63EE"/>
    <w:rsid w:val="002B05C4"/>
    <w:rsid w:val="002B24BF"/>
    <w:rsid w:val="002B396B"/>
    <w:rsid w:val="002B7449"/>
    <w:rsid w:val="002C0EE9"/>
    <w:rsid w:val="002C0F2F"/>
    <w:rsid w:val="002D03E4"/>
    <w:rsid w:val="002D1748"/>
    <w:rsid w:val="002D3EEC"/>
    <w:rsid w:val="002D6977"/>
    <w:rsid w:val="002D6C19"/>
    <w:rsid w:val="002E3957"/>
    <w:rsid w:val="002E73A6"/>
    <w:rsid w:val="002E77FA"/>
    <w:rsid w:val="002F57DE"/>
    <w:rsid w:val="002F75CF"/>
    <w:rsid w:val="00301256"/>
    <w:rsid w:val="00311304"/>
    <w:rsid w:val="00315631"/>
    <w:rsid w:val="00315FC2"/>
    <w:rsid w:val="00323E4B"/>
    <w:rsid w:val="003260CA"/>
    <w:rsid w:val="00326602"/>
    <w:rsid w:val="00330034"/>
    <w:rsid w:val="00331B9C"/>
    <w:rsid w:val="00332CCB"/>
    <w:rsid w:val="00337585"/>
    <w:rsid w:val="00343BCC"/>
    <w:rsid w:val="00343F9E"/>
    <w:rsid w:val="00344892"/>
    <w:rsid w:val="00346212"/>
    <w:rsid w:val="00347F41"/>
    <w:rsid w:val="003606FE"/>
    <w:rsid w:val="00377A08"/>
    <w:rsid w:val="003810F1"/>
    <w:rsid w:val="00381556"/>
    <w:rsid w:val="00390737"/>
    <w:rsid w:val="00391EF2"/>
    <w:rsid w:val="003A101D"/>
    <w:rsid w:val="003A21C7"/>
    <w:rsid w:val="003A49B3"/>
    <w:rsid w:val="003A70A6"/>
    <w:rsid w:val="003B1525"/>
    <w:rsid w:val="003B15C7"/>
    <w:rsid w:val="003B34D2"/>
    <w:rsid w:val="003B7392"/>
    <w:rsid w:val="003C17A5"/>
    <w:rsid w:val="003C64B0"/>
    <w:rsid w:val="003C6B4B"/>
    <w:rsid w:val="003D0583"/>
    <w:rsid w:val="003D1F48"/>
    <w:rsid w:val="003D3662"/>
    <w:rsid w:val="003D3DD5"/>
    <w:rsid w:val="003D661A"/>
    <w:rsid w:val="003E6F05"/>
    <w:rsid w:val="003E7AF3"/>
    <w:rsid w:val="003F4F72"/>
    <w:rsid w:val="003F7542"/>
    <w:rsid w:val="003F7805"/>
    <w:rsid w:val="004019DF"/>
    <w:rsid w:val="00412BC2"/>
    <w:rsid w:val="00416492"/>
    <w:rsid w:val="00427165"/>
    <w:rsid w:val="00427DA8"/>
    <w:rsid w:val="0044045E"/>
    <w:rsid w:val="00442F2E"/>
    <w:rsid w:val="00444816"/>
    <w:rsid w:val="00445B73"/>
    <w:rsid w:val="00446BA3"/>
    <w:rsid w:val="00450D1A"/>
    <w:rsid w:val="00454613"/>
    <w:rsid w:val="0047030F"/>
    <w:rsid w:val="0047084B"/>
    <w:rsid w:val="00483FD0"/>
    <w:rsid w:val="00485D25"/>
    <w:rsid w:val="00486449"/>
    <w:rsid w:val="004877EF"/>
    <w:rsid w:val="004930E0"/>
    <w:rsid w:val="004975DE"/>
    <w:rsid w:val="004A2E7C"/>
    <w:rsid w:val="004A5244"/>
    <w:rsid w:val="004B0546"/>
    <w:rsid w:val="004B580A"/>
    <w:rsid w:val="004B6A78"/>
    <w:rsid w:val="004B6C08"/>
    <w:rsid w:val="004B7D40"/>
    <w:rsid w:val="004C470D"/>
    <w:rsid w:val="004C5538"/>
    <w:rsid w:val="004D470B"/>
    <w:rsid w:val="004D7C16"/>
    <w:rsid w:val="004E09B0"/>
    <w:rsid w:val="004E790B"/>
    <w:rsid w:val="004F5DF8"/>
    <w:rsid w:val="005020D4"/>
    <w:rsid w:val="0050253F"/>
    <w:rsid w:val="0050561C"/>
    <w:rsid w:val="00505C0C"/>
    <w:rsid w:val="005069F2"/>
    <w:rsid w:val="0051252D"/>
    <w:rsid w:val="00514986"/>
    <w:rsid w:val="00516DEA"/>
    <w:rsid w:val="00525FFC"/>
    <w:rsid w:val="0054563D"/>
    <w:rsid w:val="00552A7A"/>
    <w:rsid w:val="005542EB"/>
    <w:rsid w:val="00570CD1"/>
    <w:rsid w:val="005742B2"/>
    <w:rsid w:val="00580B90"/>
    <w:rsid w:val="00582BC6"/>
    <w:rsid w:val="00582F25"/>
    <w:rsid w:val="00583423"/>
    <w:rsid w:val="00594E8E"/>
    <w:rsid w:val="005961D8"/>
    <w:rsid w:val="005A2209"/>
    <w:rsid w:val="005A3DDF"/>
    <w:rsid w:val="005B17F9"/>
    <w:rsid w:val="005B3184"/>
    <w:rsid w:val="005B532E"/>
    <w:rsid w:val="005C0F11"/>
    <w:rsid w:val="005C5AD8"/>
    <w:rsid w:val="005C5D72"/>
    <w:rsid w:val="005D034F"/>
    <w:rsid w:val="005E694B"/>
    <w:rsid w:val="005F22B8"/>
    <w:rsid w:val="005F34D9"/>
    <w:rsid w:val="005F49D0"/>
    <w:rsid w:val="00602BF6"/>
    <w:rsid w:val="006042FE"/>
    <w:rsid w:val="00605130"/>
    <w:rsid w:val="0061570C"/>
    <w:rsid w:val="006168BC"/>
    <w:rsid w:val="006220EA"/>
    <w:rsid w:val="006241A0"/>
    <w:rsid w:val="00624B12"/>
    <w:rsid w:val="00627EA5"/>
    <w:rsid w:val="00634BA9"/>
    <w:rsid w:val="00640EB8"/>
    <w:rsid w:val="0064129D"/>
    <w:rsid w:val="00646496"/>
    <w:rsid w:val="00651239"/>
    <w:rsid w:val="00653D03"/>
    <w:rsid w:val="00661432"/>
    <w:rsid w:val="00661C90"/>
    <w:rsid w:val="0066321F"/>
    <w:rsid w:val="006664C3"/>
    <w:rsid w:val="0067254A"/>
    <w:rsid w:val="00672640"/>
    <w:rsid w:val="00673DAE"/>
    <w:rsid w:val="006771B0"/>
    <w:rsid w:val="006836C6"/>
    <w:rsid w:val="0068433D"/>
    <w:rsid w:val="0068704C"/>
    <w:rsid w:val="006871DB"/>
    <w:rsid w:val="006917C0"/>
    <w:rsid w:val="006919A5"/>
    <w:rsid w:val="00692634"/>
    <w:rsid w:val="006928D6"/>
    <w:rsid w:val="006934D2"/>
    <w:rsid w:val="006A3BC3"/>
    <w:rsid w:val="006A6917"/>
    <w:rsid w:val="006B6908"/>
    <w:rsid w:val="006B7EBC"/>
    <w:rsid w:val="006C1420"/>
    <w:rsid w:val="006C6696"/>
    <w:rsid w:val="006D2F33"/>
    <w:rsid w:val="006E1856"/>
    <w:rsid w:val="006E2F45"/>
    <w:rsid w:val="006E3491"/>
    <w:rsid w:val="006E4A1B"/>
    <w:rsid w:val="006E5934"/>
    <w:rsid w:val="006E715C"/>
    <w:rsid w:val="006E7350"/>
    <w:rsid w:val="006F0C25"/>
    <w:rsid w:val="006F18D5"/>
    <w:rsid w:val="00700A0C"/>
    <w:rsid w:val="00702343"/>
    <w:rsid w:val="007055E6"/>
    <w:rsid w:val="00714DA8"/>
    <w:rsid w:val="00716442"/>
    <w:rsid w:val="00717611"/>
    <w:rsid w:val="00720ADC"/>
    <w:rsid w:val="00721CC6"/>
    <w:rsid w:val="0072228F"/>
    <w:rsid w:val="007249F6"/>
    <w:rsid w:val="00724DC6"/>
    <w:rsid w:val="00746533"/>
    <w:rsid w:val="0074726F"/>
    <w:rsid w:val="00756E40"/>
    <w:rsid w:val="007574BC"/>
    <w:rsid w:val="00757747"/>
    <w:rsid w:val="00757B82"/>
    <w:rsid w:val="00757FA3"/>
    <w:rsid w:val="0076388C"/>
    <w:rsid w:val="00763CEC"/>
    <w:rsid w:val="007743C6"/>
    <w:rsid w:val="00774B59"/>
    <w:rsid w:val="0077539A"/>
    <w:rsid w:val="007856BC"/>
    <w:rsid w:val="00793CBF"/>
    <w:rsid w:val="007A3750"/>
    <w:rsid w:val="007B0AE1"/>
    <w:rsid w:val="007B2117"/>
    <w:rsid w:val="007B409E"/>
    <w:rsid w:val="007B78CC"/>
    <w:rsid w:val="007C18CD"/>
    <w:rsid w:val="007C2C03"/>
    <w:rsid w:val="007C5FF5"/>
    <w:rsid w:val="007D2CCD"/>
    <w:rsid w:val="007D3AB3"/>
    <w:rsid w:val="007E02B6"/>
    <w:rsid w:val="007E0374"/>
    <w:rsid w:val="007E3832"/>
    <w:rsid w:val="00804DDD"/>
    <w:rsid w:val="00810C81"/>
    <w:rsid w:val="00814B7A"/>
    <w:rsid w:val="0081790D"/>
    <w:rsid w:val="00822B06"/>
    <w:rsid w:val="00833676"/>
    <w:rsid w:val="008435B6"/>
    <w:rsid w:val="0084370C"/>
    <w:rsid w:val="00850790"/>
    <w:rsid w:val="008510A0"/>
    <w:rsid w:val="00852CFA"/>
    <w:rsid w:val="00855A96"/>
    <w:rsid w:val="008578B3"/>
    <w:rsid w:val="00860025"/>
    <w:rsid w:val="008618FF"/>
    <w:rsid w:val="00863E53"/>
    <w:rsid w:val="0086615F"/>
    <w:rsid w:val="008708F6"/>
    <w:rsid w:val="008803FF"/>
    <w:rsid w:val="0088074C"/>
    <w:rsid w:val="00881611"/>
    <w:rsid w:val="008864F4"/>
    <w:rsid w:val="008927CD"/>
    <w:rsid w:val="00892ADE"/>
    <w:rsid w:val="00897502"/>
    <w:rsid w:val="008B01B7"/>
    <w:rsid w:val="008B1A3B"/>
    <w:rsid w:val="008E2097"/>
    <w:rsid w:val="008F148D"/>
    <w:rsid w:val="008F382E"/>
    <w:rsid w:val="0090173F"/>
    <w:rsid w:val="0090194C"/>
    <w:rsid w:val="009101B2"/>
    <w:rsid w:val="00916533"/>
    <w:rsid w:val="00916DD4"/>
    <w:rsid w:val="0093593E"/>
    <w:rsid w:val="00937027"/>
    <w:rsid w:val="009462D7"/>
    <w:rsid w:val="009528DD"/>
    <w:rsid w:val="009550A4"/>
    <w:rsid w:val="00956F7A"/>
    <w:rsid w:val="00960983"/>
    <w:rsid w:val="00972299"/>
    <w:rsid w:val="00977371"/>
    <w:rsid w:val="0098438B"/>
    <w:rsid w:val="009864C2"/>
    <w:rsid w:val="009906A5"/>
    <w:rsid w:val="00993C11"/>
    <w:rsid w:val="009A720C"/>
    <w:rsid w:val="009B0F9A"/>
    <w:rsid w:val="009B5512"/>
    <w:rsid w:val="009C0A9D"/>
    <w:rsid w:val="009C0FEC"/>
    <w:rsid w:val="009C105C"/>
    <w:rsid w:val="009C1214"/>
    <w:rsid w:val="009C678C"/>
    <w:rsid w:val="009C78E0"/>
    <w:rsid w:val="009D3207"/>
    <w:rsid w:val="009E4697"/>
    <w:rsid w:val="009F5294"/>
    <w:rsid w:val="009F6147"/>
    <w:rsid w:val="009F7D56"/>
    <w:rsid w:val="00A10D78"/>
    <w:rsid w:val="00A24E86"/>
    <w:rsid w:val="00A25CFF"/>
    <w:rsid w:val="00A33ACB"/>
    <w:rsid w:val="00A3643E"/>
    <w:rsid w:val="00A54215"/>
    <w:rsid w:val="00A5535F"/>
    <w:rsid w:val="00A61A30"/>
    <w:rsid w:val="00A63C06"/>
    <w:rsid w:val="00A65A64"/>
    <w:rsid w:val="00A77696"/>
    <w:rsid w:val="00A8055E"/>
    <w:rsid w:val="00A82BC5"/>
    <w:rsid w:val="00A9133B"/>
    <w:rsid w:val="00A92054"/>
    <w:rsid w:val="00A9456D"/>
    <w:rsid w:val="00A977B2"/>
    <w:rsid w:val="00AA01D5"/>
    <w:rsid w:val="00AA2AE5"/>
    <w:rsid w:val="00AA340E"/>
    <w:rsid w:val="00AA377C"/>
    <w:rsid w:val="00AA4B4E"/>
    <w:rsid w:val="00AB116D"/>
    <w:rsid w:val="00AC0CAA"/>
    <w:rsid w:val="00AC2F4C"/>
    <w:rsid w:val="00AC709C"/>
    <w:rsid w:val="00AD04CE"/>
    <w:rsid w:val="00AD3ABE"/>
    <w:rsid w:val="00AE3417"/>
    <w:rsid w:val="00AE3519"/>
    <w:rsid w:val="00AE4466"/>
    <w:rsid w:val="00AF7464"/>
    <w:rsid w:val="00AF784F"/>
    <w:rsid w:val="00B01B53"/>
    <w:rsid w:val="00B05C55"/>
    <w:rsid w:val="00B14FA2"/>
    <w:rsid w:val="00B153F1"/>
    <w:rsid w:val="00B17A00"/>
    <w:rsid w:val="00B31CC1"/>
    <w:rsid w:val="00B32F0E"/>
    <w:rsid w:val="00B37435"/>
    <w:rsid w:val="00B40A93"/>
    <w:rsid w:val="00B564EA"/>
    <w:rsid w:val="00B60BD2"/>
    <w:rsid w:val="00B613C5"/>
    <w:rsid w:val="00B667FB"/>
    <w:rsid w:val="00B730A9"/>
    <w:rsid w:val="00B74FE0"/>
    <w:rsid w:val="00B778F7"/>
    <w:rsid w:val="00B80782"/>
    <w:rsid w:val="00B84319"/>
    <w:rsid w:val="00B86151"/>
    <w:rsid w:val="00BA3A92"/>
    <w:rsid w:val="00BA64F5"/>
    <w:rsid w:val="00BB0A7D"/>
    <w:rsid w:val="00BB6FEE"/>
    <w:rsid w:val="00BC010B"/>
    <w:rsid w:val="00BC23EB"/>
    <w:rsid w:val="00BC2963"/>
    <w:rsid w:val="00BC2FB8"/>
    <w:rsid w:val="00BC51B9"/>
    <w:rsid w:val="00BD398E"/>
    <w:rsid w:val="00BE29B7"/>
    <w:rsid w:val="00BE74C3"/>
    <w:rsid w:val="00BF2868"/>
    <w:rsid w:val="00BF6115"/>
    <w:rsid w:val="00C01B8F"/>
    <w:rsid w:val="00C065BA"/>
    <w:rsid w:val="00C07D3B"/>
    <w:rsid w:val="00C1102C"/>
    <w:rsid w:val="00C135E4"/>
    <w:rsid w:val="00C219E0"/>
    <w:rsid w:val="00C279C2"/>
    <w:rsid w:val="00C4212C"/>
    <w:rsid w:val="00C50A8F"/>
    <w:rsid w:val="00C635E9"/>
    <w:rsid w:val="00C64CC6"/>
    <w:rsid w:val="00C73B7A"/>
    <w:rsid w:val="00C76D3C"/>
    <w:rsid w:val="00C913E1"/>
    <w:rsid w:val="00C91CEA"/>
    <w:rsid w:val="00C928CA"/>
    <w:rsid w:val="00C9412C"/>
    <w:rsid w:val="00C970CF"/>
    <w:rsid w:val="00C97B31"/>
    <w:rsid w:val="00CA32FB"/>
    <w:rsid w:val="00CA4D6D"/>
    <w:rsid w:val="00CA7006"/>
    <w:rsid w:val="00CB10F5"/>
    <w:rsid w:val="00CB20FA"/>
    <w:rsid w:val="00CB6718"/>
    <w:rsid w:val="00CC19DE"/>
    <w:rsid w:val="00CC446A"/>
    <w:rsid w:val="00CC5076"/>
    <w:rsid w:val="00CC66C3"/>
    <w:rsid w:val="00CD182E"/>
    <w:rsid w:val="00CD1F10"/>
    <w:rsid w:val="00CD2BD5"/>
    <w:rsid w:val="00CE4A3D"/>
    <w:rsid w:val="00CE4BA3"/>
    <w:rsid w:val="00CF336D"/>
    <w:rsid w:val="00CF4F4D"/>
    <w:rsid w:val="00D02323"/>
    <w:rsid w:val="00D04321"/>
    <w:rsid w:val="00D05E1B"/>
    <w:rsid w:val="00D11739"/>
    <w:rsid w:val="00D16AE6"/>
    <w:rsid w:val="00D360A2"/>
    <w:rsid w:val="00D44835"/>
    <w:rsid w:val="00D53A74"/>
    <w:rsid w:val="00D54FD8"/>
    <w:rsid w:val="00D7558A"/>
    <w:rsid w:val="00D76714"/>
    <w:rsid w:val="00D820CE"/>
    <w:rsid w:val="00D82A86"/>
    <w:rsid w:val="00DA0F59"/>
    <w:rsid w:val="00DA44EB"/>
    <w:rsid w:val="00DB0E8D"/>
    <w:rsid w:val="00DB3B1A"/>
    <w:rsid w:val="00DB551E"/>
    <w:rsid w:val="00DC1F83"/>
    <w:rsid w:val="00DC26A8"/>
    <w:rsid w:val="00DC4762"/>
    <w:rsid w:val="00DD326D"/>
    <w:rsid w:val="00DD3DEA"/>
    <w:rsid w:val="00DD43F1"/>
    <w:rsid w:val="00DD49F8"/>
    <w:rsid w:val="00DE2728"/>
    <w:rsid w:val="00DE31A5"/>
    <w:rsid w:val="00DE622A"/>
    <w:rsid w:val="00DF5580"/>
    <w:rsid w:val="00DF5D62"/>
    <w:rsid w:val="00DF66EF"/>
    <w:rsid w:val="00DF6DDB"/>
    <w:rsid w:val="00E0740B"/>
    <w:rsid w:val="00E1160E"/>
    <w:rsid w:val="00E156BD"/>
    <w:rsid w:val="00E15AA1"/>
    <w:rsid w:val="00E23DAC"/>
    <w:rsid w:val="00E31614"/>
    <w:rsid w:val="00E33AAF"/>
    <w:rsid w:val="00E402D8"/>
    <w:rsid w:val="00E42766"/>
    <w:rsid w:val="00E50372"/>
    <w:rsid w:val="00E5270A"/>
    <w:rsid w:val="00E54941"/>
    <w:rsid w:val="00E642B4"/>
    <w:rsid w:val="00E668DD"/>
    <w:rsid w:val="00E72E84"/>
    <w:rsid w:val="00E739F4"/>
    <w:rsid w:val="00E769C7"/>
    <w:rsid w:val="00E833C6"/>
    <w:rsid w:val="00E85416"/>
    <w:rsid w:val="00E93658"/>
    <w:rsid w:val="00E9514B"/>
    <w:rsid w:val="00E97422"/>
    <w:rsid w:val="00E97D8A"/>
    <w:rsid w:val="00EA158A"/>
    <w:rsid w:val="00EA3222"/>
    <w:rsid w:val="00EA58F0"/>
    <w:rsid w:val="00EA6CF0"/>
    <w:rsid w:val="00EB242B"/>
    <w:rsid w:val="00EB5D7E"/>
    <w:rsid w:val="00EB5F34"/>
    <w:rsid w:val="00EC367F"/>
    <w:rsid w:val="00EC7C13"/>
    <w:rsid w:val="00ED3EB5"/>
    <w:rsid w:val="00ED69DF"/>
    <w:rsid w:val="00ED71E5"/>
    <w:rsid w:val="00EE4EE2"/>
    <w:rsid w:val="00EE60B2"/>
    <w:rsid w:val="00EE6E8D"/>
    <w:rsid w:val="00EF513C"/>
    <w:rsid w:val="00EF710C"/>
    <w:rsid w:val="00F0531D"/>
    <w:rsid w:val="00F0544D"/>
    <w:rsid w:val="00F12C38"/>
    <w:rsid w:val="00F1354D"/>
    <w:rsid w:val="00F15399"/>
    <w:rsid w:val="00F16265"/>
    <w:rsid w:val="00F16290"/>
    <w:rsid w:val="00F169CF"/>
    <w:rsid w:val="00F2000D"/>
    <w:rsid w:val="00F21CFE"/>
    <w:rsid w:val="00F22D5D"/>
    <w:rsid w:val="00F25C90"/>
    <w:rsid w:val="00F30A60"/>
    <w:rsid w:val="00F3265E"/>
    <w:rsid w:val="00F32970"/>
    <w:rsid w:val="00F3689D"/>
    <w:rsid w:val="00F370BD"/>
    <w:rsid w:val="00F37BA2"/>
    <w:rsid w:val="00F45D6D"/>
    <w:rsid w:val="00F603F3"/>
    <w:rsid w:val="00F63F27"/>
    <w:rsid w:val="00F732D5"/>
    <w:rsid w:val="00F74D3E"/>
    <w:rsid w:val="00F765E9"/>
    <w:rsid w:val="00F81E32"/>
    <w:rsid w:val="00F85714"/>
    <w:rsid w:val="00F96684"/>
    <w:rsid w:val="00FA48CA"/>
    <w:rsid w:val="00FA540D"/>
    <w:rsid w:val="00FB4235"/>
    <w:rsid w:val="00FB49FC"/>
    <w:rsid w:val="00FB56DD"/>
    <w:rsid w:val="00FB7176"/>
    <w:rsid w:val="00FC2651"/>
    <w:rsid w:val="00FC4D10"/>
    <w:rsid w:val="00FD7914"/>
    <w:rsid w:val="00FE7511"/>
    <w:rsid w:val="00FE7DBE"/>
    <w:rsid w:val="00FF26C7"/>
    <w:rsid w:val="00FF2AB9"/>
    <w:rsid w:val="00FF38B4"/>
    <w:rsid w:val="00FF427C"/>
    <w:rsid w:val="00FF42A0"/>
    <w:rsid w:val="00FF4A66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ACA0"/>
  <w15:chartTrackingRefBased/>
  <w15:docId w15:val="{0CF9815A-4BC5-4779-9FA1-5519B1FF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33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Heading1">
    <w:name w:val="heading 1"/>
    <w:next w:val="Normal"/>
    <w:link w:val="Heading1Char"/>
    <w:uiPriority w:val="99"/>
    <w:qFormat/>
    <w:rsid w:val="00BC23EB"/>
    <w:pPr>
      <w:keepNext/>
      <w:keepLines/>
      <w:spacing w:before="520" w:after="440" w:line="440" w:lineRule="atLeast"/>
      <w:outlineLvl w:val="0"/>
    </w:pPr>
    <w:rPr>
      <w:rFonts w:ascii="Arial" w:eastAsia="Times New Roman" w:hAnsi="Arial" w:cs="Times New Roman"/>
      <w:bCs/>
      <w:color w:val="006FB7"/>
      <w:sz w:val="44"/>
      <w:szCs w:val="44"/>
    </w:rPr>
  </w:style>
  <w:style w:type="paragraph" w:styleId="Heading2">
    <w:name w:val="heading 2"/>
    <w:next w:val="Normal"/>
    <w:link w:val="Heading2Char"/>
    <w:uiPriority w:val="99"/>
    <w:qFormat/>
    <w:rsid w:val="00BC23EB"/>
    <w:pPr>
      <w:keepNext/>
      <w:keepLines/>
      <w:spacing w:before="240" w:after="90" w:line="320" w:lineRule="atLeast"/>
      <w:outlineLvl w:val="1"/>
    </w:pPr>
    <w:rPr>
      <w:rFonts w:ascii="Arial" w:eastAsia="Times New Roman" w:hAnsi="Arial" w:cs="Times New Roman"/>
      <w:b/>
      <w:color w:val="006FB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23EB"/>
    <w:rPr>
      <w:rFonts w:ascii="Arial" w:eastAsia="Times New Roman" w:hAnsi="Arial" w:cs="Times New Roman"/>
      <w:bCs/>
      <w:color w:val="006FB7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C23EB"/>
    <w:rPr>
      <w:rFonts w:ascii="Arial" w:eastAsia="Times New Roman" w:hAnsi="Arial" w:cs="Times New Roman"/>
      <w:b/>
      <w:color w:val="006FB7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3EB"/>
    <w:pPr>
      <w:ind w:left="720"/>
      <w:contextualSpacing/>
    </w:pPr>
    <w:rPr>
      <w:rFonts w:eastAsia="MS Mincho"/>
      <w:sz w:val="24"/>
      <w:szCs w:val="24"/>
      <w:lang w:val="en-US"/>
    </w:rPr>
  </w:style>
  <w:style w:type="paragraph" w:customStyle="1" w:styleId="Default">
    <w:name w:val="Default"/>
    <w:rsid w:val="00BC23EB"/>
    <w:pPr>
      <w:autoSpaceDE w:val="0"/>
      <w:autoSpaceDN w:val="0"/>
      <w:adjustRightInd w:val="0"/>
      <w:spacing w:after="0" w:line="240" w:lineRule="auto"/>
    </w:pPr>
    <w:rPr>
      <w:rFonts w:ascii="HelveticaNeueLT Std" w:eastAsia="Times New Roman" w:hAnsi="HelveticaNeueLT Std" w:cs="HelveticaNeueLT Std"/>
      <w:color w:val="000000"/>
      <w:sz w:val="24"/>
      <w:szCs w:val="24"/>
      <w:lang w:eastAsia="en-AU"/>
    </w:rPr>
  </w:style>
  <w:style w:type="paragraph" w:customStyle="1" w:styleId="Pa1">
    <w:name w:val="Pa1"/>
    <w:basedOn w:val="Default"/>
    <w:next w:val="Default"/>
    <w:uiPriority w:val="99"/>
    <w:rsid w:val="00BC23EB"/>
    <w:pPr>
      <w:spacing w:line="19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BC23EB"/>
    <w:rPr>
      <w:rFonts w:cs="HelveticaNeueLT Std"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BC23EB"/>
    <w:pPr>
      <w:spacing w:line="19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1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5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D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B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2BC2"/>
    <w:pPr>
      <w:tabs>
        <w:tab w:val="right" w:leader="dot" w:pos="9465"/>
      </w:tabs>
      <w:spacing w:after="100"/>
    </w:pPr>
    <w:rPr>
      <w:rFonts w:ascii="Arial" w:eastAsiaTheme="majorEastAsia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0BD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340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127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B9C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7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B9C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7B9C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27B9C"/>
    <w:rPr>
      <w:rFonts w:ascii="Arial Bold" w:eastAsia="Times New Roman" w:hAnsi="Arial Bold" w:cs="Times New Roman"/>
      <w:b/>
      <w:color w:val="FFFFFF"/>
      <w:sz w:val="44"/>
      <w:szCs w:val="4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B9C"/>
    <w:pPr>
      <w:spacing w:before="180" w:after="120" w:line="320" w:lineRule="exact"/>
      <w:ind w:right="3357"/>
      <w:contextualSpacing/>
    </w:pPr>
    <w:rPr>
      <w:rFonts w:ascii="Arial" w:hAnsi="Arial"/>
      <w:color w:val="FFFFFF"/>
      <w:sz w:val="32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27B9C"/>
    <w:rPr>
      <w:rFonts w:ascii="Arial" w:eastAsia="Times New Roman" w:hAnsi="Arial" w:cs="Times New Roman"/>
      <w:color w:val="FFFFFF"/>
      <w:sz w:val="32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80E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C2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C2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17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8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99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59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75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.vic.gov.au/grants-and-funding/our-grants/community-motorsport-program" TargetMode="External"/><Relationship Id="rId17" Type="http://schemas.openxmlformats.org/officeDocument/2006/relationships/hyperlink" Target="https://sport.vic.gov.au/grants-and-funding/our-grants/community-motorsport-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ort.vic.gov.au/grants-and-funding/our-grants/community-motorsport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.vic.gov.au/grants-and-funding/our-grants/community-motorsport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ort.vic.gov.au/grants-and-funding/our-grants/community-motorsport-progr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3" ma:contentTypeDescription="Create a new document." ma:contentTypeScope="" ma:versionID="8927301ae3b4fe7ab991236df648bcc7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fb15fb4177db5b22089c039cf04b8758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AEF2-41C4-4776-BFED-1F84329C309C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2.xml><?xml version="1.0" encoding="utf-8"?>
<ds:datastoreItem xmlns:ds="http://schemas.openxmlformats.org/officeDocument/2006/customXml" ds:itemID="{D74BEA55-54AD-4BBB-844D-0AF20382C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0F2DE-D362-43C9-8BD4-CBF09EB96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FED5A-F65A-4CF0-A21E-6969D9FB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applying for a Sporting Club Grant</vt:lpstr>
    </vt:vector>
  </TitlesOfParts>
  <Company>Department of Jobs, Precincts and Regions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applying for a Sporting Club Grant</dc:title>
  <dc:subject>Guide to applying for a Sporting Club Grant</dc:subject>
  <dc:creator>Sport and Recreation Victoria</dc:creator>
  <cp:keywords/>
  <dc:description/>
  <cp:lastModifiedBy>Fabrizio A Pulciani (DJPR)</cp:lastModifiedBy>
  <cp:revision>5</cp:revision>
  <cp:lastPrinted>2020-11-10T23:35:00Z</cp:lastPrinted>
  <dcterms:created xsi:type="dcterms:W3CDTF">2020-11-15T23:36:00Z</dcterms:created>
  <dcterms:modified xsi:type="dcterms:W3CDTF">2020-11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</Properties>
</file>